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A3" w:rsidRDefault="00B3107C" w:rsidP="00AF7A2A">
      <w:pPr>
        <w:pStyle w:val="Default"/>
        <w:rPr>
          <w:b/>
          <w:bCs/>
        </w:rPr>
      </w:pPr>
      <w:r>
        <w:rPr>
          <w:rFonts w:eastAsia="Times New Roman"/>
          <w:noProof/>
          <w:color w:val="auto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515225" cy="10506075"/>
            <wp:effectExtent l="19050" t="0" r="9525" b="0"/>
            <wp:wrapTight wrapText="bothSides">
              <wp:wrapPolygon edited="0">
                <wp:start x="-55" y="0"/>
                <wp:lineTo x="-55" y="21580"/>
                <wp:lineTo x="21627" y="21580"/>
                <wp:lineTo x="21627" y="0"/>
                <wp:lineTo x="-55" y="0"/>
              </wp:wrapPolygon>
            </wp:wrapTight>
            <wp:docPr id="1" name="Рисунок 1" descr="C:\Users\Teach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5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C79" w:rsidRPr="000D532B" w:rsidRDefault="000516D0" w:rsidP="00C713E1">
      <w:pPr>
        <w:pStyle w:val="Default"/>
        <w:jc w:val="center"/>
        <w:rPr>
          <w:b/>
          <w:bCs/>
        </w:rPr>
      </w:pPr>
      <w:r w:rsidRPr="000D532B">
        <w:rPr>
          <w:b/>
          <w:bCs/>
        </w:rPr>
        <w:lastRenderedPageBreak/>
        <w:t>ПОЯСНИТЕЛЬНАЯ ЗАПИСКА</w:t>
      </w:r>
    </w:p>
    <w:p w:rsidR="000516D0" w:rsidRPr="000D532B" w:rsidRDefault="000516D0" w:rsidP="00C713E1">
      <w:pPr>
        <w:pStyle w:val="Default"/>
        <w:jc w:val="center"/>
        <w:rPr>
          <w:b/>
          <w:bCs/>
        </w:rPr>
      </w:pPr>
      <w:r w:rsidRPr="000D532B">
        <w:rPr>
          <w:b/>
          <w:bCs/>
        </w:rPr>
        <w:t xml:space="preserve">К УЧЕБНОМУ ПЛАНУ </w:t>
      </w:r>
      <w:r w:rsidR="00A64C79" w:rsidRPr="000D532B">
        <w:rPr>
          <w:b/>
          <w:bCs/>
        </w:rPr>
        <w:t>ЧОУ «СРЕДНЯЯ ОБЩЕОБРАЗОВАТЕЛЬНАЯ ШКОЛА «БЕЛОГОРСКИЙ КЛАСС»</w:t>
      </w:r>
      <w:r w:rsidR="00A64C79" w:rsidRPr="000D532B">
        <w:t xml:space="preserve"> </w:t>
      </w:r>
      <w:r w:rsidRPr="000D532B">
        <w:rPr>
          <w:b/>
          <w:bCs/>
        </w:rPr>
        <w:t>НА 201</w:t>
      </w:r>
      <w:r w:rsidR="00D97863">
        <w:rPr>
          <w:b/>
          <w:bCs/>
        </w:rPr>
        <w:t>6</w:t>
      </w:r>
      <w:r w:rsidRPr="000D532B">
        <w:rPr>
          <w:b/>
          <w:bCs/>
        </w:rPr>
        <w:t>-201</w:t>
      </w:r>
      <w:r w:rsidR="00D97863">
        <w:rPr>
          <w:b/>
          <w:bCs/>
        </w:rPr>
        <w:t>7</w:t>
      </w:r>
      <w:r w:rsidRPr="000D532B">
        <w:rPr>
          <w:b/>
          <w:bCs/>
        </w:rPr>
        <w:t xml:space="preserve"> УЧЕБНЫЙ ГОД</w:t>
      </w:r>
    </w:p>
    <w:p w:rsidR="00E82B98" w:rsidRPr="000D532B" w:rsidRDefault="00E82B98" w:rsidP="00C713E1">
      <w:pPr>
        <w:pStyle w:val="Default"/>
        <w:jc w:val="both"/>
        <w:rPr>
          <w:b/>
          <w:bCs/>
        </w:rPr>
      </w:pPr>
    </w:p>
    <w:p w:rsidR="000516D0" w:rsidRPr="000D532B" w:rsidRDefault="00E82B98" w:rsidP="00F2506F">
      <w:pPr>
        <w:pStyle w:val="Default"/>
        <w:ind w:firstLine="709"/>
        <w:jc w:val="both"/>
      </w:pPr>
      <w:r w:rsidRPr="000D532B">
        <w:t>Учебный план  ЧОУ «Средняя общеобразовательная школа «Белогорский класс» соответствует действующему законодательству Российской Федерации в области образования, обеспечивает реализацию требований федерального</w:t>
      </w:r>
      <w:r w:rsidR="00C765C6" w:rsidRPr="000D532B">
        <w:t xml:space="preserve"> компонента </w:t>
      </w:r>
      <w:r w:rsidRPr="000D532B">
        <w:t xml:space="preserve">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8C597D" w:rsidRPr="000D532B" w:rsidRDefault="008C597D" w:rsidP="00C713E1">
      <w:pPr>
        <w:pStyle w:val="Default"/>
        <w:jc w:val="both"/>
      </w:pPr>
    </w:p>
    <w:p w:rsidR="000516D0" w:rsidRPr="000D532B" w:rsidRDefault="006519AA" w:rsidP="00C713E1">
      <w:pPr>
        <w:pStyle w:val="Default"/>
        <w:jc w:val="both"/>
      </w:pPr>
      <w:r w:rsidRPr="000D532B">
        <w:rPr>
          <w:b/>
          <w:bCs/>
          <w:iCs/>
        </w:rPr>
        <w:t xml:space="preserve">             </w:t>
      </w:r>
      <w:r w:rsidR="000516D0" w:rsidRPr="000D532B">
        <w:rPr>
          <w:b/>
          <w:bCs/>
          <w:iCs/>
        </w:rPr>
        <w:t xml:space="preserve">Нормативно-правовая база, используемая при разработке учебного плана: </w:t>
      </w:r>
    </w:p>
    <w:p w:rsidR="00FD0250" w:rsidRPr="000D532B" w:rsidRDefault="000516D0" w:rsidP="00C713E1">
      <w:pPr>
        <w:pStyle w:val="Default"/>
        <w:numPr>
          <w:ilvl w:val="0"/>
          <w:numId w:val="10"/>
        </w:numPr>
        <w:ind w:left="0"/>
        <w:jc w:val="both"/>
      </w:pPr>
      <w:r w:rsidRPr="000D532B">
        <w:t xml:space="preserve">Конституция Российской Федерации. </w:t>
      </w:r>
    </w:p>
    <w:p w:rsidR="00FD0250" w:rsidRPr="000D532B" w:rsidRDefault="008B1D17" w:rsidP="00C713E1">
      <w:pPr>
        <w:pStyle w:val="Default"/>
        <w:numPr>
          <w:ilvl w:val="0"/>
          <w:numId w:val="10"/>
        </w:numPr>
        <w:ind w:left="0"/>
        <w:jc w:val="both"/>
      </w:pPr>
      <w:r>
        <w:t>Федеральный закон Российской Федерации</w:t>
      </w:r>
      <w:r w:rsidR="000516D0" w:rsidRPr="000D532B">
        <w:t xml:space="preserve"> от 29 декабря 2012 года №273-ФЗ "Об образовании в Российской Федерации". </w:t>
      </w:r>
    </w:p>
    <w:p w:rsidR="00D55C47" w:rsidRDefault="000516D0" w:rsidP="00C713E1">
      <w:pPr>
        <w:pStyle w:val="Default"/>
        <w:numPr>
          <w:ilvl w:val="0"/>
          <w:numId w:val="10"/>
        </w:numPr>
        <w:ind w:left="0"/>
        <w:jc w:val="both"/>
      </w:pPr>
      <w:proofErr w:type="gramStart"/>
      <w:r w:rsidRPr="000D532B">
        <w:t xml:space="preserve">Санитарно-эпидемиологические правила и нормативы </w:t>
      </w:r>
      <w:proofErr w:type="spellStart"/>
      <w:r w:rsidRPr="000D532B">
        <w:t>СанПиН</w:t>
      </w:r>
      <w:proofErr w:type="spellEnd"/>
      <w:r w:rsidRPr="000D532B">
        <w:t xml:space="preserve"> 2.4.2.2821-10 «Санитарно-</w:t>
      </w:r>
      <w:r w:rsidRPr="001A1733">
        <w:t>эпидемиологические требования к условиям и организации обучения в о</w:t>
      </w:r>
      <w:r w:rsidR="001A1733" w:rsidRPr="001A1733">
        <w:t xml:space="preserve">бщеобразовательных учреждениях» </w:t>
      </w:r>
      <w:r w:rsidR="00D55C47">
        <w:t xml:space="preserve">с </w:t>
      </w:r>
      <w:r w:rsidR="00D55C47" w:rsidRPr="00D55C47">
        <w:t>изменениями №1</w:t>
      </w:r>
      <w:r w:rsidR="00D55C47">
        <w:t xml:space="preserve">, утвержденными </w:t>
      </w:r>
      <w:r w:rsidR="00D55C47" w:rsidRPr="00D55C47">
        <w:rPr>
          <w:bCs/>
        </w:rPr>
        <w:t xml:space="preserve">Постановлением Главного государственного санитарного врача Российской Федерации от 29 июня 2011 г. N 85 г. Москва "Об утверждении </w:t>
      </w:r>
      <w:proofErr w:type="spellStart"/>
      <w:r w:rsidR="00D55C47" w:rsidRPr="00D55C47">
        <w:rPr>
          <w:bCs/>
        </w:rPr>
        <w:t>СанПиН</w:t>
      </w:r>
      <w:proofErr w:type="spellEnd"/>
      <w:r w:rsidR="00D55C47" w:rsidRPr="00D55C47">
        <w:rPr>
          <w:bCs/>
        </w:rPr>
        <w:t xml:space="preserve"> 2.4.2.2883-11 "Изменения N 1 к </w:t>
      </w:r>
      <w:proofErr w:type="spellStart"/>
      <w:r w:rsidR="00D55C47" w:rsidRPr="00D55C47">
        <w:rPr>
          <w:bCs/>
        </w:rPr>
        <w:t>СанПиН</w:t>
      </w:r>
      <w:proofErr w:type="spellEnd"/>
      <w:r w:rsidR="00D55C47" w:rsidRPr="00D55C47">
        <w:rPr>
          <w:bCs/>
        </w:rPr>
        <w:t xml:space="preserve"> 2.4.2.2821-10 "Санитарно-эпидемиологические требования к условиям и организации обучения в общеобразовательных учреждениях";</w:t>
      </w:r>
      <w:proofErr w:type="gramEnd"/>
      <w:r w:rsidR="00D55C47" w:rsidRPr="00D55C47">
        <w:rPr>
          <w:bCs/>
        </w:rPr>
        <w:t xml:space="preserve"> </w:t>
      </w:r>
      <w:proofErr w:type="gramStart"/>
      <w:r w:rsidR="001A1733" w:rsidRPr="001A1733">
        <w:t>с изменениями №2</w:t>
      </w:r>
      <w:r w:rsidR="001A1733">
        <w:t>, утвержденными</w:t>
      </w:r>
      <w:r w:rsidR="001A1733" w:rsidRPr="001A1733">
        <w:t xml:space="preserve"> </w:t>
      </w:r>
      <w:r w:rsidR="001A1733" w:rsidRPr="00D55C47">
        <w:rPr>
          <w:bCs/>
        </w:rPr>
        <w:t>Постановлением Главного государственного санитарного врача Российской Федерации от 25 декабря 2013 г. N 72 г. Москва</w:t>
      </w:r>
      <w:r w:rsidR="00D55C47">
        <w:rPr>
          <w:bCs/>
        </w:rPr>
        <w:t xml:space="preserve"> </w:t>
      </w:r>
      <w:r w:rsidR="001A1733" w:rsidRPr="00D55C47">
        <w:rPr>
          <w:bCs/>
        </w:rPr>
        <w:t xml:space="preserve">"О внесении изменений N 2 в </w:t>
      </w:r>
      <w:proofErr w:type="spellStart"/>
      <w:r w:rsidR="001A1733" w:rsidRPr="00D55C47">
        <w:rPr>
          <w:bCs/>
        </w:rPr>
        <w:t>СанПиН</w:t>
      </w:r>
      <w:proofErr w:type="spellEnd"/>
      <w:r w:rsidR="001A1733" w:rsidRPr="00D55C47">
        <w:rPr>
          <w:bCs/>
        </w:rPr>
        <w:t xml:space="preserve"> 2.4.2.2821-10 "Санитарно-эпидемиологические требования к условиям и организации обучения в общеобразовательных учреждениях"", с изменениями №3, утвержденными </w:t>
      </w:r>
      <w:r w:rsidRPr="000D532B">
        <w:t xml:space="preserve"> </w:t>
      </w:r>
      <w:r w:rsidR="001A1733" w:rsidRPr="001A1733">
        <w:t>Постановление</w:t>
      </w:r>
      <w:r w:rsidR="001A1733">
        <w:t>м</w:t>
      </w:r>
      <w:r w:rsidR="001A1733" w:rsidRPr="001A1733">
        <w:t xml:space="preserve"> Главного государственного санитарного врача Российской Федерации от 24.11.2015 № 81 об утверждении изменений №3 в </w:t>
      </w:r>
      <w:proofErr w:type="spellStart"/>
      <w:r w:rsidR="001A1733" w:rsidRPr="001A1733">
        <w:t>СанПиН</w:t>
      </w:r>
      <w:proofErr w:type="spellEnd"/>
      <w:r w:rsidR="001A1733" w:rsidRPr="001A1733">
        <w:t xml:space="preserve"> 2.4.2.2821</w:t>
      </w:r>
      <w:proofErr w:type="gramEnd"/>
      <w:r w:rsidR="001A1733" w:rsidRPr="001A1733">
        <w:t xml:space="preserve"> -10 «Санитарно-эпидемиологические требования к условиям и организации обучения, содержания в общеобразовательных организациях»</w:t>
      </w:r>
      <w:r w:rsidR="00D55C47">
        <w:t>.</w:t>
      </w:r>
    </w:p>
    <w:p w:rsidR="00D55C47" w:rsidRPr="000D532B" w:rsidRDefault="000516D0" w:rsidP="00D55C47">
      <w:pPr>
        <w:pStyle w:val="Default"/>
        <w:numPr>
          <w:ilvl w:val="0"/>
          <w:numId w:val="10"/>
        </w:numPr>
        <w:ind w:left="0"/>
        <w:jc w:val="both"/>
      </w:pPr>
      <w:r w:rsidRPr="000D532B">
        <w:t xml:space="preserve"> </w:t>
      </w:r>
      <w:r w:rsidR="00D55C47" w:rsidRPr="000D532B">
        <w:t xml:space="preserve">Приказ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FD0250" w:rsidRPr="000D532B" w:rsidRDefault="000516D0" w:rsidP="00C713E1">
      <w:pPr>
        <w:pStyle w:val="Default"/>
        <w:numPr>
          <w:ilvl w:val="0"/>
          <w:numId w:val="10"/>
        </w:numPr>
        <w:ind w:left="0"/>
        <w:jc w:val="both"/>
      </w:pPr>
      <w:r w:rsidRPr="000D532B">
        <w:t xml:space="preserve"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9 марта 2004 года №1312. </w:t>
      </w:r>
    </w:p>
    <w:p w:rsidR="00FD0250" w:rsidRPr="000D532B" w:rsidRDefault="000516D0" w:rsidP="00C713E1">
      <w:pPr>
        <w:pStyle w:val="Default"/>
        <w:numPr>
          <w:ilvl w:val="0"/>
          <w:numId w:val="10"/>
        </w:numPr>
        <w:ind w:left="0"/>
        <w:jc w:val="both"/>
      </w:pPr>
      <w:r w:rsidRPr="000D532B">
        <w:t xml:space="preserve">Приказ </w:t>
      </w:r>
      <w:proofErr w:type="spellStart"/>
      <w:r w:rsidRPr="000D532B">
        <w:t>Минобрнауки</w:t>
      </w:r>
      <w:proofErr w:type="spellEnd"/>
      <w:r w:rsidRPr="000D532B">
        <w:t xml:space="preserve"> РФ от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ѐнные приказом Министерства образования РФ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</w:r>
    </w:p>
    <w:p w:rsidR="00FD0250" w:rsidRPr="000D532B" w:rsidRDefault="000516D0" w:rsidP="00C713E1">
      <w:pPr>
        <w:pStyle w:val="Default"/>
        <w:numPr>
          <w:ilvl w:val="0"/>
          <w:numId w:val="10"/>
        </w:numPr>
        <w:ind w:left="0"/>
        <w:jc w:val="both"/>
      </w:pPr>
      <w:r w:rsidRPr="000D532B">
        <w:t xml:space="preserve">Приказ Министерства образования и науки РФ от 3 июня 2008 года № 164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. </w:t>
      </w:r>
    </w:p>
    <w:p w:rsidR="00FD0250" w:rsidRPr="000D532B" w:rsidRDefault="000516D0" w:rsidP="00C713E1">
      <w:pPr>
        <w:pStyle w:val="Default"/>
        <w:numPr>
          <w:ilvl w:val="0"/>
          <w:numId w:val="10"/>
        </w:numPr>
        <w:ind w:left="0"/>
        <w:jc w:val="both"/>
      </w:pPr>
      <w:r w:rsidRPr="000D532B">
        <w:t xml:space="preserve">Приказ Министерства образования и науки РФ от 31 августа 2009 года № 320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. </w:t>
      </w:r>
    </w:p>
    <w:p w:rsidR="00FD0250" w:rsidRPr="000D532B" w:rsidRDefault="000516D0" w:rsidP="00C713E1">
      <w:pPr>
        <w:pStyle w:val="Default"/>
        <w:numPr>
          <w:ilvl w:val="0"/>
          <w:numId w:val="10"/>
        </w:numPr>
        <w:ind w:left="0"/>
        <w:jc w:val="both"/>
      </w:pPr>
      <w:r w:rsidRPr="000D532B">
        <w:lastRenderedPageBreak/>
        <w:t xml:space="preserve">Приказ Министерства образования и науки РФ от 19 октября 2009 года №427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. </w:t>
      </w:r>
    </w:p>
    <w:p w:rsidR="00FD0250" w:rsidRPr="000D532B" w:rsidRDefault="000516D0" w:rsidP="00C713E1">
      <w:pPr>
        <w:pStyle w:val="Default"/>
        <w:numPr>
          <w:ilvl w:val="0"/>
          <w:numId w:val="10"/>
        </w:numPr>
        <w:ind w:left="0"/>
        <w:jc w:val="both"/>
      </w:pPr>
      <w:proofErr w:type="gramStart"/>
      <w:r w:rsidRPr="000D532B">
        <w:t>Приказ Министерства образования и науки РФ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</w:t>
      </w:r>
      <w:proofErr w:type="gramEnd"/>
      <w:r w:rsidRPr="000D532B">
        <w:t xml:space="preserve"> программы общего образования». </w:t>
      </w:r>
    </w:p>
    <w:p w:rsidR="00FD0250" w:rsidRPr="000D532B" w:rsidRDefault="000516D0" w:rsidP="00C713E1">
      <w:pPr>
        <w:pStyle w:val="Default"/>
        <w:numPr>
          <w:ilvl w:val="0"/>
          <w:numId w:val="10"/>
        </w:numPr>
        <w:ind w:left="0"/>
        <w:jc w:val="both"/>
      </w:pPr>
      <w:r w:rsidRPr="000D532B">
        <w:t xml:space="preserve">Приказ Министерства образования и науки РФ от 10 ноября 2011года № 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. </w:t>
      </w:r>
    </w:p>
    <w:p w:rsidR="00FD0250" w:rsidRPr="000D532B" w:rsidRDefault="000516D0" w:rsidP="00C713E1">
      <w:pPr>
        <w:pStyle w:val="Default"/>
        <w:numPr>
          <w:ilvl w:val="0"/>
          <w:numId w:val="10"/>
        </w:numPr>
        <w:ind w:left="0"/>
        <w:jc w:val="both"/>
      </w:pPr>
      <w:r w:rsidRPr="000D532B">
        <w:t xml:space="preserve">Приказ Министерства образования и науки РФ от 24 января 2012 года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. </w:t>
      </w:r>
    </w:p>
    <w:p w:rsidR="00FD0250" w:rsidRPr="000D532B" w:rsidRDefault="000516D0" w:rsidP="00C713E1">
      <w:pPr>
        <w:pStyle w:val="Default"/>
        <w:numPr>
          <w:ilvl w:val="0"/>
          <w:numId w:val="10"/>
        </w:numPr>
        <w:ind w:left="0"/>
        <w:jc w:val="both"/>
      </w:pPr>
      <w:r w:rsidRPr="000D532B">
        <w:t xml:space="preserve">Приказ Министерства образования и науки РФ от 31 января 2012 года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. </w:t>
      </w:r>
    </w:p>
    <w:p w:rsidR="00FD0250" w:rsidRPr="000D532B" w:rsidRDefault="000516D0" w:rsidP="00C713E1">
      <w:pPr>
        <w:pStyle w:val="Default"/>
        <w:numPr>
          <w:ilvl w:val="0"/>
          <w:numId w:val="10"/>
        </w:numPr>
        <w:ind w:left="0"/>
        <w:jc w:val="both"/>
      </w:pPr>
      <w:r w:rsidRPr="000D532B">
        <w:t xml:space="preserve">Приказ Министерства образования и науки Российской Федерации, от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». </w:t>
      </w:r>
    </w:p>
    <w:p w:rsidR="00FD0250" w:rsidRDefault="000516D0" w:rsidP="00C713E1">
      <w:pPr>
        <w:pStyle w:val="Default"/>
        <w:numPr>
          <w:ilvl w:val="0"/>
          <w:numId w:val="10"/>
        </w:numPr>
        <w:ind w:left="0"/>
        <w:jc w:val="both"/>
      </w:pPr>
      <w:r w:rsidRPr="000D532B">
        <w:t>Приказ Министерства образования и науки Российской Федерации, от 19 декабря 2012 года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8B1D17" w:rsidRPr="000D532B" w:rsidRDefault="008B1D17" w:rsidP="00D55C47">
      <w:pPr>
        <w:jc w:val="both"/>
      </w:pPr>
      <w:proofErr w:type="gramStart"/>
      <w:r>
        <w:rPr>
          <w:rFonts w:ascii="pt_sansregular" w:hAnsi="pt_sansregular"/>
          <w:shd w:val="clear" w:color="auto" w:fill="FFFFFF"/>
        </w:rPr>
        <w:t>Приказ Министерства образования и науки Российской Федерации 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D55C47">
        <w:rPr>
          <w:rFonts w:ascii="pt_sansregular" w:hAnsi="pt_sansregular"/>
          <w:shd w:val="clear" w:color="auto" w:fill="FFFFFF"/>
        </w:rPr>
        <w:t xml:space="preserve"> в редакции с изменениями</w:t>
      </w:r>
      <w:r w:rsidR="00D55C47">
        <w:t xml:space="preserve">, внесенными: приказом </w:t>
      </w:r>
      <w:proofErr w:type="spellStart"/>
      <w:r w:rsidR="00D55C47">
        <w:t>Минобрнауки</w:t>
      </w:r>
      <w:proofErr w:type="spellEnd"/>
      <w:r w:rsidR="00D55C47">
        <w:t xml:space="preserve"> России от 8 июня 2015 года № 576; </w:t>
      </w:r>
      <w:r w:rsidR="00D55C47">
        <w:br/>
        <w:t xml:space="preserve">приказом </w:t>
      </w:r>
      <w:proofErr w:type="spellStart"/>
      <w:r w:rsidR="00D55C47">
        <w:t>Минобрнауки</w:t>
      </w:r>
      <w:proofErr w:type="spellEnd"/>
      <w:r w:rsidR="00D55C47">
        <w:t xml:space="preserve"> России от 28 декабря 2015 года № 1529;</w:t>
      </w:r>
      <w:proofErr w:type="gramEnd"/>
      <w:r w:rsidR="00D55C47">
        <w:t xml:space="preserve">  приказом </w:t>
      </w:r>
      <w:proofErr w:type="spellStart"/>
      <w:r w:rsidR="00D55C47">
        <w:t>Минобрнауки</w:t>
      </w:r>
      <w:proofErr w:type="spellEnd"/>
      <w:r w:rsidR="00D55C47">
        <w:t xml:space="preserve"> Рос</w:t>
      </w:r>
      <w:r w:rsidR="00D76E86">
        <w:t xml:space="preserve">сии от 26 января 2016 года № 38, приказом </w:t>
      </w:r>
      <w:proofErr w:type="spellStart"/>
      <w:r w:rsidR="00D76E86">
        <w:t>Минобрнауки</w:t>
      </w:r>
      <w:proofErr w:type="spellEnd"/>
      <w:r w:rsidR="00D76E86">
        <w:t xml:space="preserve"> России от 21 апреля 2016 года № 459.</w:t>
      </w:r>
    </w:p>
    <w:p w:rsidR="008C597D" w:rsidRPr="000D532B" w:rsidRDefault="000516D0" w:rsidP="00C713E1">
      <w:pPr>
        <w:pStyle w:val="Default"/>
        <w:numPr>
          <w:ilvl w:val="0"/>
          <w:numId w:val="10"/>
        </w:numPr>
        <w:ind w:left="0"/>
        <w:jc w:val="both"/>
      </w:pPr>
      <w:r w:rsidRPr="000D532B">
        <w:t>Закон Белгородской области от 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4 июня 2009 года №282, от 03.05.2011 года № 34, принятыми Белгородской областной Думой 28.04.2011 года</w:t>
      </w:r>
      <w:r w:rsidR="00D76E86">
        <w:t>)</w:t>
      </w:r>
      <w:r w:rsidR="00AA4B87" w:rsidRPr="000D532B">
        <w:t>.</w:t>
      </w:r>
    </w:p>
    <w:p w:rsidR="008C597D" w:rsidRPr="000D532B" w:rsidRDefault="008C597D" w:rsidP="00C713E1">
      <w:pPr>
        <w:pStyle w:val="Default"/>
        <w:numPr>
          <w:ilvl w:val="0"/>
          <w:numId w:val="10"/>
        </w:numPr>
        <w:ind w:left="0"/>
        <w:jc w:val="both"/>
      </w:pPr>
      <w:r w:rsidRPr="000D532B">
        <w:t>Устав ЧОУ «Средняя общеобразовательная школа «Белогорский класс»;</w:t>
      </w:r>
    </w:p>
    <w:p w:rsidR="000516D0" w:rsidRPr="000D532B" w:rsidRDefault="008C597D" w:rsidP="00C713E1">
      <w:pPr>
        <w:pStyle w:val="Default"/>
        <w:numPr>
          <w:ilvl w:val="0"/>
          <w:numId w:val="10"/>
        </w:numPr>
        <w:ind w:left="0"/>
        <w:jc w:val="both"/>
      </w:pPr>
      <w:r w:rsidRPr="000D532B">
        <w:t>Основная общеобразовательная программа основного общего образования</w:t>
      </w:r>
      <w:r w:rsidR="000516D0" w:rsidRPr="000D532B">
        <w:t xml:space="preserve"> </w:t>
      </w:r>
      <w:r w:rsidRPr="000D532B">
        <w:t>ЧОУ «Средняя общеобразовательная школа «Белогорский класс»;</w:t>
      </w:r>
    </w:p>
    <w:p w:rsidR="008C597D" w:rsidRPr="000D532B" w:rsidRDefault="008C597D" w:rsidP="00C713E1">
      <w:pPr>
        <w:pStyle w:val="Default"/>
        <w:numPr>
          <w:ilvl w:val="0"/>
          <w:numId w:val="10"/>
        </w:numPr>
        <w:ind w:left="0"/>
        <w:jc w:val="both"/>
      </w:pPr>
      <w:r w:rsidRPr="000D532B">
        <w:t>Основная  общеобразовательная программа среднего общего образования ЧОУ «Средняя общеобразовательная школа «Белогорский класс».</w:t>
      </w:r>
    </w:p>
    <w:p w:rsidR="00177B1C" w:rsidRPr="000D532B" w:rsidRDefault="00177B1C" w:rsidP="00C713E1">
      <w:pPr>
        <w:pStyle w:val="Default"/>
        <w:jc w:val="both"/>
      </w:pPr>
    </w:p>
    <w:p w:rsidR="00CC01ED" w:rsidRPr="000D532B" w:rsidRDefault="00CC01ED" w:rsidP="00B53167">
      <w:pPr>
        <w:pStyle w:val="Default"/>
        <w:jc w:val="center"/>
        <w:rPr>
          <w:b/>
        </w:rPr>
      </w:pPr>
      <w:r w:rsidRPr="000D532B">
        <w:rPr>
          <w:b/>
        </w:rPr>
        <w:lastRenderedPageBreak/>
        <w:t>Целевая направленность, стратег</w:t>
      </w:r>
      <w:r w:rsidR="00177B1C" w:rsidRPr="000D532B">
        <w:rPr>
          <w:b/>
        </w:rPr>
        <w:t xml:space="preserve">ические и тактические ориентиры </w:t>
      </w:r>
      <w:r w:rsidRPr="000D532B">
        <w:rPr>
          <w:b/>
        </w:rPr>
        <w:t>содержания образования:</w:t>
      </w:r>
    </w:p>
    <w:p w:rsidR="000516D0" w:rsidRPr="000D532B" w:rsidRDefault="00CC01ED" w:rsidP="00284901">
      <w:pPr>
        <w:pStyle w:val="Default"/>
        <w:jc w:val="both"/>
      </w:pPr>
      <w:r w:rsidRPr="000D532B">
        <w:t xml:space="preserve">Учебный план </w:t>
      </w:r>
      <w:r w:rsidR="00177B1C" w:rsidRPr="000D532B">
        <w:t xml:space="preserve">ЧОУ «Средняя общеобразовательная школа «Белогорский </w:t>
      </w:r>
      <w:r w:rsidR="00F61E48" w:rsidRPr="000D532B">
        <w:t>класс»</w:t>
      </w:r>
      <w:r w:rsidR="00CF3575" w:rsidRPr="000D532B">
        <w:t xml:space="preserve"> обеспечивает реализацию основной образовательной программы основного общего образования и основной образовательной программы среднего общего образования и направлен </w:t>
      </w:r>
      <w:proofErr w:type="gramStart"/>
      <w:r w:rsidR="00CF3575" w:rsidRPr="000D532B">
        <w:t>на</w:t>
      </w:r>
      <w:proofErr w:type="gramEnd"/>
      <w:r w:rsidR="00CF3575" w:rsidRPr="000D532B">
        <w:t>:</w:t>
      </w:r>
    </w:p>
    <w:tbl>
      <w:tblPr>
        <w:tblW w:w="9181" w:type="dxa"/>
        <w:tblInd w:w="108" w:type="dxa"/>
        <w:shd w:val="clear" w:color="auto" w:fill="FFFFFF" w:themeFill="background1"/>
        <w:tblLayout w:type="fixed"/>
        <w:tblLook w:val="01E0"/>
      </w:tblPr>
      <w:tblGrid>
        <w:gridCol w:w="9181"/>
      </w:tblGrid>
      <w:tr w:rsidR="00A64C79" w:rsidRPr="000D532B" w:rsidTr="00A3371C">
        <w:trPr>
          <w:trHeight w:val="80"/>
        </w:trPr>
        <w:tc>
          <w:tcPr>
            <w:tcW w:w="9181" w:type="dxa"/>
            <w:shd w:val="clear" w:color="auto" w:fill="FFFFFF" w:themeFill="background1"/>
            <w:hideMark/>
          </w:tcPr>
          <w:p w:rsidR="00020A66" w:rsidRPr="000D532B" w:rsidRDefault="00CF3575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532B">
              <w:rPr>
                <w:bCs/>
                <w:color w:val="000000"/>
              </w:rPr>
              <w:t xml:space="preserve">- </w:t>
            </w:r>
            <w:r w:rsidR="00020A66" w:rsidRPr="000D532B">
              <w:rPr>
                <w:bCs/>
                <w:color w:val="000000"/>
              </w:rPr>
              <w:t>обеспечение равного доступа к полноценному образованию всем</w:t>
            </w:r>
            <w:r w:rsidR="00F61E48" w:rsidRPr="000D532B">
              <w:rPr>
                <w:bCs/>
                <w:color w:val="000000"/>
              </w:rPr>
              <w:t xml:space="preserve"> </w:t>
            </w:r>
            <w:r w:rsidR="00020A66" w:rsidRPr="000D532B">
              <w:rPr>
                <w:bCs/>
                <w:color w:val="000000"/>
              </w:rPr>
              <w:t>обучающимся в соответствии с их индивидуальными способностями и</w:t>
            </w:r>
            <w:r w:rsidR="00F61E48" w:rsidRPr="000D532B">
              <w:rPr>
                <w:bCs/>
                <w:color w:val="000000"/>
              </w:rPr>
              <w:t xml:space="preserve"> </w:t>
            </w:r>
            <w:r w:rsidR="00020A66" w:rsidRPr="000D532B">
              <w:rPr>
                <w:bCs/>
                <w:color w:val="000000"/>
              </w:rPr>
              <w:t>потребностями;</w:t>
            </w:r>
          </w:p>
          <w:p w:rsidR="00020A66" w:rsidRPr="000D532B" w:rsidRDefault="00020A66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532B">
              <w:rPr>
                <w:bCs/>
                <w:color w:val="000000"/>
              </w:rPr>
              <w:t>- повышение качества образования через развитие системы предпрофильного обучения,</w:t>
            </w:r>
            <w:r w:rsidR="008D68C8" w:rsidRPr="000D532B">
              <w:rPr>
                <w:bCs/>
                <w:color w:val="000000"/>
              </w:rPr>
              <w:t xml:space="preserve"> </w:t>
            </w:r>
            <w:r w:rsidRPr="000D532B">
              <w:rPr>
                <w:bCs/>
                <w:color w:val="000000"/>
              </w:rPr>
              <w:t>использование системы элективных курсов;</w:t>
            </w:r>
          </w:p>
          <w:p w:rsidR="00F61E48" w:rsidRPr="000D532B" w:rsidRDefault="00020A66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gramStart"/>
            <w:r w:rsidRPr="000D532B">
              <w:rPr>
                <w:bCs/>
                <w:color w:val="000000"/>
              </w:rPr>
              <w:t>- формиро</w:t>
            </w:r>
            <w:r w:rsidR="00D43682" w:rsidRPr="000D532B">
              <w:rPr>
                <w:bCs/>
                <w:color w:val="000000"/>
              </w:rPr>
              <w:t>вание у обучающихся</w:t>
            </w:r>
            <w:r w:rsidRPr="000D532B">
              <w:rPr>
                <w:bCs/>
                <w:color w:val="000000"/>
              </w:rPr>
              <w:t xml:space="preserve"> внутренней</w:t>
            </w:r>
            <w:r w:rsidR="00F61E48" w:rsidRPr="000D532B">
              <w:rPr>
                <w:bCs/>
                <w:color w:val="000000"/>
              </w:rPr>
              <w:t xml:space="preserve"> </w:t>
            </w:r>
            <w:r w:rsidRPr="000D532B">
              <w:rPr>
                <w:bCs/>
                <w:color w:val="000000"/>
              </w:rPr>
              <w:t>потребности к саморазвитию, самореализации и самоопределения через</w:t>
            </w:r>
            <w:r w:rsidR="00F61E48" w:rsidRPr="000D532B">
              <w:rPr>
                <w:bCs/>
                <w:color w:val="000000"/>
              </w:rPr>
              <w:t xml:space="preserve"> </w:t>
            </w:r>
            <w:r w:rsidRPr="000D532B">
              <w:rPr>
                <w:bCs/>
                <w:color w:val="000000"/>
              </w:rPr>
              <w:t>корректировку дидактического, психолого-педагогического,</w:t>
            </w:r>
            <w:r w:rsidR="00F61E48" w:rsidRPr="000D532B">
              <w:rPr>
                <w:bCs/>
                <w:color w:val="000000"/>
              </w:rPr>
              <w:t xml:space="preserve"> </w:t>
            </w:r>
            <w:r w:rsidRPr="000D532B">
              <w:rPr>
                <w:bCs/>
                <w:color w:val="000000"/>
              </w:rPr>
              <w:t>методического обеспечения всех этапов обучения, познавательной</w:t>
            </w:r>
            <w:r w:rsidR="00D43682" w:rsidRPr="000D532B">
              <w:rPr>
                <w:bCs/>
                <w:color w:val="000000"/>
              </w:rPr>
              <w:t xml:space="preserve"> </w:t>
            </w:r>
            <w:r w:rsidR="00F61E48" w:rsidRPr="000D532B">
              <w:rPr>
                <w:bCs/>
                <w:color w:val="000000"/>
              </w:rPr>
              <w:t>деятельности обучающихся.</w:t>
            </w:r>
            <w:proofErr w:type="gramEnd"/>
          </w:p>
          <w:p w:rsidR="00026BB7" w:rsidRPr="000D532B" w:rsidRDefault="00174061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532B">
              <w:rPr>
                <w:bCs/>
                <w:color w:val="000000"/>
              </w:rPr>
              <w:t>Учебный план</w:t>
            </w:r>
            <w:r w:rsidR="00020A66" w:rsidRPr="000D532B">
              <w:rPr>
                <w:bCs/>
                <w:color w:val="000000"/>
              </w:rPr>
              <w:t xml:space="preserve"> на 201</w:t>
            </w:r>
            <w:r w:rsidR="00D97863">
              <w:rPr>
                <w:bCs/>
                <w:color w:val="000000"/>
              </w:rPr>
              <w:t>6</w:t>
            </w:r>
            <w:r w:rsidR="00020A66" w:rsidRPr="000D532B">
              <w:rPr>
                <w:bCs/>
                <w:color w:val="000000"/>
              </w:rPr>
              <w:t>-1</w:t>
            </w:r>
            <w:r w:rsidR="00D97863">
              <w:rPr>
                <w:bCs/>
                <w:color w:val="000000"/>
              </w:rPr>
              <w:t>7</w:t>
            </w:r>
            <w:r w:rsidR="00020A66" w:rsidRPr="000D532B">
              <w:rPr>
                <w:bCs/>
                <w:color w:val="000000"/>
              </w:rPr>
              <w:t xml:space="preserve"> учебный год составлен в</w:t>
            </w:r>
            <w:r w:rsidR="00F61E48" w:rsidRPr="000D532B">
              <w:rPr>
                <w:bCs/>
                <w:color w:val="000000"/>
              </w:rPr>
              <w:t xml:space="preserve"> </w:t>
            </w:r>
            <w:r w:rsidR="00020A66" w:rsidRPr="000D532B">
              <w:rPr>
                <w:bCs/>
                <w:color w:val="000000"/>
              </w:rPr>
              <w:t>соответствии с базисным учебным планом для общеобразовательных</w:t>
            </w:r>
            <w:r w:rsidR="00F61E48" w:rsidRPr="000D532B">
              <w:rPr>
                <w:bCs/>
                <w:color w:val="000000"/>
              </w:rPr>
              <w:t xml:space="preserve"> </w:t>
            </w:r>
            <w:r w:rsidR="00020A66" w:rsidRPr="000D532B">
              <w:rPr>
                <w:bCs/>
                <w:color w:val="000000"/>
              </w:rPr>
              <w:t>учреждений Белгородской области, реализующих программы общего</w:t>
            </w:r>
            <w:r w:rsidR="00F61E48" w:rsidRPr="000D532B">
              <w:rPr>
                <w:bCs/>
                <w:color w:val="000000"/>
              </w:rPr>
              <w:t xml:space="preserve"> </w:t>
            </w:r>
            <w:r w:rsidR="00020A66" w:rsidRPr="000D532B">
              <w:rPr>
                <w:bCs/>
                <w:color w:val="000000"/>
              </w:rPr>
              <w:t>образования, санитарно-гигиенических норм, определяемых</w:t>
            </w:r>
            <w:r w:rsidR="00F61E48" w:rsidRPr="000D532B">
              <w:rPr>
                <w:bCs/>
                <w:color w:val="000000"/>
              </w:rPr>
              <w:t xml:space="preserve"> </w:t>
            </w:r>
            <w:proofErr w:type="gramStart"/>
            <w:r w:rsidR="00F61E48" w:rsidRPr="000D532B">
              <w:rPr>
                <w:bCs/>
                <w:color w:val="000000"/>
              </w:rPr>
              <w:t>действующими</w:t>
            </w:r>
            <w:proofErr w:type="gramEnd"/>
            <w:r w:rsidR="00F61E48" w:rsidRPr="000D532B">
              <w:rPr>
                <w:bCs/>
                <w:color w:val="000000"/>
              </w:rPr>
              <w:t xml:space="preserve"> </w:t>
            </w:r>
            <w:proofErr w:type="spellStart"/>
            <w:r w:rsidR="00F61E48" w:rsidRPr="000D532B">
              <w:rPr>
                <w:bCs/>
                <w:color w:val="000000"/>
              </w:rPr>
              <w:t>СанПиНами</w:t>
            </w:r>
            <w:proofErr w:type="spellEnd"/>
            <w:r w:rsidR="00F61E48" w:rsidRPr="000D532B">
              <w:rPr>
                <w:bCs/>
                <w:color w:val="000000"/>
              </w:rPr>
              <w:t xml:space="preserve">. </w:t>
            </w:r>
          </w:p>
          <w:p w:rsidR="00020A66" w:rsidRPr="000D532B" w:rsidRDefault="00026BB7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532B">
              <w:rPr>
                <w:bCs/>
                <w:color w:val="000000"/>
              </w:rPr>
              <w:t>Структура учебного пла</w:t>
            </w:r>
            <w:r w:rsidR="00D619FB" w:rsidRPr="000D532B">
              <w:rPr>
                <w:bCs/>
                <w:color w:val="000000"/>
              </w:rPr>
              <w:t xml:space="preserve">на состоит из инвариантной и вариативной частей. Инвариантная часть </w:t>
            </w:r>
            <w:r w:rsidR="00F41464" w:rsidRPr="000D532B">
              <w:rPr>
                <w:bCs/>
                <w:color w:val="000000"/>
              </w:rPr>
              <w:t>включает</w:t>
            </w:r>
            <w:r w:rsidR="00D619FB" w:rsidRPr="000D532B">
              <w:rPr>
                <w:bCs/>
                <w:color w:val="000000"/>
              </w:rPr>
              <w:t xml:space="preserve"> федеральный и региональный компоненты, создающие единство образовательного пространства, обеспечивающие формирование личностных качеств обучающихся в соответствии с общечеловеческими нормами и культурными традициями.</w:t>
            </w:r>
            <w:r w:rsidR="00F41464" w:rsidRPr="000D532B">
              <w:rPr>
                <w:bCs/>
                <w:color w:val="000000"/>
              </w:rPr>
              <w:t xml:space="preserve"> Вариативная часть представлена компонентом образовательного учреждения, обеспечивающего</w:t>
            </w:r>
            <w:r w:rsidR="00F61E48" w:rsidRPr="000D532B">
              <w:rPr>
                <w:bCs/>
                <w:color w:val="000000"/>
              </w:rPr>
              <w:t xml:space="preserve"> </w:t>
            </w:r>
            <w:r w:rsidR="00020A66" w:rsidRPr="000D532B">
              <w:rPr>
                <w:bCs/>
                <w:color w:val="000000"/>
              </w:rPr>
              <w:t>индивидуал</w:t>
            </w:r>
            <w:r w:rsidR="00F41464" w:rsidRPr="000D532B">
              <w:rPr>
                <w:bCs/>
                <w:color w:val="000000"/>
              </w:rPr>
              <w:t>ьный характер развития школьников</w:t>
            </w:r>
            <w:r w:rsidR="00020A66" w:rsidRPr="000D532B">
              <w:rPr>
                <w:bCs/>
                <w:color w:val="000000"/>
              </w:rPr>
              <w:t xml:space="preserve"> в соответствии со</w:t>
            </w:r>
            <w:r w:rsidR="00F61E48" w:rsidRPr="000D532B">
              <w:rPr>
                <w:bCs/>
                <w:color w:val="000000"/>
              </w:rPr>
              <w:t xml:space="preserve"> </w:t>
            </w:r>
            <w:r w:rsidR="00020A66" w:rsidRPr="000D532B">
              <w:rPr>
                <w:bCs/>
                <w:color w:val="000000"/>
              </w:rPr>
              <w:t>склонностями и интересами.</w:t>
            </w:r>
            <w:r w:rsidR="00174061" w:rsidRPr="000D532B">
              <w:rPr>
                <w:bCs/>
                <w:color w:val="000000"/>
              </w:rPr>
              <w:t xml:space="preserve"> В</w:t>
            </w:r>
            <w:r w:rsidR="00020A66" w:rsidRPr="000D532B">
              <w:rPr>
                <w:bCs/>
                <w:color w:val="000000"/>
              </w:rPr>
              <w:t xml:space="preserve"> учебном плане сохраняется в</w:t>
            </w:r>
            <w:r w:rsidR="00174061" w:rsidRPr="000D532B">
              <w:rPr>
                <w:bCs/>
                <w:color w:val="000000"/>
              </w:rPr>
              <w:t xml:space="preserve"> </w:t>
            </w:r>
            <w:r w:rsidR="00020A66" w:rsidRPr="000D532B">
              <w:rPr>
                <w:bCs/>
                <w:color w:val="000000"/>
              </w:rPr>
              <w:t>необходимом объеме содержание, являющееся обязательным для</w:t>
            </w:r>
            <w:r w:rsidR="00174061" w:rsidRPr="000D532B">
              <w:rPr>
                <w:bCs/>
                <w:color w:val="000000"/>
              </w:rPr>
              <w:t xml:space="preserve"> </w:t>
            </w:r>
            <w:r w:rsidR="00020A66" w:rsidRPr="000D532B">
              <w:rPr>
                <w:bCs/>
                <w:color w:val="000000"/>
              </w:rPr>
              <w:t>обеспечения базового стандарта образования.</w:t>
            </w:r>
          </w:p>
          <w:p w:rsidR="00020A66" w:rsidRPr="000D532B" w:rsidRDefault="00020A66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532B">
              <w:rPr>
                <w:bCs/>
                <w:color w:val="000000"/>
              </w:rPr>
              <w:t>Учебная нагрузка каждого обучающегося состоит из часов,</w:t>
            </w:r>
            <w:r w:rsidR="00174061" w:rsidRPr="000D532B">
              <w:rPr>
                <w:bCs/>
                <w:color w:val="000000"/>
              </w:rPr>
              <w:t xml:space="preserve"> отведенных на базовый компонент</w:t>
            </w:r>
            <w:r w:rsidRPr="000D532B">
              <w:rPr>
                <w:bCs/>
                <w:color w:val="000000"/>
              </w:rPr>
              <w:t xml:space="preserve"> и из часов школьного компонента. В</w:t>
            </w:r>
            <w:r w:rsidR="00174061" w:rsidRPr="000D532B">
              <w:rPr>
                <w:bCs/>
                <w:color w:val="000000"/>
              </w:rPr>
              <w:t xml:space="preserve"> </w:t>
            </w:r>
            <w:r w:rsidRPr="000D532B">
              <w:rPr>
                <w:bCs/>
                <w:color w:val="000000"/>
              </w:rPr>
              <w:t>сумме она</w:t>
            </w:r>
            <w:r w:rsidR="00B34CE8" w:rsidRPr="000D532B">
              <w:rPr>
                <w:bCs/>
                <w:color w:val="000000"/>
              </w:rPr>
              <w:t xml:space="preserve"> не превышает объём предельно допустимой аудиторной учебной нагрузки. </w:t>
            </w:r>
            <w:r w:rsidRPr="000D532B">
              <w:rPr>
                <w:bCs/>
                <w:color w:val="000000"/>
              </w:rPr>
              <w:t>Учебный план предусматривает работу в режиме 6-дневной</w:t>
            </w:r>
            <w:r w:rsidR="00174061" w:rsidRPr="000D532B">
              <w:rPr>
                <w:bCs/>
                <w:color w:val="000000"/>
              </w:rPr>
              <w:t xml:space="preserve"> </w:t>
            </w:r>
            <w:r w:rsidRPr="000D532B">
              <w:rPr>
                <w:bCs/>
                <w:color w:val="000000"/>
              </w:rPr>
              <w:t>недели.</w:t>
            </w:r>
          </w:p>
          <w:p w:rsidR="00143945" w:rsidRPr="00D76E86" w:rsidRDefault="00020A66" w:rsidP="00284901">
            <w:pPr>
              <w:shd w:val="clear" w:color="auto" w:fill="FFFFFF"/>
              <w:jc w:val="both"/>
              <w:rPr>
                <w:bCs/>
              </w:rPr>
            </w:pPr>
            <w:r w:rsidRPr="00D76E86">
              <w:rPr>
                <w:bCs/>
              </w:rPr>
              <w:t xml:space="preserve">Продолжительность учебного года: </w:t>
            </w:r>
          </w:p>
          <w:p w:rsidR="00143945" w:rsidRPr="00D76E86" w:rsidRDefault="00BA2A55" w:rsidP="00284901">
            <w:pPr>
              <w:pStyle w:val="a7"/>
              <w:numPr>
                <w:ilvl w:val="0"/>
                <w:numId w:val="19"/>
              </w:numPr>
              <w:shd w:val="clear" w:color="auto" w:fill="FFFFFF"/>
              <w:ind w:firstLine="0"/>
              <w:jc w:val="both"/>
              <w:rPr>
                <w:bCs/>
              </w:rPr>
            </w:pPr>
            <w:r w:rsidRPr="00D76E86">
              <w:rPr>
                <w:bCs/>
              </w:rPr>
              <w:t>34 учебные недели</w:t>
            </w:r>
            <w:r w:rsidR="00062A62" w:rsidRPr="00D76E86">
              <w:rPr>
                <w:bCs/>
              </w:rPr>
              <w:t xml:space="preserve"> для 7-9, 11 классов</w:t>
            </w:r>
            <w:r w:rsidRPr="00D76E86">
              <w:rPr>
                <w:bCs/>
              </w:rPr>
              <w:t xml:space="preserve">; для </w:t>
            </w:r>
            <w:r w:rsidR="008B1D17" w:rsidRPr="00D76E86">
              <w:rPr>
                <w:bCs/>
              </w:rPr>
              <w:t>7</w:t>
            </w:r>
            <w:r w:rsidRPr="00D76E86">
              <w:rPr>
                <w:bCs/>
              </w:rPr>
              <w:t xml:space="preserve">-8, предусматривается проведение промежуточной аттестации в течение 1 недели </w:t>
            </w:r>
            <w:r w:rsidR="003506A3" w:rsidRPr="00D76E86">
              <w:rPr>
                <w:bCs/>
              </w:rPr>
              <w:t>после окончания учебного года (с 26 мая по 31 мая)</w:t>
            </w:r>
            <w:r w:rsidR="00143945" w:rsidRPr="00D76E86">
              <w:rPr>
                <w:bCs/>
              </w:rPr>
              <w:t xml:space="preserve">; </w:t>
            </w:r>
          </w:p>
          <w:p w:rsidR="00062A62" w:rsidRPr="00D76E86" w:rsidRDefault="00143945" w:rsidP="00284901">
            <w:pPr>
              <w:pStyle w:val="a7"/>
              <w:numPr>
                <w:ilvl w:val="0"/>
                <w:numId w:val="19"/>
              </w:numPr>
              <w:shd w:val="clear" w:color="auto" w:fill="FFFFFF"/>
              <w:ind w:firstLine="0"/>
              <w:jc w:val="both"/>
              <w:rPr>
                <w:bCs/>
              </w:rPr>
            </w:pPr>
            <w:r w:rsidRPr="00D76E86">
              <w:rPr>
                <w:bCs/>
              </w:rPr>
              <w:t xml:space="preserve">35 учебных недель для 10 класса; </w:t>
            </w:r>
            <w:r w:rsidR="00062A62" w:rsidRPr="00D76E86">
              <w:rPr>
                <w:bCs/>
              </w:rPr>
              <w:t xml:space="preserve">проведение промежуточной аттестации </w:t>
            </w:r>
            <w:r w:rsidR="00176B71" w:rsidRPr="00D76E86">
              <w:rPr>
                <w:bCs/>
              </w:rPr>
              <w:t xml:space="preserve">после </w:t>
            </w:r>
            <w:r w:rsidR="00176B71" w:rsidRPr="00D76E86">
              <w:t xml:space="preserve">учебно-полевых сборов </w:t>
            </w:r>
            <w:r w:rsidR="00062A62" w:rsidRPr="00D76E86">
              <w:t xml:space="preserve">с </w:t>
            </w:r>
            <w:r w:rsidR="00176B71" w:rsidRPr="00D76E86">
              <w:t>0</w:t>
            </w:r>
            <w:r w:rsidR="00062A62" w:rsidRPr="00D76E86">
              <w:t xml:space="preserve">1.06.2016 г. по 05.06.2016 г.  </w:t>
            </w:r>
            <w:r w:rsidRPr="00D76E86">
              <w:t xml:space="preserve"> </w:t>
            </w:r>
          </w:p>
          <w:p w:rsidR="00020A66" w:rsidRPr="00062A62" w:rsidRDefault="00020A66" w:rsidP="00284901">
            <w:pPr>
              <w:shd w:val="clear" w:color="auto" w:fill="FFFFFF"/>
              <w:ind w:left="720"/>
              <w:jc w:val="both"/>
              <w:rPr>
                <w:bCs/>
                <w:color w:val="000000"/>
              </w:rPr>
            </w:pPr>
            <w:r w:rsidRPr="00062A62">
              <w:rPr>
                <w:bCs/>
                <w:color w:val="000000"/>
              </w:rPr>
              <w:t>Продолжительность урока составляет 4</w:t>
            </w:r>
            <w:r w:rsidR="00174061" w:rsidRPr="00062A62">
              <w:rPr>
                <w:bCs/>
                <w:color w:val="000000"/>
              </w:rPr>
              <w:t>0</w:t>
            </w:r>
            <w:r w:rsidRPr="00062A62">
              <w:rPr>
                <w:bCs/>
                <w:color w:val="000000"/>
              </w:rPr>
              <w:t xml:space="preserve"> минут.</w:t>
            </w:r>
          </w:p>
          <w:p w:rsidR="00020A66" w:rsidRPr="000D532B" w:rsidRDefault="008A0A0C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532B">
              <w:rPr>
                <w:bCs/>
                <w:color w:val="000000"/>
              </w:rPr>
              <w:t xml:space="preserve">Таким образом, ЧОУ «Средняя общеобразовательная школа «Белогорский класс» </w:t>
            </w:r>
            <w:r w:rsidR="00020A66" w:rsidRPr="000D532B">
              <w:rPr>
                <w:bCs/>
                <w:color w:val="000000"/>
              </w:rPr>
              <w:t>обеспечивает условия для</w:t>
            </w:r>
            <w:r w:rsidRPr="000D532B">
              <w:rPr>
                <w:bCs/>
                <w:color w:val="000000"/>
              </w:rPr>
              <w:t xml:space="preserve"> </w:t>
            </w:r>
            <w:r w:rsidR="00020A66" w:rsidRPr="000D532B">
              <w:rPr>
                <w:bCs/>
                <w:color w:val="000000"/>
              </w:rPr>
              <w:t>достижения гарантированного уровня образования каждым конкретным</w:t>
            </w:r>
            <w:r w:rsidRPr="000D532B">
              <w:rPr>
                <w:bCs/>
                <w:color w:val="000000"/>
              </w:rPr>
              <w:t xml:space="preserve"> </w:t>
            </w:r>
            <w:r w:rsidR="00020A66" w:rsidRPr="000D532B">
              <w:rPr>
                <w:bCs/>
                <w:color w:val="000000"/>
              </w:rPr>
              <w:t xml:space="preserve">обучающимся в соответствии с требованиями </w:t>
            </w:r>
            <w:r w:rsidR="00B34CE8" w:rsidRPr="000D532B">
              <w:rPr>
                <w:bCs/>
                <w:color w:val="000000"/>
              </w:rPr>
              <w:t xml:space="preserve">федерального компонента </w:t>
            </w:r>
            <w:r w:rsidR="00020A66" w:rsidRPr="000D532B">
              <w:rPr>
                <w:bCs/>
                <w:color w:val="000000"/>
              </w:rPr>
              <w:t>государственного</w:t>
            </w:r>
            <w:r w:rsidRPr="000D532B">
              <w:rPr>
                <w:bCs/>
                <w:color w:val="000000"/>
              </w:rPr>
              <w:t xml:space="preserve"> </w:t>
            </w:r>
            <w:r w:rsidR="00B34CE8" w:rsidRPr="000D532B">
              <w:rPr>
                <w:bCs/>
                <w:color w:val="000000"/>
              </w:rPr>
              <w:t xml:space="preserve">образовательного </w:t>
            </w:r>
            <w:r w:rsidR="00020A66" w:rsidRPr="000D532B">
              <w:rPr>
                <w:bCs/>
                <w:color w:val="000000"/>
              </w:rPr>
              <w:t>стандарта.</w:t>
            </w:r>
          </w:p>
          <w:p w:rsidR="00CC3481" w:rsidRDefault="00CC3481" w:rsidP="00CC3481">
            <w:pPr>
              <w:ind w:firstLine="360"/>
              <w:jc w:val="center"/>
              <w:rPr>
                <w:b/>
                <w:bCs/>
              </w:rPr>
            </w:pPr>
          </w:p>
          <w:p w:rsidR="00CC3481" w:rsidRPr="006B6C6E" w:rsidRDefault="00CC3481" w:rsidP="00CC3481">
            <w:pPr>
              <w:ind w:firstLine="360"/>
              <w:jc w:val="center"/>
              <w:rPr>
                <w:b/>
                <w:bCs/>
              </w:rPr>
            </w:pPr>
            <w:r w:rsidRPr="006B6C6E">
              <w:rPr>
                <w:b/>
                <w:bCs/>
                <w:sz w:val="22"/>
                <w:szCs w:val="22"/>
              </w:rPr>
              <w:t>Структура преподавания математики на уровне</w:t>
            </w:r>
          </w:p>
          <w:p w:rsidR="00CC3481" w:rsidRDefault="00CC3481" w:rsidP="00CC3481">
            <w:pPr>
              <w:ind w:firstLine="360"/>
              <w:jc w:val="center"/>
              <w:rPr>
                <w:b/>
                <w:bCs/>
              </w:rPr>
            </w:pPr>
            <w:r w:rsidRPr="006B6C6E">
              <w:rPr>
                <w:b/>
                <w:bCs/>
                <w:sz w:val="22"/>
                <w:szCs w:val="22"/>
              </w:rPr>
              <w:t>основного общего и среднего общего образования</w:t>
            </w:r>
          </w:p>
          <w:p w:rsidR="00CC3481" w:rsidRDefault="00CC3481" w:rsidP="00CC3481">
            <w:pPr>
              <w:ind w:firstLine="360"/>
              <w:jc w:val="center"/>
              <w:rPr>
                <w:b/>
                <w:bCs/>
              </w:rPr>
            </w:pPr>
          </w:p>
          <w:p w:rsidR="00CC3481" w:rsidRDefault="00CC3481" w:rsidP="00CC3481">
            <w:pPr>
              <w:ind w:firstLine="743"/>
              <w:jc w:val="both"/>
            </w:pPr>
            <w:r>
              <w:t>В</w:t>
            </w:r>
            <w:r w:rsidRPr="002C5C0A">
              <w:t xml:space="preserve"> 201</w:t>
            </w:r>
            <w:r>
              <w:t>6</w:t>
            </w:r>
            <w:r w:rsidRPr="002C5C0A">
              <w:t>-201</w:t>
            </w:r>
            <w:r>
              <w:t>7</w:t>
            </w:r>
            <w:r w:rsidRPr="002C5C0A">
              <w:t xml:space="preserve"> учебном году </w:t>
            </w:r>
            <w:r>
              <w:t xml:space="preserve">в общеобразовательных организациях Белгородской области осуществляется </w:t>
            </w:r>
            <w:r w:rsidRPr="002C5C0A">
              <w:t>преподавани</w:t>
            </w:r>
            <w:r>
              <w:t>е</w:t>
            </w:r>
            <w:r w:rsidRPr="002C5C0A">
              <w:t xml:space="preserve"> </w:t>
            </w:r>
            <w:r>
              <w:t>предмета</w:t>
            </w:r>
            <w:r w:rsidRPr="002C5C0A">
              <w:t xml:space="preserve"> «</w:t>
            </w:r>
            <w:r>
              <w:t>Математика</w:t>
            </w:r>
            <w:r w:rsidRPr="002C5C0A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</w:t>
            </w:r>
            <w:r w:rsidRPr="002C5C0A">
              <w:t xml:space="preserve"> </w:t>
            </w:r>
            <w:r>
              <w:t xml:space="preserve">с учетом приведения названия предмета в соответствие с Порядком проведения </w:t>
            </w:r>
            <w:r w:rsidRPr="008C16C3">
              <w:t>государственной итоговой аттестации по образовательным программам среднего общего образования</w:t>
            </w:r>
            <w:r>
              <w:t xml:space="preserve"> и Порядком проведения </w:t>
            </w:r>
            <w:r w:rsidRPr="008C16C3">
              <w:t xml:space="preserve">государственной итоговой аттестации по образовательным программам </w:t>
            </w:r>
            <w:r>
              <w:t>основного о</w:t>
            </w:r>
            <w:r w:rsidRPr="008C16C3">
              <w:t>бщего образования выпускников основной и средней школы.</w:t>
            </w:r>
          </w:p>
          <w:p w:rsidR="00CC3481" w:rsidRPr="006B6C6E" w:rsidRDefault="00CC3481" w:rsidP="00CC3481">
            <w:pPr>
              <w:ind w:firstLine="743"/>
              <w:jc w:val="both"/>
              <w:rPr>
                <w:b/>
                <w:bCs/>
              </w:rPr>
            </w:pPr>
          </w:p>
          <w:tbl>
            <w:tblPr>
              <w:tblW w:w="8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51"/>
              <w:gridCol w:w="2238"/>
              <w:gridCol w:w="5387"/>
            </w:tblGrid>
            <w:tr w:rsidR="00CC3481" w:rsidRPr="006B6C6E" w:rsidTr="00CC3481">
              <w:tc>
                <w:tcPr>
                  <w:tcW w:w="1051" w:type="dxa"/>
                </w:tcPr>
                <w:p w:rsidR="00CC3481" w:rsidRPr="00B14027" w:rsidRDefault="00CC3481" w:rsidP="00F80C4B">
                  <w:pPr>
                    <w:jc w:val="center"/>
                    <w:rPr>
                      <w:b/>
                    </w:rPr>
                  </w:pPr>
                  <w:r w:rsidRPr="00B14027">
                    <w:rPr>
                      <w:b/>
                      <w:sz w:val="22"/>
                      <w:szCs w:val="22"/>
                    </w:rPr>
                    <w:t>Классы</w:t>
                  </w:r>
                </w:p>
              </w:tc>
              <w:tc>
                <w:tcPr>
                  <w:tcW w:w="2238" w:type="dxa"/>
                </w:tcPr>
                <w:p w:rsidR="00CC3481" w:rsidRPr="00B14027" w:rsidRDefault="00CC3481" w:rsidP="00F80C4B">
                  <w:pPr>
                    <w:jc w:val="center"/>
                    <w:rPr>
                      <w:b/>
                    </w:rPr>
                  </w:pPr>
                  <w:r w:rsidRPr="00B14027">
                    <w:rPr>
                      <w:b/>
                      <w:sz w:val="22"/>
                      <w:szCs w:val="22"/>
                    </w:rPr>
                    <w:t xml:space="preserve">Название предмета </w:t>
                  </w:r>
                </w:p>
              </w:tc>
              <w:tc>
                <w:tcPr>
                  <w:tcW w:w="5387" w:type="dxa"/>
                </w:tcPr>
                <w:p w:rsidR="00CC3481" w:rsidRPr="00604732" w:rsidRDefault="00CC3481" w:rsidP="00F80C4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исциплины, входящие в предмет МАТЕМАТИКА</w:t>
                  </w:r>
                </w:p>
              </w:tc>
            </w:tr>
            <w:tr w:rsidR="00CC3481" w:rsidRPr="006B6C6E" w:rsidTr="00CC3481">
              <w:trPr>
                <w:trHeight w:val="276"/>
              </w:trPr>
              <w:tc>
                <w:tcPr>
                  <w:tcW w:w="1051" w:type="dxa"/>
                  <w:vMerge w:val="restart"/>
                </w:tcPr>
                <w:p w:rsidR="00CC3481" w:rsidRPr="00756FFD" w:rsidRDefault="00CC3481" w:rsidP="00F80C4B">
                  <w:pPr>
                    <w:jc w:val="both"/>
                  </w:pPr>
                  <w:r w:rsidRPr="00756FFD">
                    <w:rPr>
                      <w:sz w:val="22"/>
                      <w:szCs w:val="22"/>
                    </w:rPr>
                    <w:t xml:space="preserve">7 – 9 </w:t>
                  </w:r>
                </w:p>
              </w:tc>
              <w:tc>
                <w:tcPr>
                  <w:tcW w:w="2238" w:type="dxa"/>
                  <w:vMerge w:val="restart"/>
                </w:tcPr>
                <w:p w:rsidR="00CC3481" w:rsidRPr="00756FFD" w:rsidRDefault="00CC3481" w:rsidP="00F80C4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математика </w:t>
                  </w:r>
                  <w:r w:rsidRPr="00756FF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387" w:type="dxa"/>
                </w:tcPr>
                <w:p w:rsidR="00CC3481" w:rsidRDefault="00CC3481" w:rsidP="00F80C4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алгебра</w:t>
                  </w:r>
                </w:p>
              </w:tc>
            </w:tr>
            <w:tr w:rsidR="00CC3481" w:rsidRPr="006B6C6E" w:rsidTr="00CC3481">
              <w:trPr>
                <w:trHeight w:val="276"/>
              </w:trPr>
              <w:tc>
                <w:tcPr>
                  <w:tcW w:w="1051" w:type="dxa"/>
                  <w:vMerge/>
                </w:tcPr>
                <w:p w:rsidR="00CC3481" w:rsidRPr="00756FFD" w:rsidRDefault="00CC3481" w:rsidP="00F80C4B">
                  <w:pPr>
                    <w:jc w:val="both"/>
                  </w:pPr>
                </w:p>
              </w:tc>
              <w:tc>
                <w:tcPr>
                  <w:tcW w:w="2238" w:type="dxa"/>
                  <w:vMerge/>
                </w:tcPr>
                <w:p w:rsidR="00CC3481" w:rsidRPr="00756FFD" w:rsidRDefault="00CC3481" w:rsidP="00F80C4B">
                  <w:pPr>
                    <w:jc w:val="both"/>
                  </w:pPr>
                </w:p>
              </w:tc>
              <w:tc>
                <w:tcPr>
                  <w:tcW w:w="5387" w:type="dxa"/>
                </w:tcPr>
                <w:p w:rsidR="00CC3481" w:rsidRPr="00756FFD" w:rsidRDefault="00CC3481" w:rsidP="00F80C4B">
                  <w:pPr>
                    <w:jc w:val="both"/>
                  </w:pPr>
                  <w:r>
                    <w:t>геометрия</w:t>
                  </w:r>
                </w:p>
              </w:tc>
            </w:tr>
            <w:tr w:rsidR="00CC3481" w:rsidRPr="006B6C6E" w:rsidTr="00CC3481">
              <w:trPr>
                <w:trHeight w:val="276"/>
              </w:trPr>
              <w:tc>
                <w:tcPr>
                  <w:tcW w:w="1051" w:type="dxa"/>
                  <w:vMerge w:val="restart"/>
                </w:tcPr>
                <w:p w:rsidR="00CC3481" w:rsidRPr="00756FFD" w:rsidRDefault="00CC3481" w:rsidP="00F80C4B">
                  <w:pPr>
                    <w:jc w:val="both"/>
                  </w:pPr>
                </w:p>
                <w:p w:rsidR="00CC3481" w:rsidRPr="00756FFD" w:rsidRDefault="00CC3481" w:rsidP="00F80C4B">
                  <w:pPr>
                    <w:jc w:val="both"/>
                  </w:pPr>
                  <w:r w:rsidRPr="00756FFD">
                    <w:rPr>
                      <w:sz w:val="22"/>
                      <w:szCs w:val="22"/>
                    </w:rPr>
                    <w:t xml:space="preserve">10 – 11 </w:t>
                  </w:r>
                </w:p>
              </w:tc>
              <w:tc>
                <w:tcPr>
                  <w:tcW w:w="2238" w:type="dxa"/>
                  <w:vMerge w:val="restart"/>
                </w:tcPr>
                <w:p w:rsidR="00CC3481" w:rsidRPr="00756FFD" w:rsidRDefault="00CC3481" w:rsidP="00F80C4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Математика </w:t>
                  </w:r>
                </w:p>
              </w:tc>
              <w:tc>
                <w:tcPr>
                  <w:tcW w:w="5387" w:type="dxa"/>
                </w:tcPr>
                <w:p w:rsidR="00CC3481" w:rsidRDefault="00CC3481" w:rsidP="00F80C4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алгебра и начала математического анализа </w:t>
                  </w:r>
                </w:p>
              </w:tc>
            </w:tr>
            <w:tr w:rsidR="00CC3481" w:rsidRPr="006B6C6E" w:rsidTr="00CC3481">
              <w:trPr>
                <w:trHeight w:val="276"/>
              </w:trPr>
              <w:tc>
                <w:tcPr>
                  <w:tcW w:w="1051" w:type="dxa"/>
                  <w:vMerge/>
                </w:tcPr>
                <w:p w:rsidR="00CC3481" w:rsidRPr="00756FFD" w:rsidRDefault="00CC3481" w:rsidP="00F80C4B">
                  <w:pPr>
                    <w:jc w:val="both"/>
                  </w:pPr>
                </w:p>
              </w:tc>
              <w:tc>
                <w:tcPr>
                  <w:tcW w:w="2238" w:type="dxa"/>
                  <w:vMerge/>
                </w:tcPr>
                <w:p w:rsidR="00CC3481" w:rsidRPr="00756FFD" w:rsidRDefault="00CC3481" w:rsidP="00F80C4B">
                  <w:pPr>
                    <w:jc w:val="both"/>
                  </w:pPr>
                </w:p>
              </w:tc>
              <w:tc>
                <w:tcPr>
                  <w:tcW w:w="5387" w:type="dxa"/>
                </w:tcPr>
                <w:p w:rsidR="00CC3481" w:rsidRPr="00756FFD" w:rsidRDefault="00CC3481" w:rsidP="00F80C4B">
                  <w:pPr>
                    <w:jc w:val="both"/>
                  </w:pPr>
                  <w:r>
                    <w:t>геометрия</w:t>
                  </w:r>
                </w:p>
              </w:tc>
            </w:tr>
          </w:tbl>
          <w:p w:rsidR="00CC3481" w:rsidRPr="000D532B" w:rsidRDefault="00CC3481" w:rsidP="00CC3481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8A0A0C" w:rsidRDefault="008A0A0C" w:rsidP="00284901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D532B">
              <w:rPr>
                <w:b/>
                <w:bCs/>
                <w:color w:val="000000"/>
              </w:rPr>
              <w:t>Основное общее образование</w:t>
            </w:r>
          </w:p>
          <w:p w:rsidR="000D532B" w:rsidRPr="000D532B" w:rsidRDefault="000D532B" w:rsidP="00284901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7F4AB2" w:rsidRPr="000D532B" w:rsidRDefault="007F4AB2" w:rsidP="00284901">
            <w:pPr>
              <w:jc w:val="both"/>
              <w:rPr>
                <w:u w:val="single"/>
              </w:rPr>
            </w:pPr>
            <w:r w:rsidRPr="000D532B">
              <w:rPr>
                <w:b/>
              </w:rPr>
              <w:t>Федеральный компонент государственного стандарта основного общего образования</w:t>
            </w:r>
            <w:r w:rsidRPr="000D532B">
              <w:t xml:space="preserve"> представлен обязательными для изучения учебными предметами: </w:t>
            </w:r>
            <w:proofErr w:type="gramStart"/>
            <w:r w:rsidRPr="000D532B">
              <w:t>«Русский язык», «Литература», «</w:t>
            </w:r>
            <w:r w:rsidR="00AB3E5C">
              <w:t>Английский язык</w:t>
            </w:r>
            <w:r w:rsidRPr="000D532B">
              <w:t>», «</w:t>
            </w:r>
            <w:r w:rsidR="00D76E86">
              <w:t>Математика</w:t>
            </w:r>
            <w:r w:rsidR="00206C1E">
              <w:t xml:space="preserve">», </w:t>
            </w:r>
            <w:r w:rsidRPr="000D532B">
              <w:t xml:space="preserve">«Информатика и ИКТ», «История», «Обществознание», «География», «Природоведение», </w:t>
            </w:r>
            <w:r w:rsidR="00206C1E" w:rsidRPr="000D532B">
              <w:t xml:space="preserve">«Биология», </w:t>
            </w:r>
            <w:r w:rsidRPr="000D532B">
              <w:t>«Физика», «Химия», «Музыка», «Изобразительное искусство»,</w:t>
            </w:r>
            <w:r w:rsidR="00206C1E">
              <w:t xml:space="preserve"> «Искусство»,</w:t>
            </w:r>
            <w:r w:rsidRPr="000D532B">
              <w:t xml:space="preserve"> «Физическая культура», «Основы безопасности жизнедеятельности»</w:t>
            </w:r>
            <w:r w:rsidR="00206C1E">
              <w:t xml:space="preserve">, </w:t>
            </w:r>
            <w:r w:rsidR="00206C1E" w:rsidRPr="000D532B">
              <w:t xml:space="preserve"> «Технология»</w:t>
            </w:r>
            <w:r w:rsidRPr="000D532B">
              <w:t xml:space="preserve">. </w:t>
            </w:r>
            <w:proofErr w:type="gramEnd"/>
          </w:p>
          <w:p w:rsidR="007F4AB2" w:rsidRPr="000D532B" w:rsidRDefault="007F4AB2" w:rsidP="00284901">
            <w:pPr>
              <w:jc w:val="both"/>
              <w:rPr>
                <w:b/>
              </w:rPr>
            </w:pPr>
            <w:r w:rsidRPr="000D532B">
              <w:rPr>
                <w:b/>
              </w:rPr>
              <w:t>Региональный компонент представлен учебными предметами:</w:t>
            </w:r>
          </w:p>
          <w:p w:rsidR="007F4AB2" w:rsidRPr="000D532B" w:rsidRDefault="007F4AB2" w:rsidP="00284901">
            <w:pPr>
              <w:jc w:val="both"/>
            </w:pPr>
            <w:r w:rsidRPr="000D532B">
              <w:t xml:space="preserve">«Православная культура» </w:t>
            </w:r>
            <w:r w:rsidR="003C348F" w:rsidRPr="000D532B">
              <w:t xml:space="preserve">в </w:t>
            </w:r>
            <w:r w:rsidR="008B1D17">
              <w:t>7</w:t>
            </w:r>
            <w:r w:rsidR="002B7BB9">
              <w:t>-1</w:t>
            </w:r>
            <w:r w:rsidR="002D742E">
              <w:t>1</w:t>
            </w:r>
            <w:r w:rsidR="003C348F" w:rsidRPr="000D532B">
              <w:t xml:space="preserve">  классах</w:t>
            </w:r>
            <w:r w:rsidRPr="000D532B">
              <w:t xml:space="preserve"> в объеме 1 часа в неделю;</w:t>
            </w:r>
          </w:p>
          <w:p w:rsidR="007F4AB2" w:rsidRPr="000D532B" w:rsidRDefault="007F4AB2" w:rsidP="00284901">
            <w:pPr>
              <w:jc w:val="both"/>
            </w:pPr>
            <w:r w:rsidRPr="000D532B">
              <w:t>«Основы безопасности жизнедеятельности»  в</w:t>
            </w:r>
            <w:r w:rsidR="008B1D17">
              <w:t xml:space="preserve"> </w:t>
            </w:r>
            <w:r w:rsidR="003C348F" w:rsidRPr="000D532B">
              <w:t>7,</w:t>
            </w:r>
            <w:r w:rsidR="00145163">
              <w:t xml:space="preserve"> </w:t>
            </w:r>
            <w:r w:rsidR="003C348F" w:rsidRPr="000D532B">
              <w:t>9</w:t>
            </w:r>
            <w:r w:rsidR="00264287" w:rsidRPr="000D532B">
              <w:t xml:space="preserve"> классах</w:t>
            </w:r>
            <w:r w:rsidRPr="000D532B">
              <w:t xml:space="preserve"> в объеме 1 часа в неделю.</w:t>
            </w:r>
          </w:p>
          <w:p w:rsidR="007F4AB2" w:rsidRPr="000D532B" w:rsidRDefault="007F4AB2" w:rsidP="00284901">
            <w:pPr>
              <w:jc w:val="both"/>
            </w:pPr>
            <w:r w:rsidRPr="000D532B">
              <w:t xml:space="preserve">«Технология» - в </w:t>
            </w:r>
            <w:r w:rsidR="003C348F" w:rsidRPr="000D532B">
              <w:t>8</w:t>
            </w:r>
            <w:r w:rsidRPr="000D532B">
              <w:t xml:space="preserve"> классе в объеме 1 часа в неделю.</w:t>
            </w:r>
          </w:p>
          <w:p w:rsidR="001E7DCA" w:rsidRPr="000D532B" w:rsidRDefault="00264287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532B">
              <w:rPr>
                <w:b/>
                <w:bCs/>
                <w:color w:val="000000"/>
              </w:rPr>
              <w:t xml:space="preserve">Компонент образовательного учреждения </w:t>
            </w:r>
            <w:r w:rsidR="001E7DCA" w:rsidRPr="000D532B">
              <w:rPr>
                <w:bCs/>
                <w:color w:val="000000"/>
              </w:rPr>
              <w:t xml:space="preserve">обеспечивает реализацию </w:t>
            </w:r>
            <w:r w:rsidR="00020A66" w:rsidRPr="000D532B">
              <w:rPr>
                <w:bCs/>
                <w:color w:val="000000"/>
              </w:rPr>
              <w:t>интересов и</w:t>
            </w:r>
            <w:r w:rsidR="00440B30" w:rsidRPr="000D532B">
              <w:rPr>
                <w:bCs/>
                <w:color w:val="000000"/>
              </w:rPr>
              <w:t xml:space="preserve"> </w:t>
            </w:r>
            <w:r w:rsidR="001E7DCA" w:rsidRPr="000D532B">
              <w:rPr>
                <w:bCs/>
                <w:color w:val="000000"/>
              </w:rPr>
              <w:t xml:space="preserve">индивидуальных </w:t>
            </w:r>
            <w:r w:rsidR="00440B30" w:rsidRPr="000D532B">
              <w:rPr>
                <w:bCs/>
                <w:color w:val="000000"/>
              </w:rPr>
              <w:t xml:space="preserve">потребностей обучающихся, их </w:t>
            </w:r>
            <w:r w:rsidR="00020A66" w:rsidRPr="000D532B">
              <w:rPr>
                <w:bCs/>
                <w:color w:val="000000"/>
              </w:rPr>
              <w:t>родителей (законных предста</w:t>
            </w:r>
            <w:r w:rsidR="001E7DCA" w:rsidRPr="000D532B">
              <w:rPr>
                <w:bCs/>
                <w:color w:val="000000"/>
              </w:rPr>
              <w:t>вителей) и предусматривает</w:t>
            </w:r>
            <w:r w:rsidR="00020A66" w:rsidRPr="000D532B">
              <w:rPr>
                <w:bCs/>
                <w:color w:val="000000"/>
              </w:rPr>
              <w:t xml:space="preserve"> </w:t>
            </w:r>
            <w:r w:rsidR="001E7DCA" w:rsidRPr="000D532B">
              <w:t xml:space="preserve">увеличение учебных часов, отводимых на изучение отдельных учебных предметов инвариантной  части и введение учебных </w:t>
            </w:r>
            <w:r w:rsidR="00E52541" w:rsidRPr="000D532B">
              <w:t xml:space="preserve">и элективных </w:t>
            </w:r>
            <w:r w:rsidR="001E7DCA" w:rsidRPr="000D532B">
              <w:t>курсов, обеспечивающих различные интересы обучающихся</w:t>
            </w:r>
            <w:r w:rsidR="00E52541" w:rsidRPr="000D532B">
              <w:t>.</w:t>
            </w:r>
          </w:p>
          <w:p w:rsidR="00D43682" w:rsidRPr="000D532B" w:rsidRDefault="00264287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532B">
              <w:rPr>
                <w:bCs/>
                <w:color w:val="000000"/>
              </w:rPr>
              <w:t>Распределение часов ф</w:t>
            </w:r>
            <w:r w:rsidR="00020A66" w:rsidRPr="000D532B">
              <w:rPr>
                <w:bCs/>
                <w:color w:val="000000"/>
              </w:rPr>
              <w:t>едерального и регионального</w:t>
            </w:r>
            <w:r w:rsidR="00440B30" w:rsidRPr="000D532B">
              <w:rPr>
                <w:bCs/>
                <w:color w:val="000000"/>
              </w:rPr>
              <w:t xml:space="preserve"> </w:t>
            </w:r>
            <w:r w:rsidR="008A0A0C" w:rsidRPr="000D532B">
              <w:rPr>
                <w:bCs/>
                <w:color w:val="000000"/>
              </w:rPr>
              <w:t xml:space="preserve">компонентов </w:t>
            </w:r>
            <w:r w:rsidR="00020A66" w:rsidRPr="000D532B">
              <w:rPr>
                <w:bCs/>
                <w:color w:val="000000"/>
              </w:rPr>
              <w:t>соответствует нормам регионального базисного</w:t>
            </w:r>
            <w:r w:rsidR="008A0A0C" w:rsidRPr="000D532B">
              <w:rPr>
                <w:bCs/>
                <w:color w:val="000000"/>
              </w:rPr>
              <w:t xml:space="preserve"> </w:t>
            </w:r>
            <w:r w:rsidR="00020A66" w:rsidRPr="000D532B">
              <w:rPr>
                <w:bCs/>
                <w:color w:val="000000"/>
              </w:rPr>
              <w:t>учебного плана.</w:t>
            </w:r>
            <w:r w:rsidR="00440B30" w:rsidRPr="000D532B">
              <w:rPr>
                <w:bCs/>
                <w:color w:val="000000"/>
              </w:rPr>
              <w:t xml:space="preserve"> </w:t>
            </w:r>
            <w:r w:rsidR="00020A66" w:rsidRPr="000D532B">
              <w:rPr>
                <w:bCs/>
                <w:color w:val="000000"/>
              </w:rPr>
              <w:t>Часы компонента общеобразовательного учреждения используются</w:t>
            </w:r>
            <w:r w:rsidR="00440B30" w:rsidRPr="000D532B">
              <w:rPr>
                <w:bCs/>
                <w:color w:val="000000"/>
              </w:rPr>
              <w:t xml:space="preserve"> </w:t>
            </w:r>
            <w:r w:rsidR="00D43682" w:rsidRPr="000D532B">
              <w:t xml:space="preserve">полностью и распределяются следующим образом: </w:t>
            </w:r>
          </w:p>
          <w:p w:rsidR="00CC3481" w:rsidRDefault="00CC3481" w:rsidP="00284901">
            <w:pPr>
              <w:jc w:val="both"/>
              <w:rPr>
                <w:b/>
              </w:rPr>
            </w:pPr>
          </w:p>
          <w:p w:rsidR="00D43682" w:rsidRPr="000D532B" w:rsidRDefault="00D43682" w:rsidP="00284901">
            <w:pPr>
              <w:jc w:val="both"/>
              <w:rPr>
                <w:b/>
              </w:rPr>
            </w:pPr>
            <w:r w:rsidRPr="000D532B">
              <w:rPr>
                <w:b/>
              </w:rPr>
              <w:t>7 класс:</w:t>
            </w:r>
          </w:p>
          <w:p w:rsidR="00D43682" w:rsidRPr="002B7BB9" w:rsidRDefault="00D43682" w:rsidP="00284901">
            <w:pPr>
              <w:pStyle w:val="a7"/>
              <w:numPr>
                <w:ilvl w:val="0"/>
                <w:numId w:val="18"/>
              </w:numPr>
              <w:ind w:firstLine="0"/>
              <w:jc w:val="both"/>
              <w:rPr>
                <w:b/>
              </w:rPr>
            </w:pPr>
            <w:r w:rsidRPr="002B7BB9">
              <w:t xml:space="preserve">2 часа  из часов школьного компонента выделено на изучение предмета «Русский язык» с целью реализации 5-ти часовой программы  «Русский язык» (УМК Разумовская М.М.); </w:t>
            </w:r>
          </w:p>
          <w:p w:rsidR="00D43682" w:rsidRPr="002B7BB9" w:rsidRDefault="00D43682" w:rsidP="00284901">
            <w:pPr>
              <w:pStyle w:val="a7"/>
              <w:numPr>
                <w:ilvl w:val="0"/>
                <w:numId w:val="1"/>
              </w:numPr>
              <w:ind w:left="360" w:firstLine="0"/>
              <w:jc w:val="both"/>
              <w:rPr>
                <w:b/>
              </w:rPr>
            </w:pPr>
            <w:r w:rsidRPr="000D532B">
              <w:t xml:space="preserve">1 час для продолжения </w:t>
            </w:r>
            <w:r w:rsidRPr="000D532B">
              <w:rPr>
                <w:iCs/>
              </w:rPr>
              <w:t xml:space="preserve">непрерывного изучения учебного предмета «Информатика и ИКТ» </w:t>
            </w:r>
            <w:r w:rsidRPr="002B7BB9">
              <w:rPr>
                <w:iCs/>
              </w:rPr>
              <w:t xml:space="preserve">(УМК </w:t>
            </w:r>
            <w:proofErr w:type="spellStart"/>
            <w:r w:rsidRPr="002B7BB9">
              <w:rPr>
                <w:iCs/>
              </w:rPr>
              <w:t>Л.Л.Босова</w:t>
            </w:r>
            <w:proofErr w:type="spellEnd"/>
            <w:r w:rsidRPr="002B7BB9">
              <w:rPr>
                <w:iCs/>
              </w:rPr>
              <w:t xml:space="preserve">); </w:t>
            </w:r>
          </w:p>
          <w:p w:rsidR="00D43682" w:rsidRPr="000D532B" w:rsidRDefault="00D43682" w:rsidP="00284901">
            <w:pPr>
              <w:pStyle w:val="a7"/>
              <w:ind w:left="0"/>
              <w:jc w:val="both"/>
            </w:pPr>
          </w:p>
          <w:p w:rsidR="00D43682" w:rsidRPr="000D532B" w:rsidRDefault="00D43682" w:rsidP="00284901">
            <w:pPr>
              <w:shd w:val="clear" w:color="auto" w:fill="FFFFFF"/>
              <w:jc w:val="both"/>
              <w:rPr>
                <w:b/>
                <w:iCs/>
              </w:rPr>
            </w:pPr>
            <w:r w:rsidRPr="000D532B">
              <w:rPr>
                <w:b/>
                <w:iCs/>
              </w:rPr>
              <w:t>8 класс:</w:t>
            </w:r>
          </w:p>
          <w:p w:rsidR="00D43682" w:rsidRPr="000D532B" w:rsidRDefault="00D43682" w:rsidP="00284901">
            <w:pPr>
              <w:pStyle w:val="a7"/>
              <w:ind w:left="0"/>
              <w:jc w:val="both"/>
            </w:pPr>
          </w:p>
          <w:p w:rsidR="008B1D17" w:rsidRPr="000D532B" w:rsidRDefault="008B1D17" w:rsidP="00284901">
            <w:pPr>
              <w:pStyle w:val="a7"/>
              <w:numPr>
                <w:ilvl w:val="0"/>
                <w:numId w:val="1"/>
              </w:numPr>
              <w:ind w:left="459" w:firstLine="0"/>
              <w:jc w:val="both"/>
              <w:rPr>
                <w:b/>
              </w:rPr>
            </w:pPr>
            <w:r w:rsidRPr="000D532B">
              <w:rPr>
                <w:iCs/>
              </w:rPr>
              <w:t xml:space="preserve">1 час выделен для </w:t>
            </w:r>
            <w:r w:rsidR="00EA41FF">
              <w:rPr>
                <w:iCs/>
              </w:rPr>
              <w:t xml:space="preserve">продолжения </w:t>
            </w:r>
            <w:r w:rsidRPr="000D532B">
              <w:rPr>
                <w:iCs/>
              </w:rPr>
              <w:t xml:space="preserve">изучения учебного курса </w:t>
            </w:r>
            <w:r w:rsidRPr="000D532B">
              <w:t xml:space="preserve"> «Русская словесность. От слова к словесности» </w:t>
            </w:r>
            <w:r w:rsidRPr="002B7BB9">
              <w:t xml:space="preserve">(автор программы Р.И. </w:t>
            </w:r>
            <w:proofErr w:type="spellStart"/>
            <w:r w:rsidRPr="002B7BB9">
              <w:t>Альбеткова</w:t>
            </w:r>
            <w:proofErr w:type="spellEnd"/>
            <w:r w:rsidRPr="002B7BB9">
              <w:t>)</w:t>
            </w:r>
            <w:r w:rsidRPr="000D532B">
              <w:t xml:space="preserve"> с целью развития творческих способностей учащихся, воспитания у них осмысленного, бережного отношения к языку</w:t>
            </w:r>
            <w:r>
              <w:t>.</w:t>
            </w:r>
          </w:p>
          <w:p w:rsidR="00D43682" w:rsidRDefault="00D43682" w:rsidP="00284901">
            <w:pPr>
              <w:pStyle w:val="a7"/>
              <w:numPr>
                <w:ilvl w:val="0"/>
                <w:numId w:val="1"/>
              </w:numPr>
              <w:ind w:left="459" w:firstLine="0"/>
              <w:jc w:val="both"/>
            </w:pPr>
            <w:r w:rsidRPr="000D532B">
              <w:t xml:space="preserve">1 час выделен для </w:t>
            </w:r>
            <w:r w:rsidR="002D742E">
              <w:t xml:space="preserve">продолжения </w:t>
            </w:r>
            <w:r w:rsidRPr="000D532B">
              <w:t>изучения учебного курса «Тождественные преобразования выражений»</w:t>
            </w:r>
            <w:r w:rsidR="00FE389A" w:rsidRPr="000D532B">
              <w:t xml:space="preserve"> (авторы М.В. Шабанова, О.Л. Безумова, С.Н. Котова)</w:t>
            </w:r>
            <w:r w:rsidRPr="000D532B">
              <w:t>. Цель курса: применение тождественных преобразований к решению задач и исследованию в</w:t>
            </w:r>
            <w:r w:rsidR="00935628" w:rsidRPr="000D532B">
              <w:t>ыражений</w:t>
            </w:r>
            <w:r w:rsidR="008B1D17">
              <w:t>.</w:t>
            </w:r>
          </w:p>
          <w:p w:rsidR="00EA41FF" w:rsidRPr="00EA41FF" w:rsidRDefault="002B7BB9" w:rsidP="00284901">
            <w:pPr>
              <w:pStyle w:val="a7"/>
              <w:numPr>
                <w:ilvl w:val="0"/>
                <w:numId w:val="1"/>
              </w:numPr>
              <w:ind w:left="459" w:firstLine="0"/>
              <w:jc w:val="both"/>
            </w:pPr>
            <w:r w:rsidRPr="00EA41FF">
              <w:t xml:space="preserve">1 час выделен для изучения учебного курса «Химия» </w:t>
            </w:r>
            <w:r w:rsidR="00EA41FF" w:rsidRPr="00EA41FF">
              <w:t>с целью реализации 3-х часовой программы  «Химия» (УМК О.С. Габриеляна).</w:t>
            </w:r>
          </w:p>
          <w:p w:rsidR="00D43682" w:rsidRPr="000D532B" w:rsidRDefault="00D43682" w:rsidP="00284901">
            <w:pPr>
              <w:pStyle w:val="a7"/>
              <w:ind w:left="0"/>
              <w:jc w:val="both"/>
              <w:rPr>
                <w:color w:val="FF0000"/>
              </w:rPr>
            </w:pPr>
          </w:p>
          <w:p w:rsidR="00D43682" w:rsidRPr="000D532B" w:rsidRDefault="00D43682" w:rsidP="00284901">
            <w:pPr>
              <w:jc w:val="both"/>
              <w:rPr>
                <w:b/>
              </w:rPr>
            </w:pPr>
            <w:r w:rsidRPr="000D532B">
              <w:rPr>
                <w:b/>
              </w:rPr>
              <w:t>9 класс:</w:t>
            </w:r>
          </w:p>
          <w:p w:rsidR="00EA41FF" w:rsidRPr="000D532B" w:rsidRDefault="00EA41FF" w:rsidP="00284901">
            <w:pPr>
              <w:pStyle w:val="a7"/>
              <w:numPr>
                <w:ilvl w:val="0"/>
                <w:numId w:val="1"/>
              </w:numPr>
              <w:ind w:left="459" w:firstLine="0"/>
              <w:jc w:val="both"/>
              <w:rPr>
                <w:b/>
              </w:rPr>
            </w:pPr>
            <w:r w:rsidRPr="000D532B">
              <w:rPr>
                <w:iCs/>
              </w:rPr>
              <w:t xml:space="preserve">1 час выделен для продолжения изучения учебного курса </w:t>
            </w:r>
            <w:r w:rsidRPr="000D532B">
              <w:t xml:space="preserve"> «Русская словесность. От слова к словесности» </w:t>
            </w:r>
            <w:r w:rsidRPr="002B7BB9">
              <w:t xml:space="preserve">(автор программы Р.И. </w:t>
            </w:r>
            <w:proofErr w:type="spellStart"/>
            <w:r w:rsidRPr="002B7BB9">
              <w:t>Альбеткова</w:t>
            </w:r>
            <w:proofErr w:type="spellEnd"/>
            <w:r w:rsidRPr="002B7BB9">
              <w:t>)</w:t>
            </w:r>
            <w:r w:rsidRPr="000D532B">
              <w:t xml:space="preserve"> с целью </w:t>
            </w:r>
            <w:r w:rsidRPr="000D532B">
              <w:lastRenderedPageBreak/>
              <w:t>развития творческих способностей учащихся, воспитания у них осмысленного, бережного отношения к языку</w:t>
            </w:r>
            <w:r>
              <w:t>.</w:t>
            </w:r>
          </w:p>
          <w:p w:rsidR="002D742E" w:rsidRDefault="002D742E" w:rsidP="002D742E">
            <w:pPr>
              <w:pStyle w:val="a7"/>
              <w:numPr>
                <w:ilvl w:val="0"/>
                <w:numId w:val="2"/>
              </w:numPr>
              <w:ind w:left="318" w:firstLine="0"/>
              <w:jc w:val="both"/>
            </w:pPr>
            <w:r w:rsidRPr="000D532B">
              <w:t xml:space="preserve">1 час выделен  для изучения элективного курса  «Систематизируем курс математики: от простого к </w:t>
            </w:r>
            <w:proofErr w:type="gramStart"/>
            <w:r w:rsidRPr="000D532B">
              <w:t>сложному</w:t>
            </w:r>
            <w:proofErr w:type="gramEnd"/>
            <w:r w:rsidRPr="000D532B">
              <w:t>» (автор Полякова Г.М.). Цель курса:</w:t>
            </w:r>
            <w:r w:rsidRPr="000D532B">
              <w:rPr>
                <w:color w:val="000000"/>
              </w:rPr>
              <w:t xml:space="preserve"> повышение эффективности подготовки обучающихся 9 класса к государственной  </w:t>
            </w:r>
            <w:r w:rsidRPr="000D532B">
              <w:t>итоговой аттестации по математике за курс основной школы и предусматривает их подготовку к дальнейшему обучению в средней школе</w:t>
            </w:r>
            <w:r>
              <w:t>.</w:t>
            </w:r>
          </w:p>
          <w:p w:rsidR="00D43682" w:rsidRPr="000D532B" w:rsidRDefault="00D43682" w:rsidP="00284901">
            <w:pPr>
              <w:jc w:val="both"/>
              <w:rPr>
                <w:b/>
              </w:rPr>
            </w:pPr>
          </w:p>
          <w:p w:rsidR="00E20D14" w:rsidRPr="000D532B" w:rsidRDefault="00D43682" w:rsidP="00284901">
            <w:pPr>
              <w:jc w:val="both"/>
            </w:pPr>
            <w:r w:rsidRPr="000D532B">
              <w:t xml:space="preserve">В рамках </w:t>
            </w:r>
            <w:proofErr w:type="spellStart"/>
            <w:r w:rsidRPr="000D532B">
              <w:t>предпрофильной</w:t>
            </w:r>
            <w:proofErr w:type="spellEnd"/>
            <w:r w:rsidRPr="000D532B">
              <w:t xml:space="preserve"> подготовки в 9 классе введен следующи</w:t>
            </w:r>
            <w:r w:rsidR="002D742E">
              <w:t>й элективный</w:t>
            </w:r>
            <w:r w:rsidRPr="000D532B">
              <w:t xml:space="preserve"> курс:</w:t>
            </w:r>
          </w:p>
          <w:p w:rsidR="00620F3C" w:rsidRPr="000D532B" w:rsidRDefault="00620F3C" w:rsidP="00284901">
            <w:pPr>
              <w:pStyle w:val="a7"/>
              <w:numPr>
                <w:ilvl w:val="0"/>
                <w:numId w:val="2"/>
              </w:numPr>
              <w:ind w:left="318" w:firstLine="0"/>
              <w:jc w:val="both"/>
            </w:pPr>
            <w:r w:rsidRPr="000D532B">
              <w:t xml:space="preserve">1 час выделен на элективный курс «Азбука трудоустройства» (автор С. В. Чернов). </w:t>
            </w:r>
            <w:r w:rsidRPr="000D532B">
              <w:rPr>
                <w:color w:val="000000"/>
              </w:rPr>
              <w:t xml:space="preserve">Цели курса: </w:t>
            </w:r>
            <w:r w:rsidRPr="000D532B">
              <w:t xml:space="preserve">осуществление профессиональной ориентации школьников с учетом интересов, профессиональных предпочтений и типа личности; формирование у обучающихся коммуникативной, информационной и социально - трудовой компетентностей, являющихся основой для самостоятельной </w:t>
            </w:r>
            <w:proofErr w:type="gramStart"/>
            <w:r w:rsidR="00DF2573" w:rsidRPr="000D532B">
              <w:t>деятельности</w:t>
            </w:r>
            <w:proofErr w:type="gramEnd"/>
            <w:r w:rsidRPr="000D532B">
              <w:t xml:space="preserve"> будущих выпускников в процессе трудоустройства; развитие у старшеклассников интереса и положительной мотивации к учению в целом и направленности на развитие ключевых компетентностей, необходимых для решения широкого круга социальных, экономических и профессиональных задач.</w:t>
            </w:r>
          </w:p>
          <w:p w:rsidR="008B1D17" w:rsidRPr="000D532B" w:rsidRDefault="008B1D17" w:rsidP="00284901">
            <w:pPr>
              <w:pStyle w:val="a7"/>
              <w:ind w:left="318"/>
              <w:jc w:val="both"/>
            </w:pPr>
          </w:p>
          <w:p w:rsidR="00303120" w:rsidRPr="00EA41FF" w:rsidRDefault="00303120" w:rsidP="00284901">
            <w:pPr>
              <w:jc w:val="both"/>
            </w:pPr>
            <w:r w:rsidRPr="00EA41FF">
              <w:t xml:space="preserve">В учебном плане основного общего образования есть </w:t>
            </w:r>
            <w:r w:rsidR="008B1D17" w:rsidRPr="00EA41FF">
              <w:t>одна</w:t>
            </w:r>
            <w:r w:rsidRPr="00EA41FF">
              <w:t xml:space="preserve"> особенност</w:t>
            </w:r>
            <w:r w:rsidR="008B1D17" w:rsidRPr="00EA41FF">
              <w:t>ь</w:t>
            </w:r>
            <w:r w:rsidRPr="00EA41FF">
              <w:t>:</w:t>
            </w:r>
          </w:p>
          <w:p w:rsidR="008F1133" w:rsidRPr="00EA41FF" w:rsidRDefault="00303120" w:rsidP="00284901">
            <w:pPr>
              <w:pStyle w:val="a7"/>
              <w:ind w:left="0"/>
              <w:jc w:val="both"/>
            </w:pPr>
            <w:r w:rsidRPr="00EA41FF">
              <w:t>-</w:t>
            </w:r>
            <w:r w:rsidR="00A61F71" w:rsidRPr="00EA41FF">
              <w:t xml:space="preserve"> </w:t>
            </w:r>
            <w:r w:rsidR="008F1133" w:rsidRPr="00EA41FF">
              <w:t>изучение</w:t>
            </w:r>
            <w:r w:rsidR="002D742E">
              <w:t xml:space="preserve"> дисциплины</w:t>
            </w:r>
            <w:r w:rsidR="008F1133" w:rsidRPr="00EA41FF">
              <w:t xml:space="preserve"> </w:t>
            </w:r>
            <w:r w:rsidR="002D742E">
              <w:t>«</w:t>
            </w:r>
            <w:r w:rsidR="008F1133" w:rsidRPr="00EA41FF">
              <w:t>геометри</w:t>
            </w:r>
            <w:r w:rsidR="002D742E">
              <w:t>я»</w:t>
            </w:r>
            <w:r w:rsidR="00CC3481">
              <w:t xml:space="preserve"> (в рамках изучения предмета «Математика»)</w:t>
            </w:r>
            <w:r w:rsidR="008F1133" w:rsidRPr="00EA41FF">
              <w:t xml:space="preserve"> </w:t>
            </w:r>
            <w:r w:rsidR="00A61F71" w:rsidRPr="00EA41FF">
              <w:t>в 7 классе</w:t>
            </w:r>
            <w:r w:rsidRPr="00EA41FF">
              <w:t xml:space="preserve"> осуществляется со 2 четверти</w:t>
            </w:r>
            <w:r w:rsidR="008B1D17" w:rsidRPr="00EA41FF">
              <w:t>.</w:t>
            </w:r>
          </w:p>
          <w:p w:rsidR="00335187" w:rsidRDefault="00335187" w:rsidP="00284901">
            <w:pPr>
              <w:pStyle w:val="a7"/>
              <w:ind w:left="0"/>
              <w:jc w:val="both"/>
            </w:pPr>
          </w:p>
          <w:p w:rsidR="003506A3" w:rsidRPr="003506A3" w:rsidRDefault="00DF2573" w:rsidP="00284901">
            <w:pPr>
              <w:jc w:val="center"/>
              <w:rPr>
                <w:b/>
              </w:rPr>
            </w:pPr>
            <w:r w:rsidRPr="000D532B">
              <w:rPr>
                <w:b/>
              </w:rPr>
              <w:t>Среднее  общее образование</w:t>
            </w:r>
          </w:p>
          <w:p w:rsidR="00DF2573" w:rsidRPr="000D532B" w:rsidRDefault="00DF2573" w:rsidP="00284901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D532B">
              <w:t xml:space="preserve">Обучение  на уровне среднего общего образования  организовано по учебному плану универсального (непрофильного) обучения. </w:t>
            </w:r>
          </w:p>
          <w:p w:rsidR="00DF2573" w:rsidRPr="000D532B" w:rsidRDefault="00DF2573" w:rsidP="00284901">
            <w:pPr>
              <w:jc w:val="both"/>
            </w:pPr>
            <w:r w:rsidRPr="000D532B">
              <w:rPr>
                <w:b/>
              </w:rPr>
              <w:t>Федеральный компонент государственного стандарта среднего общего образования</w:t>
            </w:r>
            <w:r w:rsidRPr="000D532B">
              <w:t xml:space="preserve"> представлен обязательными для изучения учебными предметами:</w:t>
            </w:r>
          </w:p>
          <w:p w:rsidR="00DF2573" w:rsidRPr="000D532B" w:rsidRDefault="00DF2573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532B">
              <w:rPr>
                <w:bCs/>
                <w:color w:val="000000"/>
              </w:rPr>
              <w:t>«Русский язык», «Литература», «Иностранный язык</w:t>
            </w:r>
            <w:r w:rsidR="00CA4714">
              <w:rPr>
                <w:bCs/>
                <w:color w:val="000000"/>
              </w:rPr>
              <w:t xml:space="preserve"> (английский язык/ немецкий язык)</w:t>
            </w:r>
            <w:r w:rsidRPr="000D532B">
              <w:rPr>
                <w:bCs/>
                <w:color w:val="000000"/>
              </w:rPr>
              <w:t>», «</w:t>
            </w:r>
            <w:r w:rsidR="00CC3481">
              <w:rPr>
                <w:bCs/>
                <w:color w:val="000000"/>
              </w:rPr>
              <w:t>Математика</w:t>
            </w:r>
            <w:r w:rsidRPr="000D532B">
              <w:rPr>
                <w:bCs/>
                <w:color w:val="000000"/>
              </w:rPr>
              <w:t>», «Информатика и ИКТ», «История»,</w:t>
            </w:r>
          </w:p>
          <w:p w:rsidR="00DF2573" w:rsidRPr="000D532B" w:rsidRDefault="00DF2573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gramStart"/>
            <w:r w:rsidRPr="000D532B">
              <w:rPr>
                <w:bCs/>
                <w:color w:val="000000"/>
              </w:rPr>
              <w:t xml:space="preserve">«Обществознание» (включая экономику и право), «География», «Физика», </w:t>
            </w:r>
            <w:r w:rsidR="00206C1E" w:rsidRPr="000D532B">
              <w:rPr>
                <w:bCs/>
                <w:color w:val="000000"/>
              </w:rPr>
              <w:t xml:space="preserve">«Химия», </w:t>
            </w:r>
            <w:r w:rsidRPr="000D532B">
              <w:rPr>
                <w:bCs/>
                <w:color w:val="000000"/>
              </w:rPr>
              <w:t>«Биология»,</w:t>
            </w:r>
            <w:r w:rsidR="00206C1E" w:rsidRPr="000D532B">
              <w:rPr>
                <w:bCs/>
                <w:color w:val="000000"/>
              </w:rPr>
              <w:t xml:space="preserve"> «Физическая культура»</w:t>
            </w:r>
            <w:r w:rsidR="00206C1E">
              <w:rPr>
                <w:bCs/>
                <w:color w:val="000000"/>
              </w:rPr>
              <w:t>,</w:t>
            </w:r>
            <w:r w:rsidR="00206C1E" w:rsidRPr="000D532B">
              <w:rPr>
                <w:bCs/>
                <w:color w:val="000000"/>
              </w:rPr>
              <w:t xml:space="preserve"> </w:t>
            </w:r>
            <w:r w:rsidRPr="000D532B">
              <w:rPr>
                <w:bCs/>
                <w:color w:val="000000"/>
              </w:rPr>
              <w:t xml:space="preserve"> </w:t>
            </w:r>
            <w:r w:rsidR="00206C1E" w:rsidRPr="000D532B">
              <w:rPr>
                <w:bCs/>
                <w:color w:val="000000"/>
              </w:rPr>
              <w:t>«Основы безопасности жизнедеятельности»</w:t>
            </w:r>
            <w:r w:rsidR="00206C1E">
              <w:rPr>
                <w:bCs/>
                <w:color w:val="000000"/>
              </w:rPr>
              <w:t>, «Технология»,</w:t>
            </w:r>
            <w:r w:rsidR="00206C1E" w:rsidRPr="000D532B">
              <w:rPr>
                <w:bCs/>
                <w:color w:val="000000"/>
              </w:rPr>
              <w:t xml:space="preserve"> </w:t>
            </w:r>
            <w:r w:rsidRPr="000D532B">
              <w:rPr>
                <w:bCs/>
                <w:color w:val="000000"/>
              </w:rPr>
              <w:t>«Мировая художественная культура».</w:t>
            </w:r>
            <w:proofErr w:type="gramEnd"/>
          </w:p>
          <w:p w:rsidR="00DF2573" w:rsidRPr="000D532B" w:rsidRDefault="00DF2573" w:rsidP="00284901">
            <w:pPr>
              <w:shd w:val="clear" w:color="auto" w:fill="FFFFFF"/>
              <w:jc w:val="both"/>
            </w:pPr>
            <w:r w:rsidRPr="000D532B">
              <w:rPr>
                <w:b/>
              </w:rPr>
              <w:t xml:space="preserve">Региональный компонент </w:t>
            </w:r>
            <w:r w:rsidRPr="000D532B">
              <w:rPr>
                <w:bCs/>
                <w:color w:val="000000"/>
              </w:rPr>
              <w:t xml:space="preserve">в 10 - 11 классах представлен предметом «Православная культура»  </w:t>
            </w:r>
            <w:r w:rsidRPr="000D532B">
              <w:t>в объеме 1 часа в неделю.</w:t>
            </w:r>
          </w:p>
          <w:p w:rsidR="00DF2573" w:rsidRPr="000D532B" w:rsidRDefault="00DF2573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532B">
              <w:rPr>
                <w:b/>
                <w:bCs/>
                <w:color w:val="000000"/>
              </w:rPr>
              <w:t xml:space="preserve">Компонент образовательного учреждения </w:t>
            </w:r>
            <w:r w:rsidRPr="000D532B">
              <w:rPr>
                <w:bCs/>
                <w:color w:val="000000"/>
              </w:rPr>
              <w:t xml:space="preserve">обеспечивает реализацию интересов и индивидуальных потребностей обучающихся, их родителей (законных представителей) и предусматривает </w:t>
            </w:r>
            <w:r w:rsidRPr="000D532B">
              <w:t>увеличение учебных часов, отводимых на изучение отдельных учебных предметов инвариантной  части и введение  элективных курсов, обеспечивающих различные интересы обучающихся.</w:t>
            </w:r>
            <w:r w:rsidRPr="000D532B">
              <w:rPr>
                <w:bCs/>
                <w:color w:val="000000"/>
              </w:rPr>
              <w:t xml:space="preserve"> Элективные курсы позволяют:</w:t>
            </w:r>
          </w:p>
          <w:p w:rsidR="00DF2573" w:rsidRPr="000D532B" w:rsidRDefault="00DF2573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532B">
              <w:rPr>
                <w:bCs/>
                <w:color w:val="000000"/>
              </w:rPr>
              <w:t>− наиболее полно учесть интересы, склонности и способности обучающихся;</w:t>
            </w:r>
          </w:p>
          <w:p w:rsidR="00DF2573" w:rsidRPr="000D532B" w:rsidRDefault="00DF2573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532B">
              <w:rPr>
                <w:bCs/>
                <w:color w:val="000000"/>
              </w:rPr>
              <w:t>−создать условия для образования старшеклассников в соответствии с их профессиональными намерениями в продолжение образования;</w:t>
            </w:r>
          </w:p>
          <w:p w:rsidR="00DF2573" w:rsidRPr="000D532B" w:rsidRDefault="00DF2573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532B">
              <w:rPr>
                <w:bCs/>
                <w:color w:val="000000"/>
              </w:rPr>
              <w:t>−установить равный доступ к полноценному образованию разных категорий обучающихся, расширить возможности их социализации;</w:t>
            </w:r>
          </w:p>
          <w:p w:rsidR="00DF2573" w:rsidRPr="000D532B" w:rsidRDefault="00DF2573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532B">
              <w:rPr>
                <w:bCs/>
                <w:color w:val="000000"/>
              </w:rPr>
              <w:t>− развивать содержание базовых учебных предметов;</w:t>
            </w:r>
          </w:p>
          <w:p w:rsidR="00DF2573" w:rsidRPr="000D532B" w:rsidRDefault="00DF2573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532B">
              <w:rPr>
                <w:bCs/>
                <w:color w:val="000000"/>
              </w:rPr>
              <w:t>− обеспечивать дополнительную подготовку для сдачи единого государственного экзамена.</w:t>
            </w:r>
          </w:p>
          <w:p w:rsidR="00DF2573" w:rsidRPr="000D532B" w:rsidRDefault="00DF2573" w:rsidP="00284901">
            <w:pPr>
              <w:shd w:val="clear" w:color="auto" w:fill="FFFFFF"/>
              <w:jc w:val="both"/>
            </w:pPr>
            <w:r w:rsidRPr="000D532B">
              <w:rPr>
                <w:bCs/>
                <w:color w:val="000000"/>
              </w:rPr>
              <w:t xml:space="preserve">Распределение часов федерального и регионального компонентов соответствует нормам регионального базисного учебного плана. Часы компонента общеобразовательного учреждения используются </w:t>
            </w:r>
            <w:r w:rsidRPr="000D532B">
              <w:t xml:space="preserve">полностью и распределяются </w:t>
            </w:r>
            <w:r w:rsidRPr="000D532B">
              <w:lastRenderedPageBreak/>
              <w:t xml:space="preserve">следующим образом: </w:t>
            </w:r>
          </w:p>
          <w:p w:rsidR="00DF2573" w:rsidRPr="000D532B" w:rsidRDefault="00DF2573" w:rsidP="00284901">
            <w:pPr>
              <w:pStyle w:val="a7"/>
              <w:numPr>
                <w:ilvl w:val="0"/>
                <w:numId w:val="14"/>
              </w:numPr>
              <w:ind w:left="459" w:firstLine="0"/>
              <w:jc w:val="both"/>
              <w:rPr>
                <w:b/>
              </w:rPr>
            </w:pPr>
            <w:r w:rsidRPr="000D532B">
              <w:rPr>
                <w:b/>
              </w:rPr>
              <w:t>класс:</w:t>
            </w:r>
          </w:p>
          <w:p w:rsidR="00DF2573" w:rsidRPr="008F25FE" w:rsidRDefault="00DF2573" w:rsidP="00284901">
            <w:pPr>
              <w:pStyle w:val="a7"/>
              <w:numPr>
                <w:ilvl w:val="0"/>
                <w:numId w:val="1"/>
              </w:numPr>
              <w:shd w:val="clear" w:color="auto" w:fill="FFFFFF"/>
              <w:ind w:left="459" w:firstLine="0"/>
              <w:jc w:val="both"/>
              <w:rPr>
                <w:bCs/>
                <w:color w:val="000000"/>
              </w:rPr>
            </w:pPr>
            <w:proofErr w:type="gramStart"/>
            <w:r w:rsidRPr="000D532B">
              <w:t xml:space="preserve">0,5 часа за счет школьного компонента  выделено на изучение </w:t>
            </w:r>
            <w:r w:rsidR="00CC3481">
              <w:t xml:space="preserve">дисциплины </w:t>
            </w:r>
            <w:r w:rsidRPr="000D532B">
              <w:t xml:space="preserve"> «Алгебра и начала математического анализа» и 0,5 часа  изучение </w:t>
            </w:r>
            <w:r w:rsidR="00CC3481">
              <w:t>дисциплины</w:t>
            </w:r>
            <w:r w:rsidRPr="000D532B">
              <w:t xml:space="preserve"> «Геометрии» </w:t>
            </w:r>
            <w:r w:rsidR="00CC3481">
              <w:t xml:space="preserve">(в рамках изучения предмета «Математика») </w:t>
            </w:r>
            <w:r w:rsidRPr="000D532B">
              <w:t>с целью систематизации программного материала базового курса математики и целенаправленной подготовки к государственной итоговой аттестации в форме ЕГЭ (с учѐтом интереса обучающихся, т.к. математика является обязательным предметом для сдачи на государственной итоговой</w:t>
            </w:r>
            <w:proofErr w:type="gramEnd"/>
            <w:r w:rsidRPr="000D532B">
              <w:t xml:space="preserve"> аттестации);</w:t>
            </w:r>
          </w:p>
          <w:p w:rsidR="00DF2573" w:rsidRPr="000D532B" w:rsidRDefault="00DF2573" w:rsidP="00284901">
            <w:pPr>
              <w:pStyle w:val="a7"/>
              <w:numPr>
                <w:ilvl w:val="0"/>
                <w:numId w:val="1"/>
              </w:numPr>
              <w:shd w:val="clear" w:color="auto" w:fill="FFFFFF"/>
              <w:ind w:left="459" w:firstLine="0"/>
              <w:jc w:val="both"/>
              <w:rPr>
                <w:bCs/>
                <w:color w:val="000000"/>
              </w:rPr>
            </w:pPr>
            <w:r w:rsidRPr="000D532B">
              <w:t xml:space="preserve">1 час выделен для  реализации 2-х часовой  программы по русскому языку авторов  </w:t>
            </w:r>
            <w:proofErr w:type="spellStart"/>
            <w:r w:rsidRPr="000D532B">
              <w:t>Дейкин</w:t>
            </w:r>
            <w:r w:rsidR="007E56CD">
              <w:t>ой</w:t>
            </w:r>
            <w:proofErr w:type="spellEnd"/>
            <w:r w:rsidRPr="000D532B">
              <w:t xml:space="preserve">  А.Д., </w:t>
            </w:r>
            <w:proofErr w:type="spellStart"/>
            <w:r w:rsidRPr="000D532B">
              <w:t>Пахнов</w:t>
            </w:r>
            <w:r w:rsidR="007E56CD">
              <w:t>ой</w:t>
            </w:r>
            <w:proofErr w:type="spellEnd"/>
            <w:r w:rsidRPr="000D532B">
              <w:t xml:space="preserve"> Т.М;</w:t>
            </w:r>
          </w:p>
          <w:p w:rsidR="00FA4D41" w:rsidRPr="000D532B" w:rsidRDefault="00FA4D41" w:rsidP="00284901">
            <w:pPr>
              <w:pStyle w:val="a7"/>
              <w:numPr>
                <w:ilvl w:val="0"/>
                <w:numId w:val="1"/>
              </w:numPr>
              <w:shd w:val="clear" w:color="auto" w:fill="FFFFFF"/>
              <w:ind w:left="459" w:firstLine="0"/>
              <w:jc w:val="both"/>
              <w:rPr>
                <w:bCs/>
                <w:color w:val="000000"/>
              </w:rPr>
            </w:pPr>
            <w:r w:rsidRPr="000D532B">
              <w:t xml:space="preserve">1 час отводится для изучения элективного курса по литературе «Современная русская литература» (автор </w:t>
            </w:r>
            <w:r w:rsidRPr="000D532B">
              <w:rPr>
                <w:color w:val="000000"/>
              </w:rPr>
              <w:t xml:space="preserve"> Ланин Б.А).</w:t>
            </w:r>
            <w:r w:rsidRPr="000D532B">
              <w:t xml:space="preserve"> Программа способствует реализации важнейшей цели литературного образования: воспитанию любви к чтению и привычки к чтению, приобщению учащихся к богатствам отечественной и мировой художественной литературы, развитию их способностей эстетического восприятия и оценки явлений художественной литературы и на этой основе формирование эстетических вкусов и потребностей;</w:t>
            </w:r>
          </w:p>
          <w:p w:rsidR="00FA4D41" w:rsidRPr="007E56CD" w:rsidRDefault="00FA4D41" w:rsidP="00284901">
            <w:pPr>
              <w:pStyle w:val="a7"/>
              <w:numPr>
                <w:ilvl w:val="0"/>
                <w:numId w:val="1"/>
              </w:numPr>
              <w:shd w:val="clear" w:color="auto" w:fill="FFFFFF"/>
              <w:ind w:left="459" w:firstLine="0"/>
              <w:jc w:val="both"/>
              <w:rPr>
                <w:bCs/>
                <w:color w:val="000000"/>
              </w:rPr>
            </w:pPr>
            <w:r w:rsidRPr="000D532B">
              <w:t xml:space="preserve">1 час отводится для элективного курса «История русской культуры» (авторы </w:t>
            </w:r>
            <w:proofErr w:type="spellStart"/>
            <w:r w:rsidRPr="000D532B">
              <w:t>Н.П.Берлякова</w:t>
            </w:r>
            <w:proofErr w:type="spellEnd"/>
            <w:r w:rsidRPr="000D532B">
              <w:t>, Е.Б.Фирсова) с целью создания возможностей для активизации познавательных и духовных потребностей учащихся в осмыслении российской истории;</w:t>
            </w:r>
          </w:p>
          <w:p w:rsidR="00FA4D41" w:rsidRPr="00871A14" w:rsidRDefault="00FA4D41" w:rsidP="00284901">
            <w:pPr>
              <w:pStyle w:val="a7"/>
              <w:numPr>
                <w:ilvl w:val="0"/>
                <w:numId w:val="1"/>
              </w:numPr>
              <w:shd w:val="clear" w:color="auto" w:fill="FFFFFF"/>
              <w:ind w:left="459" w:firstLine="0"/>
              <w:jc w:val="both"/>
              <w:rPr>
                <w:bCs/>
              </w:rPr>
            </w:pPr>
            <w:r w:rsidRPr="00871A14">
              <w:t>1 час отведен для элективного курса «Основы менеджмента» (авторы С. В. Федин, Н. В. Федина, И. Б. Тесленко) с целью создания условий для социализации учащихся в будущей жизни на основе осознанного определения своих интересов и возможностей в сфере управленческой деятельности.</w:t>
            </w:r>
          </w:p>
          <w:p w:rsidR="00DF2573" w:rsidRPr="000D532B" w:rsidRDefault="00DF2573" w:rsidP="00284901">
            <w:pPr>
              <w:pStyle w:val="a7"/>
              <w:numPr>
                <w:ilvl w:val="0"/>
                <w:numId w:val="1"/>
              </w:numPr>
              <w:shd w:val="clear" w:color="auto" w:fill="FFFFFF"/>
              <w:ind w:left="459" w:firstLine="0"/>
              <w:jc w:val="both"/>
              <w:rPr>
                <w:bCs/>
                <w:color w:val="000000"/>
              </w:rPr>
            </w:pPr>
            <w:r w:rsidRPr="000D532B">
              <w:t xml:space="preserve">1 час выделен для ведения элективного курса по математике «Математика: избранные вопросы» (авторы Полякова Г.М., </w:t>
            </w:r>
            <w:proofErr w:type="spellStart"/>
            <w:r w:rsidRPr="000D532B">
              <w:t>Славгородская</w:t>
            </w:r>
            <w:proofErr w:type="spellEnd"/>
            <w:r w:rsidRPr="000D532B">
              <w:t xml:space="preserve"> Е.Я.). Цели курса - создание условий для развития у обучающихся навыков анализа и </w:t>
            </w:r>
            <w:proofErr w:type="gramStart"/>
            <w:r w:rsidRPr="000D532B">
              <w:t>систематизации</w:t>
            </w:r>
            <w:proofErr w:type="gramEnd"/>
            <w:r w:rsidRPr="000D532B">
              <w:t xml:space="preserve"> полученных ранее знаний, самостоятельного поиска и анализа информации путем практических действий, подготовка к государственной итоговой аттестации;</w:t>
            </w:r>
          </w:p>
          <w:p w:rsidR="00DF2573" w:rsidRPr="000D532B" w:rsidRDefault="00DF2573" w:rsidP="00284901">
            <w:pPr>
              <w:pStyle w:val="a7"/>
              <w:numPr>
                <w:ilvl w:val="0"/>
                <w:numId w:val="1"/>
              </w:numPr>
              <w:shd w:val="clear" w:color="auto" w:fill="FFFFFF"/>
              <w:ind w:left="459" w:firstLine="0"/>
              <w:jc w:val="both"/>
              <w:rPr>
                <w:bCs/>
                <w:color w:val="000000"/>
              </w:rPr>
            </w:pPr>
            <w:r w:rsidRPr="000D532B">
              <w:t xml:space="preserve">1 час отводится для изучения элективного курса по химии «Окислительно-восстановительные процессы» (авторы Б.В. Румянцева, М.А. </w:t>
            </w:r>
            <w:proofErr w:type="spellStart"/>
            <w:r w:rsidRPr="000D532B">
              <w:t>Усиченко</w:t>
            </w:r>
            <w:proofErr w:type="spellEnd"/>
            <w:r w:rsidRPr="000D532B">
              <w:t xml:space="preserve">, И.В. </w:t>
            </w:r>
            <w:proofErr w:type="spellStart"/>
            <w:r w:rsidRPr="000D532B">
              <w:t>Котикова</w:t>
            </w:r>
            <w:proofErr w:type="spellEnd"/>
            <w:r w:rsidRPr="000D532B">
              <w:t>). Цель курса: формирование умения составлять уравнения окислительно-восстановительных процессов, идущих при нормальных условиях;</w:t>
            </w:r>
          </w:p>
          <w:p w:rsidR="00DF2573" w:rsidRDefault="00DF2573" w:rsidP="00284901">
            <w:pPr>
              <w:pStyle w:val="a7"/>
              <w:numPr>
                <w:ilvl w:val="0"/>
                <w:numId w:val="1"/>
              </w:numPr>
              <w:shd w:val="clear" w:color="auto" w:fill="FFFFFF"/>
              <w:ind w:left="459" w:firstLine="0"/>
              <w:jc w:val="both"/>
            </w:pPr>
            <w:r w:rsidRPr="000D532B">
              <w:t>1 час выделен для элективного курса «</w:t>
            </w:r>
            <w:r w:rsidR="00206C1E">
              <w:t>Практика</w:t>
            </w:r>
            <w:r w:rsidRPr="000D532B">
              <w:t xml:space="preserve"> решения физических задач» (автор</w:t>
            </w:r>
            <w:r w:rsidR="00206C1E">
              <w:t>ы</w:t>
            </w:r>
            <w:r w:rsidRPr="000D532B">
              <w:t xml:space="preserve"> </w:t>
            </w:r>
            <w:r w:rsidR="00206C1E">
              <w:t xml:space="preserve">В. Орлов, Ю. </w:t>
            </w:r>
            <w:proofErr w:type="spellStart"/>
            <w:r w:rsidR="00206C1E">
              <w:t>Сауров</w:t>
            </w:r>
            <w:proofErr w:type="spellEnd"/>
            <w:r w:rsidRPr="000D532B">
              <w:t xml:space="preserve">) </w:t>
            </w:r>
            <w:r w:rsidR="00206C1E" w:rsidRPr="00206C1E">
              <w:t>  с целью развития интереса учащихся  общеобразовательных учреждений к физике, формирование более глубокого понимания физических явлений и законов на основе решения специально подобранных за</w:t>
            </w:r>
            <w:r w:rsidR="00591674">
              <w:t>дач и методики их решения.</w:t>
            </w:r>
          </w:p>
          <w:p w:rsidR="00DF2573" w:rsidRPr="000D532B" w:rsidRDefault="00DF2573" w:rsidP="00284901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D532B">
              <w:rPr>
                <w:b/>
                <w:bCs/>
                <w:color w:val="000000"/>
              </w:rPr>
              <w:t xml:space="preserve">       11 класс:</w:t>
            </w:r>
          </w:p>
          <w:p w:rsidR="00CC3481" w:rsidRPr="008F25FE" w:rsidRDefault="00CC3481" w:rsidP="00CC3481">
            <w:pPr>
              <w:pStyle w:val="a7"/>
              <w:numPr>
                <w:ilvl w:val="0"/>
                <w:numId w:val="1"/>
              </w:numPr>
              <w:shd w:val="clear" w:color="auto" w:fill="FFFFFF"/>
              <w:ind w:left="459" w:firstLine="0"/>
              <w:jc w:val="both"/>
              <w:rPr>
                <w:bCs/>
                <w:color w:val="000000"/>
              </w:rPr>
            </w:pPr>
            <w:proofErr w:type="gramStart"/>
            <w:r w:rsidRPr="000D532B">
              <w:t xml:space="preserve">0,5 часа за счет школьного компонента  выделено на изучение </w:t>
            </w:r>
            <w:r>
              <w:t xml:space="preserve">дисциплины </w:t>
            </w:r>
            <w:r w:rsidRPr="000D532B">
              <w:t xml:space="preserve"> «Алгебра и начала математического анализа» и 0,5 часа  изучение </w:t>
            </w:r>
            <w:r>
              <w:t>дисциплины</w:t>
            </w:r>
            <w:r w:rsidRPr="000D532B">
              <w:t xml:space="preserve"> «Геометрии» </w:t>
            </w:r>
            <w:r>
              <w:t xml:space="preserve">(в рамках изучения предмета «Математика») </w:t>
            </w:r>
            <w:r w:rsidRPr="000D532B">
              <w:t>с целью систематизации программного материала базового курса математики и целенаправленной подготовки к государственной итоговой аттестации в форме ЕГЭ (с учѐтом интереса обучающихся, т.к. математика является обязательным предметом для сдачи на государственной итоговой</w:t>
            </w:r>
            <w:proofErr w:type="gramEnd"/>
            <w:r w:rsidRPr="000D532B">
              <w:t xml:space="preserve"> аттестации);</w:t>
            </w:r>
          </w:p>
          <w:p w:rsidR="00DF2573" w:rsidRPr="00FA4D41" w:rsidRDefault="00DF2573" w:rsidP="00284901">
            <w:pPr>
              <w:pStyle w:val="a7"/>
              <w:numPr>
                <w:ilvl w:val="0"/>
                <w:numId w:val="1"/>
              </w:numPr>
              <w:shd w:val="clear" w:color="auto" w:fill="FFFFFF"/>
              <w:ind w:left="459" w:firstLine="0"/>
              <w:jc w:val="both"/>
              <w:rPr>
                <w:bCs/>
                <w:color w:val="000000"/>
              </w:rPr>
            </w:pPr>
            <w:r w:rsidRPr="000D532B">
              <w:t xml:space="preserve">1 час выделен для  реализации 2-х часовой  программы по русскому языку авторов  </w:t>
            </w:r>
            <w:proofErr w:type="spellStart"/>
            <w:r w:rsidRPr="000D532B">
              <w:t>Дейкин</w:t>
            </w:r>
            <w:r w:rsidR="007E56CD">
              <w:t>ой</w:t>
            </w:r>
            <w:proofErr w:type="spellEnd"/>
            <w:r w:rsidRPr="000D532B">
              <w:t xml:space="preserve">  А.Д., </w:t>
            </w:r>
            <w:proofErr w:type="spellStart"/>
            <w:r w:rsidRPr="000D532B">
              <w:t>Пахнов</w:t>
            </w:r>
            <w:r w:rsidR="007E56CD">
              <w:t>ой</w:t>
            </w:r>
            <w:proofErr w:type="spellEnd"/>
            <w:r w:rsidRPr="000D532B">
              <w:t xml:space="preserve"> Т.М;</w:t>
            </w:r>
          </w:p>
          <w:p w:rsidR="00FA4D41" w:rsidRPr="000D532B" w:rsidRDefault="00FA4D41" w:rsidP="00284901">
            <w:pPr>
              <w:pStyle w:val="a7"/>
              <w:numPr>
                <w:ilvl w:val="0"/>
                <w:numId w:val="1"/>
              </w:numPr>
              <w:shd w:val="clear" w:color="auto" w:fill="FFFFFF"/>
              <w:ind w:left="459" w:firstLine="0"/>
              <w:jc w:val="both"/>
              <w:rPr>
                <w:bCs/>
                <w:color w:val="000000"/>
              </w:rPr>
            </w:pPr>
            <w:r w:rsidRPr="000D532B">
              <w:t xml:space="preserve">1 час отводится для изучения элективного курса по литературе «Современная русская литература» (автор </w:t>
            </w:r>
            <w:r w:rsidRPr="000D532B">
              <w:rPr>
                <w:color w:val="000000"/>
              </w:rPr>
              <w:t xml:space="preserve"> Ланин Б.А).</w:t>
            </w:r>
            <w:r w:rsidRPr="000D532B">
              <w:t xml:space="preserve"> Программа способствует реализации </w:t>
            </w:r>
            <w:r w:rsidRPr="000D532B">
              <w:lastRenderedPageBreak/>
              <w:t>важнейшей цели литературного образования: воспитанию любви к чтению и привычки к чтению, приобщению учащихся к богатствам отечественной и мировой художественной литературы, развитию их способностей эстетического восприятия и оценки явлений художественной литературы и на этой основе формирование эстетических вкусов и потребностей;</w:t>
            </w:r>
          </w:p>
          <w:p w:rsidR="00FA4D41" w:rsidRPr="007E56CD" w:rsidRDefault="00FA4D41" w:rsidP="00284901">
            <w:pPr>
              <w:pStyle w:val="a7"/>
              <w:numPr>
                <w:ilvl w:val="0"/>
                <w:numId w:val="1"/>
              </w:numPr>
              <w:shd w:val="clear" w:color="auto" w:fill="FFFFFF"/>
              <w:ind w:left="459" w:firstLine="0"/>
              <w:jc w:val="both"/>
              <w:rPr>
                <w:bCs/>
                <w:color w:val="000000"/>
              </w:rPr>
            </w:pPr>
            <w:r w:rsidRPr="000D532B">
              <w:t xml:space="preserve">1 час отводится для элективного курса «История русской культуры» (авторы </w:t>
            </w:r>
            <w:proofErr w:type="spellStart"/>
            <w:r w:rsidRPr="000D532B">
              <w:t>Н.П.Берлякова</w:t>
            </w:r>
            <w:proofErr w:type="spellEnd"/>
            <w:r w:rsidRPr="000D532B">
              <w:t>, Е.Б.Фирсова) с целью создания возможностей для активизации познавательных и духовных потребностей учащихся в осмыслении российской истории;</w:t>
            </w:r>
          </w:p>
          <w:p w:rsidR="00DF2573" w:rsidRPr="000D532B" w:rsidRDefault="00DF2573" w:rsidP="00284901">
            <w:pPr>
              <w:pStyle w:val="a7"/>
              <w:numPr>
                <w:ilvl w:val="0"/>
                <w:numId w:val="1"/>
              </w:numPr>
              <w:shd w:val="clear" w:color="auto" w:fill="FFFFFF"/>
              <w:ind w:left="459" w:firstLine="0"/>
              <w:jc w:val="both"/>
              <w:rPr>
                <w:bCs/>
                <w:color w:val="000000"/>
              </w:rPr>
            </w:pPr>
            <w:r w:rsidRPr="000D532B">
              <w:t xml:space="preserve">1 час выделен для продолжения изучения  элективного курса по математике «Математика: избранные вопросы» (авторы Полякова Г.М., </w:t>
            </w:r>
            <w:proofErr w:type="spellStart"/>
            <w:r w:rsidRPr="000D532B">
              <w:t>Славгородская</w:t>
            </w:r>
            <w:proofErr w:type="spellEnd"/>
            <w:r w:rsidRPr="000D532B">
              <w:t xml:space="preserve"> Е.Я.). Цели курса - создание условий для развития у обучающихся навыков анализа и </w:t>
            </w:r>
            <w:proofErr w:type="gramStart"/>
            <w:r w:rsidRPr="000D532B">
              <w:t>систематизации</w:t>
            </w:r>
            <w:proofErr w:type="gramEnd"/>
            <w:r w:rsidRPr="000D532B">
              <w:t xml:space="preserve"> полученных ранее знаний, самостоятельного поиска и анализа информации путем практических действий, подготовка к государственной итоговой аттестации;</w:t>
            </w:r>
          </w:p>
          <w:p w:rsidR="00FA4D41" w:rsidRPr="000D532B" w:rsidRDefault="00FA4D41" w:rsidP="00284901">
            <w:pPr>
              <w:pStyle w:val="a7"/>
              <w:numPr>
                <w:ilvl w:val="0"/>
                <w:numId w:val="1"/>
              </w:numPr>
              <w:shd w:val="clear" w:color="auto" w:fill="FFFFFF"/>
              <w:ind w:left="459" w:firstLine="0"/>
              <w:jc w:val="both"/>
              <w:rPr>
                <w:bCs/>
                <w:color w:val="000000"/>
              </w:rPr>
            </w:pPr>
            <w:r w:rsidRPr="000D532B">
              <w:rPr>
                <w:color w:val="000000"/>
              </w:rPr>
              <w:t xml:space="preserve">2 часа выделено для изучения элективного курса «Химия и искусство» (автор </w:t>
            </w:r>
            <w:r w:rsidRPr="000D532B">
              <w:rPr>
                <w:bCs/>
              </w:rPr>
              <w:t>И.М.Титова). Цели</w:t>
            </w:r>
            <w:r w:rsidRPr="000D532B">
              <w:t xml:space="preserve"> курса: развитие общекультурной компетентности учащегося, расширение методологических знаний в области диалектического понимания единой картины мира; расширение и углубление предметных знаний по химии, развитие общих приемов интеллектуальной и практической деятельности; развитие познавательной активности и самостоятельности, установки на продолжение образования, познавательной мотивации в широком смысле;</w:t>
            </w:r>
          </w:p>
          <w:p w:rsidR="00591674" w:rsidRDefault="00591674" w:rsidP="00284901">
            <w:pPr>
              <w:pStyle w:val="a7"/>
              <w:numPr>
                <w:ilvl w:val="0"/>
                <w:numId w:val="1"/>
              </w:numPr>
              <w:shd w:val="clear" w:color="auto" w:fill="FFFFFF"/>
              <w:ind w:left="459" w:firstLine="0"/>
              <w:jc w:val="both"/>
            </w:pPr>
            <w:r w:rsidRPr="000D532B">
              <w:t>1 час выделен для элективного курса «</w:t>
            </w:r>
            <w:r>
              <w:t>Практика</w:t>
            </w:r>
            <w:r w:rsidRPr="000D532B">
              <w:t xml:space="preserve"> решения физических задач» (автор</w:t>
            </w:r>
            <w:r>
              <w:t>ы</w:t>
            </w:r>
            <w:r w:rsidRPr="000D532B">
              <w:t xml:space="preserve"> </w:t>
            </w:r>
            <w:r>
              <w:t xml:space="preserve">В. Орлов, Ю. </w:t>
            </w:r>
            <w:proofErr w:type="spellStart"/>
            <w:r>
              <w:t>Сауров</w:t>
            </w:r>
            <w:proofErr w:type="spellEnd"/>
            <w:r w:rsidRPr="000D532B">
              <w:t xml:space="preserve">) </w:t>
            </w:r>
            <w:r w:rsidRPr="00206C1E">
              <w:t>  с целью развития интереса учащихся  общеобразовательных учреждений к физике, формирование более глубокого понимания физических явлений и законов на основе решения специально подобранных за</w:t>
            </w:r>
            <w:r>
              <w:t>дач и методики их решения.</w:t>
            </w:r>
          </w:p>
          <w:p w:rsidR="00FA4D41" w:rsidRPr="000D532B" w:rsidRDefault="00FA4D41" w:rsidP="00284901">
            <w:pPr>
              <w:pStyle w:val="a7"/>
              <w:shd w:val="clear" w:color="auto" w:fill="FFFFFF"/>
              <w:ind w:left="459"/>
              <w:jc w:val="both"/>
              <w:rPr>
                <w:bCs/>
                <w:color w:val="000000"/>
              </w:rPr>
            </w:pPr>
          </w:p>
          <w:p w:rsidR="000D532B" w:rsidRPr="000D532B" w:rsidRDefault="00E82B98" w:rsidP="00284901">
            <w:pPr>
              <w:pStyle w:val="Default"/>
              <w:jc w:val="center"/>
              <w:rPr>
                <w:b/>
                <w:bCs/>
              </w:rPr>
            </w:pPr>
            <w:r w:rsidRPr="000D532B">
              <w:rPr>
                <w:b/>
                <w:bCs/>
              </w:rPr>
              <w:t>Про</w:t>
            </w:r>
            <w:r w:rsidR="00C671E6">
              <w:rPr>
                <w:b/>
                <w:bCs/>
              </w:rPr>
              <w:t>межуточная аттестация на уровне</w:t>
            </w:r>
            <w:r w:rsidRPr="000D532B">
              <w:rPr>
                <w:b/>
                <w:bCs/>
              </w:rPr>
              <w:t xml:space="preserve"> основного общего и среднего общего образования в </w:t>
            </w:r>
            <w:r w:rsidR="000D532B" w:rsidRPr="000D532B">
              <w:rPr>
                <w:b/>
                <w:bCs/>
              </w:rPr>
              <w:t>ЧОУ «Средняя общеобразовательная школа «Белогорский класс»</w:t>
            </w:r>
          </w:p>
          <w:p w:rsidR="00E82B98" w:rsidRPr="000D532B" w:rsidRDefault="00E82B98" w:rsidP="00284901">
            <w:pPr>
              <w:pStyle w:val="Default"/>
              <w:jc w:val="both"/>
            </w:pPr>
            <w:r w:rsidRPr="000D532B">
              <w:t>Проведение промежуточной аттестации во</w:t>
            </w:r>
            <w:r w:rsidR="000D532B" w:rsidRPr="000D532B">
              <w:t xml:space="preserve"> </w:t>
            </w:r>
            <w:r w:rsidR="007E56CD">
              <w:t>7</w:t>
            </w:r>
            <w:r w:rsidRPr="000D532B">
              <w:t xml:space="preserve">-8 и 10 классах может быть организовано в различных формах: </w:t>
            </w:r>
          </w:p>
          <w:p w:rsidR="00E82B98" w:rsidRPr="000D532B" w:rsidRDefault="00E82B98" w:rsidP="00284901">
            <w:pPr>
              <w:pStyle w:val="Default"/>
              <w:jc w:val="both"/>
            </w:pPr>
            <w:r w:rsidRPr="000D532B">
              <w:t xml:space="preserve">итоговое тестирование (письменно); </w:t>
            </w:r>
          </w:p>
          <w:p w:rsidR="00E82B98" w:rsidRPr="000D532B" w:rsidRDefault="00E82B98" w:rsidP="00284901">
            <w:pPr>
              <w:pStyle w:val="Default"/>
              <w:jc w:val="both"/>
            </w:pPr>
            <w:r w:rsidRPr="000D532B">
              <w:t xml:space="preserve">итоговая контрольная работа (письменно); </w:t>
            </w:r>
          </w:p>
          <w:p w:rsidR="00E82B98" w:rsidRPr="000D532B" w:rsidRDefault="00E82B98" w:rsidP="00284901">
            <w:pPr>
              <w:pStyle w:val="Default"/>
              <w:jc w:val="both"/>
            </w:pPr>
            <w:r w:rsidRPr="000D532B">
              <w:t xml:space="preserve">итоговое изложение (письменно); </w:t>
            </w:r>
          </w:p>
          <w:p w:rsidR="00E82B98" w:rsidRPr="000D532B" w:rsidRDefault="00E82B98" w:rsidP="00284901">
            <w:pPr>
              <w:pStyle w:val="Default"/>
              <w:jc w:val="both"/>
            </w:pPr>
            <w:r w:rsidRPr="000D532B">
              <w:t xml:space="preserve">итоговый диктант (письменно); </w:t>
            </w:r>
          </w:p>
          <w:p w:rsidR="00E82B98" w:rsidRPr="000D532B" w:rsidRDefault="00E82B98" w:rsidP="00284901">
            <w:pPr>
              <w:pStyle w:val="Default"/>
              <w:jc w:val="both"/>
            </w:pPr>
            <w:r w:rsidRPr="000D532B">
              <w:t xml:space="preserve">итоговое сочинение (письменно); </w:t>
            </w:r>
          </w:p>
          <w:p w:rsidR="00E82B98" w:rsidRPr="000D532B" w:rsidRDefault="00E82B98" w:rsidP="00284901">
            <w:pPr>
              <w:pStyle w:val="Default"/>
              <w:jc w:val="both"/>
            </w:pPr>
            <w:r w:rsidRPr="000D532B">
              <w:t xml:space="preserve">итоговая защита научно-исследовательской работы, реферата, проекта (устно); </w:t>
            </w:r>
          </w:p>
          <w:p w:rsidR="00E82B98" w:rsidRPr="000D532B" w:rsidRDefault="00E82B98" w:rsidP="00284901">
            <w:pPr>
              <w:pStyle w:val="Default"/>
              <w:jc w:val="both"/>
            </w:pPr>
            <w:r w:rsidRPr="000D532B">
              <w:t xml:space="preserve">итоговый опрос по билетам (устно); </w:t>
            </w:r>
          </w:p>
          <w:p w:rsidR="00E82B98" w:rsidRPr="000D532B" w:rsidRDefault="00E82B98" w:rsidP="00284901">
            <w:pPr>
              <w:pStyle w:val="Default"/>
              <w:jc w:val="both"/>
            </w:pPr>
            <w:r w:rsidRPr="000D532B">
              <w:t xml:space="preserve">устного экзамена (итоговый опрос по билетам, итоговая сдача нормативных зачетов) (по предмету "Физическая культура"). </w:t>
            </w:r>
          </w:p>
          <w:p w:rsidR="00E82B98" w:rsidRDefault="00E82B98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D43682" w:rsidRPr="000D532B" w:rsidRDefault="00D43682" w:rsidP="00284901">
            <w:pPr>
              <w:jc w:val="center"/>
              <w:rPr>
                <w:b/>
              </w:rPr>
            </w:pPr>
            <w:r w:rsidRPr="000D532B">
              <w:rPr>
                <w:b/>
              </w:rPr>
              <w:t>Учебный план ЧОУ «Средняя общеобразовательная школа «Белогорский класс»</w:t>
            </w:r>
          </w:p>
          <w:p w:rsidR="00D43682" w:rsidRPr="000D532B" w:rsidRDefault="00D43682" w:rsidP="00284901">
            <w:pPr>
              <w:jc w:val="center"/>
              <w:rPr>
                <w:b/>
              </w:rPr>
            </w:pPr>
            <w:r w:rsidRPr="000D532B">
              <w:rPr>
                <w:b/>
              </w:rPr>
              <w:t>на 201</w:t>
            </w:r>
            <w:r w:rsidR="00A05259">
              <w:rPr>
                <w:b/>
              </w:rPr>
              <w:t>6</w:t>
            </w:r>
            <w:r w:rsidR="000E3BB5" w:rsidRPr="000D532B">
              <w:rPr>
                <w:b/>
              </w:rPr>
              <w:t>-201</w:t>
            </w:r>
            <w:r w:rsidR="00A05259">
              <w:rPr>
                <w:b/>
              </w:rPr>
              <w:t>7</w:t>
            </w:r>
            <w:r w:rsidRPr="000D532B">
              <w:rPr>
                <w:b/>
              </w:rPr>
              <w:t xml:space="preserve"> учебный год</w:t>
            </w:r>
          </w:p>
          <w:p w:rsidR="00F5725F" w:rsidRDefault="003535B7" w:rsidP="00284901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F5725F" w:rsidRPr="000D532B">
              <w:rPr>
                <w:b/>
              </w:rPr>
              <w:t>сновное общее образование</w:t>
            </w:r>
            <w:r w:rsidR="00F5725F">
              <w:rPr>
                <w:b/>
              </w:rPr>
              <w:t xml:space="preserve"> (ФКГОС)</w:t>
            </w:r>
            <w:r w:rsidR="00F5725F" w:rsidRPr="000D532B">
              <w:rPr>
                <w:b/>
              </w:rPr>
              <w:t>.</w:t>
            </w:r>
          </w:p>
          <w:p w:rsidR="0014347B" w:rsidRDefault="0014347B" w:rsidP="00284901">
            <w:pPr>
              <w:jc w:val="center"/>
              <w:rPr>
                <w:b/>
              </w:rPr>
            </w:pPr>
          </w:p>
          <w:p w:rsidR="0014347B" w:rsidRDefault="0014347B" w:rsidP="00284901">
            <w:pPr>
              <w:jc w:val="center"/>
              <w:rPr>
                <w:b/>
              </w:rPr>
            </w:pPr>
          </w:p>
          <w:p w:rsidR="008A4C05" w:rsidRDefault="008A4C05" w:rsidP="00284901">
            <w:pPr>
              <w:jc w:val="both"/>
              <w:rPr>
                <w:b/>
              </w:rPr>
            </w:pPr>
          </w:p>
          <w:tbl>
            <w:tblPr>
              <w:tblW w:w="8534" w:type="dxa"/>
              <w:tblLayout w:type="fixed"/>
              <w:tblLook w:val="04A0"/>
            </w:tblPr>
            <w:tblGrid>
              <w:gridCol w:w="2122"/>
              <w:gridCol w:w="3719"/>
              <w:gridCol w:w="992"/>
              <w:gridCol w:w="851"/>
              <w:gridCol w:w="850"/>
            </w:tblGrid>
            <w:tr w:rsidR="007E56CD" w:rsidRPr="000D532B" w:rsidTr="00C50AFF">
              <w:trPr>
                <w:trHeight w:val="300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Образовательные области</w:t>
                  </w:r>
                </w:p>
              </w:tc>
              <w:tc>
                <w:tcPr>
                  <w:tcW w:w="3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Учебные предметы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7</w:t>
                  </w:r>
                  <w:r w:rsidRPr="000D532B">
                    <w:t xml:space="preserve"> класс</w:t>
                  </w:r>
                </w:p>
              </w:tc>
            </w:tr>
            <w:tr w:rsidR="007E56CD" w:rsidRPr="000D532B" w:rsidTr="00C50AFF">
              <w:trPr>
                <w:cantSplit/>
                <w:trHeight w:val="1270"/>
              </w:trPr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3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7E56CD" w:rsidRPr="00C24EAD" w:rsidRDefault="007E56CD" w:rsidP="00284901">
                  <w:pPr>
                    <w:jc w:val="both"/>
                    <w:rPr>
                      <w:sz w:val="20"/>
                      <w:szCs w:val="20"/>
                    </w:rPr>
                  </w:pPr>
                  <w:r w:rsidRPr="00C24EAD">
                    <w:rPr>
                      <w:sz w:val="20"/>
                      <w:szCs w:val="20"/>
                    </w:rPr>
                    <w:t xml:space="preserve">Федеральный компонент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7E56CD" w:rsidRPr="00C24EAD" w:rsidRDefault="007E56CD" w:rsidP="00284901">
                  <w:pPr>
                    <w:jc w:val="both"/>
                    <w:rPr>
                      <w:sz w:val="20"/>
                      <w:szCs w:val="20"/>
                    </w:rPr>
                  </w:pPr>
                  <w:r w:rsidRPr="00C24EAD">
                    <w:rPr>
                      <w:sz w:val="20"/>
                      <w:szCs w:val="20"/>
                    </w:rPr>
                    <w:t xml:space="preserve">Региональный компонент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7E56CD" w:rsidRPr="00C24EAD" w:rsidRDefault="007E56CD" w:rsidP="0028490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понент ОУ</w:t>
                  </w:r>
                </w:p>
              </w:tc>
            </w:tr>
            <w:tr w:rsidR="007E56CD" w:rsidRPr="000D532B" w:rsidTr="00C50AFF">
              <w:trPr>
                <w:trHeight w:val="240"/>
              </w:trPr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Филология</w:t>
                  </w: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Русский язы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2</w:t>
                  </w:r>
                </w:p>
              </w:tc>
            </w:tr>
            <w:tr w:rsidR="007E56CD" w:rsidRPr="000D532B" w:rsidTr="00C50AFF">
              <w:trPr>
                <w:trHeight w:val="130"/>
              </w:trPr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Литера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</w:tr>
            <w:tr w:rsidR="007E56CD" w:rsidRPr="000D532B" w:rsidTr="00C50AFF">
              <w:trPr>
                <w:trHeight w:val="203"/>
              </w:trPr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Английский язы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</w:tr>
            <w:tr w:rsidR="007E56CD" w:rsidRPr="000D532B" w:rsidTr="00C50AFF">
              <w:trPr>
                <w:trHeight w:val="75"/>
              </w:trPr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Математика</w:t>
                  </w: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14347B" w:rsidP="00284901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14347B" w:rsidP="00284901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</w:tr>
            <w:tr w:rsidR="007E56CD" w:rsidRPr="000D532B" w:rsidTr="00C50AFF">
              <w:trPr>
                <w:trHeight w:val="250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Информатика и ИК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1</w:t>
                  </w:r>
                </w:p>
              </w:tc>
            </w:tr>
            <w:tr w:rsidR="00C50AFF" w:rsidRPr="000D532B" w:rsidTr="00C50AFF">
              <w:trPr>
                <w:trHeight w:val="140"/>
              </w:trPr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>Обществознание</w:t>
                  </w: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>Истор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</w:tr>
            <w:tr w:rsidR="00C50AFF" w:rsidRPr="000D532B" w:rsidTr="00C50AFF">
              <w:trPr>
                <w:trHeight w:val="199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>Обществозн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</w:tr>
            <w:tr w:rsidR="00C50AFF" w:rsidRPr="000D532B" w:rsidTr="00C50AFF">
              <w:trPr>
                <w:trHeight w:val="274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>Ге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</w:tr>
            <w:tr w:rsidR="007E56CD" w:rsidRPr="000D532B" w:rsidTr="00C50AFF">
              <w:trPr>
                <w:trHeight w:val="140"/>
              </w:trPr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Естествознание</w:t>
                  </w: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C50AFF" w:rsidP="00284901">
                  <w:pPr>
                    <w:jc w:val="both"/>
                  </w:pPr>
                  <w:r w:rsidRPr="000D532B">
                    <w:t xml:space="preserve">Физика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</w:tr>
            <w:tr w:rsidR="007E56CD" w:rsidRPr="000D532B" w:rsidTr="00C50AFF">
              <w:trPr>
                <w:trHeight w:val="132"/>
              </w:trPr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C50AFF" w:rsidP="00284901">
                  <w:pPr>
                    <w:jc w:val="both"/>
                  </w:pPr>
                  <w:r w:rsidRPr="000D532B">
                    <w:t>Биолог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</w:tr>
            <w:tr w:rsidR="007E56CD" w:rsidRPr="000D532B" w:rsidTr="00C50AFF">
              <w:trPr>
                <w:trHeight w:val="265"/>
              </w:trPr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Искусство</w:t>
                  </w: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Изобразительное искус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</w:tr>
            <w:tr w:rsidR="007E56CD" w:rsidRPr="000D532B" w:rsidTr="00C50AFF">
              <w:trPr>
                <w:trHeight w:val="128"/>
              </w:trPr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Музы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</w:tr>
            <w:tr w:rsidR="00C50AFF" w:rsidRPr="000D532B" w:rsidTr="00C50AFF">
              <w:trPr>
                <w:trHeight w:val="128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>Технология</w:t>
                  </w: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>Технолог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</w:tr>
            <w:tr w:rsidR="00C50AFF" w:rsidRPr="000D532B" w:rsidTr="00C50AFF">
              <w:trPr>
                <w:trHeight w:val="201"/>
              </w:trPr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>Физическая культура</w:t>
                  </w: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r w:rsidRPr="000D532B">
                    <w:t xml:space="preserve">Основы безопасности жизнедеятельно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</w:tr>
            <w:tr w:rsidR="00C50AFF" w:rsidRPr="000D532B" w:rsidTr="00C50AFF">
              <w:trPr>
                <w:trHeight w:val="404"/>
              </w:trPr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r w:rsidRPr="000D532B">
                    <w:t>Физическая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</w:tr>
            <w:tr w:rsidR="00C50AFF" w:rsidRPr="000D532B" w:rsidTr="00C50AFF">
              <w:trPr>
                <w:trHeight w:val="281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Православная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Default="00C50AFF" w:rsidP="00284901">
                  <w:pPr>
                    <w:jc w:val="both"/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</w:tr>
            <w:tr w:rsidR="00C50AFF" w:rsidRPr="000D532B" w:rsidTr="00C50AFF">
              <w:trPr>
                <w:trHeight w:val="281"/>
              </w:trPr>
              <w:tc>
                <w:tcPr>
                  <w:tcW w:w="58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>Ито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877F31" w:rsidP="00284901">
                  <w:pPr>
                    <w:jc w:val="both"/>
                  </w:pPr>
                  <w:r>
                    <w:t>3</w:t>
                  </w:r>
                </w:p>
              </w:tc>
            </w:tr>
            <w:tr w:rsidR="004E5D86" w:rsidRPr="000D532B" w:rsidTr="009A4192">
              <w:trPr>
                <w:trHeight w:val="281"/>
              </w:trPr>
              <w:tc>
                <w:tcPr>
                  <w:tcW w:w="58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D86" w:rsidRPr="004E5D86" w:rsidRDefault="004E5D86" w:rsidP="00284901">
                  <w:pPr>
                    <w:jc w:val="both"/>
                    <w:rPr>
                      <w:b/>
                    </w:rPr>
                  </w:pPr>
                  <w:r w:rsidRPr="004E5D86">
                    <w:rPr>
                      <w:b/>
                    </w:rPr>
                    <w:t>Всего: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D86" w:rsidRPr="004E5D86" w:rsidRDefault="004E5D86" w:rsidP="00284901">
                  <w:pPr>
                    <w:jc w:val="both"/>
                    <w:rPr>
                      <w:b/>
                    </w:rPr>
                  </w:pPr>
                  <w:r w:rsidRPr="004E5D86">
                    <w:rPr>
                      <w:b/>
                    </w:rPr>
                    <w:t>34</w:t>
                  </w:r>
                </w:p>
              </w:tc>
            </w:tr>
            <w:tr w:rsidR="00C50AFF" w:rsidRPr="000D532B" w:rsidTr="00C50AFF">
              <w:trPr>
                <w:trHeight w:val="281"/>
              </w:trPr>
              <w:tc>
                <w:tcPr>
                  <w:tcW w:w="58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 xml:space="preserve">Предельно допустимая аудиторная нагрузка при 6-дневной учебной неделе </w:t>
                  </w:r>
                </w:p>
                <w:p w:rsidR="00C50AFF" w:rsidRPr="000D532B" w:rsidRDefault="00C50AFF" w:rsidP="00284901">
                  <w:pPr>
                    <w:jc w:val="both"/>
                  </w:pPr>
                  <w:r w:rsidRPr="000D532B">
                    <w:t xml:space="preserve">(требования </w:t>
                  </w:r>
                  <w:proofErr w:type="spellStart"/>
                  <w:r w:rsidRPr="000D532B">
                    <w:t>СанПиН</w:t>
                  </w:r>
                  <w:proofErr w:type="spellEnd"/>
                  <w:r w:rsidRPr="000D532B">
                    <w:t>)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0AFF" w:rsidRPr="000D532B" w:rsidRDefault="00C50AFF" w:rsidP="0028490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12215D">
                    <w:rPr>
                      <w:b/>
                    </w:rPr>
                    <w:t>5</w:t>
                  </w:r>
                </w:p>
              </w:tc>
            </w:tr>
          </w:tbl>
          <w:p w:rsidR="00F5725F" w:rsidRDefault="00F5725F" w:rsidP="00284901">
            <w:pPr>
              <w:jc w:val="center"/>
              <w:rPr>
                <w:b/>
              </w:rPr>
            </w:pPr>
          </w:p>
          <w:p w:rsidR="00A3371C" w:rsidRDefault="00A3371C" w:rsidP="00284901">
            <w:pPr>
              <w:jc w:val="both"/>
              <w:rPr>
                <w:b/>
              </w:rPr>
            </w:pPr>
          </w:p>
          <w:p w:rsidR="00F5725F" w:rsidRDefault="00F5725F" w:rsidP="00284901">
            <w:pPr>
              <w:jc w:val="both"/>
              <w:rPr>
                <w:b/>
              </w:rPr>
            </w:pPr>
          </w:p>
          <w:p w:rsidR="00F5725F" w:rsidRDefault="00F5725F" w:rsidP="00284901">
            <w:pPr>
              <w:jc w:val="both"/>
              <w:rPr>
                <w:b/>
              </w:rPr>
            </w:pPr>
          </w:p>
          <w:p w:rsidR="009A4192" w:rsidRDefault="009A4192" w:rsidP="00284901">
            <w:pPr>
              <w:jc w:val="both"/>
              <w:rPr>
                <w:b/>
              </w:rPr>
            </w:pPr>
          </w:p>
          <w:p w:rsidR="009A4192" w:rsidRDefault="009A4192" w:rsidP="00284901">
            <w:pPr>
              <w:jc w:val="both"/>
              <w:rPr>
                <w:b/>
              </w:rPr>
            </w:pPr>
          </w:p>
          <w:p w:rsidR="009A4192" w:rsidRDefault="009A4192" w:rsidP="00284901">
            <w:pPr>
              <w:jc w:val="both"/>
              <w:rPr>
                <w:b/>
              </w:rPr>
            </w:pPr>
          </w:p>
          <w:p w:rsidR="009A4192" w:rsidRDefault="009A4192" w:rsidP="00284901">
            <w:pPr>
              <w:jc w:val="both"/>
              <w:rPr>
                <w:b/>
              </w:rPr>
            </w:pPr>
          </w:p>
          <w:p w:rsidR="009A4192" w:rsidRDefault="009A4192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9A4192" w:rsidRDefault="009A4192" w:rsidP="00284901">
            <w:pPr>
              <w:jc w:val="both"/>
              <w:rPr>
                <w:b/>
              </w:rPr>
            </w:pPr>
          </w:p>
          <w:p w:rsidR="00EF192A" w:rsidRDefault="00EF192A" w:rsidP="00284901">
            <w:pPr>
              <w:jc w:val="both"/>
              <w:rPr>
                <w:b/>
              </w:rPr>
            </w:pPr>
          </w:p>
          <w:p w:rsidR="009A4192" w:rsidRDefault="009A4192" w:rsidP="00284901">
            <w:pPr>
              <w:jc w:val="both"/>
              <w:rPr>
                <w:b/>
              </w:rPr>
            </w:pPr>
          </w:p>
          <w:p w:rsidR="009A4192" w:rsidRDefault="009A4192" w:rsidP="00284901">
            <w:pPr>
              <w:jc w:val="both"/>
              <w:rPr>
                <w:b/>
              </w:rPr>
            </w:pPr>
          </w:p>
          <w:tbl>
            <w:tblPr>
              <w:tblW w:w="9067" w:type="dxa"/>
              <w:tblLayout w:type="fixed"/>
              <w:tblLook w:val="04A0"/>
            </w:tblPr>
            <w:tblGrid>
              <w:gridCol w:w="2122"/>
              <w:gridCol w:w="2409"/>
              <w:gridCol w:w="709"/>
              <w:gridCol w:w="709"/>
              <w:gridCol w:w="709"/>
              <w:gridCol w:w="850"/>
              <w:gridCol w:w="709"/>
              <w:gridCol w:w="850"/>
            </w:tblGrid>
            <w:tr w:rsidR="007E56CD" w:rsidRPr="000D532B" w:rsidTr="00C50AFF">
              <w:trPr>
                <w:trHeight w:val="300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Образовательные области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Учебные предметы</w:t>
                  </w:r>
                </w:p>
              </w:tc>
              <w:tc>
                <w:tcPr>
                  <w:tcW w:w="21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8 класс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9 класс</w:t>
                  </w:r>
                </w:p>
              </w:tc>
            </w:tr>
            <w:tr w:rsidR="007E56CD" w:rsidRPr="000D532B" w:rsidTr="00C50AFF">
              <w:trPr>
                <w:cantSplit/>
                <w:trHeight w:val="1270"/>
              </w:trPr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7E56CD" w:rsidRPr="006269DF" w:rsidRDefault="007E56CD" w:rsidP="00284901">
                  <w:pPr>
                    <w:jc w:val="both"/>
                    <w:rPr>
                      <w:sz w:val="20"/>
                      <w:szCs w:val="20"/>
                    </w:rPr>
                  </w:pPr>
                  <w:r w:rsidRPr="006269DF">
                    <w:rPr>
                      <w:sz w:val="20"/>
                      <w:szCs w:val="20"/>
                    </w:rPr>
                    <w:t xml:space="preserve">Федеральный компонент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7E56CD" w:rsidRPr="006269DF" w:rsidRDefault="007E56CD" w:rsidP="00284901">
                  <w:pPr>
                    <w:jc w:val="both"/>
                    <w:rPr>
                      <w:sz w:val="20"/>
                      <w:szCs w:val="20"/>
                    </w:rPr>
                  </w:pPr>
                  <w:r w:rsidRPr="006269DF">
                    <w:rPr>
                      <w:sz w:val="20"/>
                      <w:szCs w:val="20"/>
                    </w:rPr>
                    <w:t xml:space="preserve">Региональный компонент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7E56CD" w:rsidRPr="006269DF" w:rsidRDefault="007E56CD" w:rsidP="0028490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понент О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7E56CD" w:rsidRPr="006269DF" w:rsidRDefault="007E56CD" w:rsidP="00284901">
                  <w:pPr>
                    <w:jc w:val="both"/>
                    <w:rPr>
                      <w:sz w:val="20"/>
                      <w:szCs w:val="20"/>
                    </w:rPr>
                  </w:pPr>
                  <w:r w:rsidRPr="006269DF">
                    <w:rPr>
                      <w:sz w:val="20"/>
                      <w:szCs w:val="20"/>
                    </w:rPr>
                    <w:t xml:space="preserve">Федеральный компонент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7E56CD" w:rsidRPr="006269DF" w:rsidRDefault="007E56CD" w:rsidP="00284901">
                  <w:pPr>
                    <w:jc w:val="both"/>
                    <w:rPr>
                      <w:sz w:val="20"/>
                      <w:szCs w:val="20"/>
                    </w:rPr>
                  </w:pPr>
                  <w:r w:rsidRPr="006269DF">
                    <w:rPr>
                      <w:sz w:val="20"/>
                      <w:szCs w:val="20"/>
                    </w:rPr>
                    <w:t xml:space="preserve">Региональный компонент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7E56CD" w:rsidRPr="006269DF" w:rsidRDefault="007E56CD" w:rsidP="0028490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понент ОУ</w:t>
                  </w:r>
                </w:p>
              </w:tc>
            </w:tr>
            <w:tr w:rsidR="007E56CD" w:rsidRPr="000D532B" w:rsidTr="00C50AFF">
              <w:trPr>
                <w:trHeight w:val="240"/>
              </w:trPr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Филологи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Русский язы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</w:tr>
            <w:tr w:rsidR="007E56CD" w:rsidRPr="000D532B" w:rsidTr="00C50AFF">
              <w:trPr>
                <w:trHeight w:val="130"/>
              </w:trPr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Литера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</w:tr>
            <w:tr w:rsidR="007E56CD" w:rsidRPr="000D532B" w:rsidTr="00C50AFF">
              <w:trPr>
                <w:trHeight w:val="203"/>
              </w:trPr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Английский язы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7E56CD" w:rsidRPr="000D532B" w:rsidTr="00C50AFF">
              <w:trPr>
                <w:trHeight w:val="189"/>
              </w:trPr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Математик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14347B" w:rsidP="00284901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14347B" w:rsidP="00284901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14347B" w:rsidP="0028490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</w:tr>
            <w:tr w:rsidR="007E56CD" w:rsidRPr="000D532B" w:rsidTr="00C50AFF">
              <w:trPr>
                <w:trHeight w:val="250"/>
              </w:trPr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Информатика и ИК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</w:tr>
            <w:tr w:rsidR="00C50AFF" w:rsidRPr="000D532B" w:rsidTr="00C50AFF">
              <w:trPr>
                <w:trHeight w:val="140"/>
              </w:trPr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>Обществознание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>Исто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</w:tr>
            <w:tr w:rsidR="00C50AFF" w:rsidRPr="000D532B" w:rsidTr="00C50AFF">
              <w:trPr>
                <w:trHeight w:val="199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>Обществозн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</w:tr>
            <w:tr w:rsidR="00C50AFF" w:rsidRPr="000D532B" w:rsidTr="00C50AFF">
              <w:trPr>
                <w:trHeight w:val="274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>Ге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</w:tr>
            <w:tr w:rsidR="007E56CD" w:rsidRPr="000D532B" w:rsidTr="00C50AFF">
              <w:trPr>
                <w:trHeight w:val="140"/>
              </w:trPr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Естествознание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C50AFF" w:rsidP="00284901">
                  <w:pPr>
                    <w:jc w:val="both"/>
                  </w:pPr>
                  <w:r w:rsidRPr="000D532B">
                    <w:t xml:space="preserve">Физик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</w:tr>
            <w:tr w:rsidR="007E56CD" w:rsidRPr="000D532B" w:rsidTr="00C50AFF">
              <w:trPr>
                <w:trHeight w:val="132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C50AFF" w:rsidP="00284901">
                  <w:pPr>
                    <w:jc w:val="both"/>
                  </w:pPr>
                  <w:r w:rsidRPr="000D532B">
                    <w:t>Хим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F5725F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</w:tr>
            <w:tr w:rsidR="007E56CD" w:rsidRPr="000D532B" w:rsidTr="00C50AFF">
              <w:trPr>
                <w:trHeight w:val="132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C50AFF" w:rsidP="00284901">
                  <w:pPr>
                    <w:jc w:val="both"/>
                  </w:pPr>
                  <w:r w:rsidRPr="000D532B">
                    <w:t>Биолог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</w:tr>
            <w:tr w:rsidR="007E56CD" w:rsidRPr="000D532B" w:rsidTr="00C50AFF">
              <w:trPr>
                <w:trHeight w:val="265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Искусство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 w:rsidRPr="000D532B">
                    <w:t>Искус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56CD" w:rsidRPr="000D532B" w:rsidRDefault="007E56CD" w:rsidP="00284901">
                  <w:pPr>
                    <w:jc w:val="both"/>
                  </w:pPr>
                </w:p>
              </w:tc>
            </w:tr>
            <w:tr w:rsidR="00C50AFF" w:rsidRPr="000D532B" w:rsidTr="00C50AFF">
              <w:trPr>
                <w:trHeight w:val="265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>Технологи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>Технолог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Default="00C50AFF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</w:tr>
            <w:tr w:rsidR="00C50AFF" w:rsidRPr="000D532B" w:rsidTr="00C50AFF">
              <w:trPr>
                <w:trHeight w:val="201"/>
              </w:trPr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 w:rsidRPr="000D532B">
                    <w:t>Физическая культур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880C67" w:rsidP="00284901">
                  <w:pPr>
                    <w:jc w:val="both"/>
                  </w:pPr>
                  <w:r w:rsidRPr="000D532B">
                    <w:t xml:space="preserve">Основы безопасности жизнедеятельност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880C67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880C67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</w:tr>
            <w:tr w:rsidR="00C50AFF" w:rsidRPr="000D532B" w:rsidTr="00C50AFF">
              <w:trPr>
                <w:trHeight w:val="404"/>
              </w:trPr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880C67" w:rsidP="00284901">
                  <w:pPr>
                    <w:jc w:val="both"/>
                  </w:pPr>
                  <w:r w:rsidRPr="000D532B"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880C67" w:rsidP="00284901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880C67" w:rsidP="00284901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</w:tr>
            <w:tr w:rsidR="00C50AFF" w:rsidRPr="000D532B" w:rsidTr="00C50AFF">
              <w:trPr>
                <w:trHeight w:val="281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Православн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</w:tr>
            <w:tr w:rsidR="00C50AFF" w:rsidRPr="000D532B" w:rsidTr="007E56CD">
              <w:trPr>
                <w:trHeight w:val="281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14347B" w:rsidRDefault="00C50AFF" w:rsidP="00284901">
                  <w:pPr>
                    <w:jc w:val="both"/>
                    <w:rPr>
                      <w:b/>
                    </w:rPr>
                  </w:pPr>
                  <w:r w:rsidRPr="0014347B">
                    <w:rPr>
                      <w:b/>
                    </w:rPr>
                    <w:t>Учебные курсы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0D532B" w:rsidRDefault="00C50AFF" w:rsidP="00284901">
                  <w:r w:rsidRPr="000D532B">
                    <w:t>Русская словесность. От слова к словесности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Default="00C50AFF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Default="00C50AFF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C50AFF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0D532B" w:rsidRDefault="00F5725F" w:rsidP="00284901">
                  <w:pPr>
                    <w:jc w:val="both"/>
                  </w:pPr>
                  <w:r>
                    <w:t>1</w:t>
                  </w:r>
                </w:p>
              </w:tc>
            </w:tr>
            <w:tr w:rsidR="0014347B" w:rsidRPr="000D532B" w:rsidTr="003A1321">
              <w:trPr>
                <w:trHeight w:val="281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47B" w:rsidRPr="0014347B" w:rsidRDefault="0014347B" w:rsidP="00284901">
                  <w:pPr>
                    <w:pStyle w:val="Default"/>
                    <w:jc w:val="both"/>
                    <w:rPr>
                      <w:b/>
                    </w:rPr>
                  </w:pPr>
                  <w:r w:rsidRPr="000D532B">
                    <w:t xml:space="preserve"> </w:t>
                  </w:r>
                  <w:r w:rsidRPr="0014347B">
                    <w:rPr>
                      <w:b/>
                    </w:rPr>
                    <w:t xml:space="preserve">Элективные </w:t>
                  </w:r>
                </w:p>
                <w:p w:rsidR="0014347B" w:rsidRPr="0014347B" w:rsidRDefault="0014347B" w:rsidP="00284901">
                  <w:pPr>
                    <w:pStyle w:val="Default"/>
                    <w:jc w:val="both"/>
                    <w:rPr>
                      <w:b/>
                    </w:rPr>
                  </w:pPr>
                  <w:r w:rsidRPr="0014347B">
                    <w:rPr>
                      <w:b/>
                    </w:rPr>
                    <w:t>курсы</w:t>
                  </w:r>
                </w:p>
                <w:p w:rsidR="0014347B" w:rsidRPr="000D532B" w:rsidRDefault="0014347B" w:rsidP="00284901">
                  <w:pPr>
                    <w:jc w:val="both"/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47B" w:rsidRPr="000D532B" w:rsidRDefault="0014347B" w:rsidP="00284901">
                  <w:pPr>
                    <w:jc w:val="both"/>
                  </w:pPr>
                  <w:r w:rsidRPr="000D532B">
                    <w:t>Тождественные преобразования выраж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</w:p>
              </w:tc>
            </w:tr>
            <w:tr w:rsidR="0014347B" w:rsidRPr="000D532B" w:rsidTr="003A1321">
              <w:trPr>
                <w:trHeight w:val="281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47B" w:rsidRPr="000D532B" w:rsidRDefault="0014347B" w:rsidP="00284901">
                  <w:pPr>
                    <w:pStyle w:val="Default"/>
                    <w:jc w:val="both"/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47B" w:rsidRPr="000D532B" w:rsidRDefault="0014347B" w:rsidP="00284901">
                  <w:pPr>
                    <w:jc w:val="both"/>
                  </w:pPr>
                  <w:r w:rsidRPr="000D532B">
                    <w:t xml:space="preserve">Систематизируем курс математики: от </w:t>
                  </w:r>
                  <w:proofErr w:type="gramStart"/>
                  <w:r w:rsidRPr="000D532B">
                    <w:t>простого</w:t>
                  </w:r>
                  <w:proofErr w:type="gramEnd"/>
                  <w:r w:rsidRPr="000D532B">
                    <w:t xml:space="preserve"> к сложном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Default="0014347B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  <w:r>
                    <w:t>1</w:t>
                  </w:r>
                </w:p>
              </w:tc>
            </w:tr>
            <w:tr w:rsidR="0014347B" w:rsidRPr="000D532B" w:rsidTr="003A1321">
              <w:trPr>
                <w:trHeight w:val="281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47B" w:rsidRPr="000D532B" w:rsidRDefault="0014347B" w:rsidP="00284901">
                  <w:pPr>
                    <w:jc w:val="both"/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47B" w:rsidRPr="000D532B" w:rsidRDefault="0014347B" w:rsidP="00284901">
                  <w:pPr>
                    <w:jc w:val="both"/>
                  </w:pPr>
                  <w:r w:rsidRPr="000D532B">
                    <w:t>Азбука трудоустро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47B" w:rsidRPr="000D532B" w:rsidRDefault="0014347B" w:rsidP="00284901">
                  <w:pPr>
                    <w:jc w:val="both"/>
                  </w:pPr>
                  <w:r>
                    <w:t>1</w:t>
                  </w:r>
                </w:p>
              </w:tc>
            </w:tr>
            <w:tr w:rsidR="00C50AFF" w:rsidRPr="000D532B" w:rsidTr="00C50AFF">
              <w:trPr>
                <w:trHeight w:val="281"/>
              </w:trPr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143945" w:rsidRDefault="00C50AFF" w:rsidP="00284901">
                  <w:pPr>
                    <w:jc w:val="both"/>
                  </w:pPr>
                  <w:r w:rsidRPr="00143945"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143945" w:rsidRDefault="00C50AFF" w:rsidP="00284901">
                  <w:pPr>
                    <w:jc w:val="both"/>
                  </w:pPr>
                  <w:r w:rsidRPr="00143945"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143945" w:rsidRDefault="00C50AFF" w:rsidP="00284901">
                  <w:pPr>
                    <w:jc w:val="both"/>
                  </w:pPr>
                  <w:r w:rsidRPr="00143945"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143945" w:rsidRDefault="00F5725F" w:rsidP="00284901">
                  <w:pPr>
                    <w:jc w:val="both"/>
                  </w:pPr>
                  <w:r w:rsidRPr="00143945"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143945" w:rsidRDefault="00C50AFF" w:rsidP="00284901">
                  <w:pPr>
                    <w:jc w:val="both"/>
                  </w:pPr>
                  <w:r w:rsidRPr="00143945"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143945" w:rsidRDefault="00C50AFF" w:rsidP="00284901">
                  <w:pPr>
                    <w:jc w:val="both"/>
                  </w:pPr>
                  <w:r w:rsidRPr="00143945"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0AFF" w:rsidRPr="00143945" w:rsidRDefault="00C50AFF" w:rsidP="00284901">
                  <w:pPr>
                    <w:jc w:val="both"/>
                  </w:pPr>
                  <w:r w:rsidRPr="00143945">
                    <w:t>3</w:t>
                  </w:r>
                </w:p>
              </w:tc>
            </w:tr>
            <w:tr w:rsidR="005F5DE7" w:rsidRPr="000D532B" w:rsidTr="009A4192">
              <w:trPr>
                <w:trHeight w:val="281"/>
              </w:trPr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5DE7" w:rsidRPr="00143945" w:rsidRDefault="005F5DE7" w:rsidP="00284901">
                  <w:pPr>
                    <w:jc w:val="both"/>
                  </w:pPr>
                  <w:r w:rsidRPr="00143945">
                    <w:t>Всего</w:t>
                  </w:r>
                </w:p>
              </w:tc>
              <w:tc>
                <w:tcPr>
                  <w:tcW w:w="21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5DE7" w:rsidRPr="00143945" w:rsidRDefault="00143945" w:rsidP="00284901">
                  <w:pPr>
                    <w:jc w:val="both"/>
                  </w:pPr>
                  <w:r w:rsidRPr="00143945">
                    <w:t>36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5DE7" w:rsidRPr="00143945" w:rsidRDefault="00143945" w:rsidP="00284901">
                  <w:pPr>
                    <w:jc w:val="both"/>
                  </w:pPr>
                  <w:r w:rsidRPr="00143945">
                    <w:t>35</w:t>
                  </w:r>
                </w:p>
              </w:tc>
            </w:tr>
            <w:tr w:rsidR="00C50AFF" w:rsidRPr="000D532B" w:rsidTr="00C50AFF">
              <w:trPr>
                <w:trHeight w:val="281"/>
              </w:trPr>
              <w:tc>
                <w:tcPr>
                  <w:tcW w:w="45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AFF" w:rsidRPr="00143945" w:rsidRDefault="00C50AFF" w:rsidP="00284901">
                  <w:pPr>
                    <w:jc w:val="both"/>
                  </w:pPr>
                  <w:r w:rsidRPr="00143945">
                    <w:t xml:space="preserve">Предельно допустимая аудиторная нагрузка при 6-дневной учебной неделе </w:t>
                  </w:r>
                </w:p>
                <w:p w:rsidR="00C50AFF" w:rsidRPr="00143945" w:rsidRDefault="00C50AFF" w:rsidP="00284901">
                  <w:pPr>
                    <w:jc w:val="both"/>
                  </w:pPr>
                  <w:r w:rsidRPr="00143945">
                    <w:t xml:space="preserve">(требования </w:t>
                  </w:r>
                  <w:proofErr w:type="spellStart"/>
                  <w:r w:rsidRPr="00143945">
                    <w:t>СанПиН</w:t>
                  </w:r>
                  <w:proofErr w:type="spellEnd"/>
                  <w:r w:rsidRPr="00143945">
                    <w:t>)</w:t>
                  </w:r>
                </w:p>
              </w:tc>
              <w:tc>
                <w:tcPr>
                  <w:tcW w:w="21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0AFF" w:rsidRPr="00143945" w:rsidRDefault="00C50AFF" w:rsidP="00284901">
                  <w:pPr>
                    <w:jc w:val="both"/>
                    <w:rPr>
                      <w:b/>
                    </w:rPr>
                  </w:pPr>
                  <w:r w:rsidRPr="00143945">
                    <w:rPr>
                      <w:b/>
                    </w:rPr>
                    <w:t>36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0AFF" w:rsidRPr="00143945" w:rsidRDefault="00C50AFF" w:rsidP="00284901">
                  <w:pPr>
                    <w:jc w:val="both"/>
                    <w:rPr>
                      <w:b/>
                    </w:rPr>
                  </w:pPr>
                  <w:r w:rsidRPr="00143945">
                    <w:rPr>
                      <w:b/>
                    </w:rPr>
                    <w:t>3</w:t>
                  </w:r>
                  <w:r w:rsidR="004E5D86" w:rsidRPr="00143945">
                    <w:rPr>
                      <w:b/>
                    </w:rPr>
                    <w:t>6</w:t>
                  </w:r>
                </w:p>
              </w:tc>
            </w:tr>
          </w:tbl>
          <w:p w:rsidR="007E56CD" w:rsidRDefault="007E56CD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14347B" w:rsidRDefault="0014347B" w:rsidP="00284901">
            <w:pPr>
              <w:jc w:val="both"/>
              <w:rPr>
                <w:b/>
              </w:rPr>
            </w:pPr>
          </w:p>
          <w:p w:rsidR="00A64C79" w:rsidRPr="000D532B" w:rsidRDefault="00A64C79" w:rsidP="00284901">
            <w:pPr>
              <w:jc w:val="both"/>
            </w:pPr>
          </w:p>
        </w:tc>
      </w:tr>
      <w:tr w:rsidR="004E5D86" w:rsidRPr="000D532B" w:rsidTr="00A3371C">
        <w:trPr>
          <w:trHeight w:val="80"/>
        </w:trPr>
        <w:tc>
          <w:tcPr>
            <w:tcW w:w="9181" w:type="dxa"/>
            <w:shd w:val="clear" w:color="auto" w:fill="FFFFFF" w:themeFill="background1"/>
            <w:hideMark/>
          </w:tcPr>
          <w:p w:rsidR="004E5D86" w:rsidRPr="000D532B" w:rsidRDefault="004E5D86" w:rsidP="00284901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</w:tbl>
    <w:p w:rsidR="00A64C79" w:rsidRPr="00BC3481" w:rsidRDefault="00A64C79" w:rsidP="00284901">
      <w:pPr>
        <w:jc w:val="center"/>
        <w:rPr>
          <w:sz w:val="18"/>
        </w:rPr>
      </w:pPr>
      <w:r w:rsidRPr="007033D4">
        <w:rPr>
          <w:b/>
        </w:rPr>
        <w:t>Учебный план</w:t>
      </w:r>
      <w:r>
        <w:rPr>
          <w:b/>
        </w:rPr>
        <w:t xml:space="preserve"> ЧОУ «Средняя общеобразовательная школа</w:t>
      </w:r>
      <w:r w:rsidRPr="0028060B">
        <w:rPr>
          <w:b/>
        </w:rPr>
        <w:t xml:space="preserve"> «Белогорский класс»</w:t>
      </w:r>
      <w:r w:rsidRPr="007033D4">
        <w:rPr>
          <w:b/>
        </w:rPr>
        <w:t xml:space="preserve"> на 201</w:t>
      </w:r>
      <w:r w:rsidR="00A05259">
        <w:rPr>
          <w:b/>
        </w:rPr>
        <w:t>6</w:t>
      </w:r>
      <w:r w:rsidRPr="007033D4">
        <w:rPr>
          <w:b/>
        </w:rPr>
        <w:t>-201</w:t>
      </w:r>
      <w:r w:rsidR="00A05259">
        <w:rPr>
          <w:b/>
        </w:rPr>
        <w:t>7</w:t>
      </w:r>
      <w:r w:rsidRPr="007033D4">
        <w:rPr>
          <w:b/>
        </w:rPr>
        <w:t xml:space="preserve"> учебный год.</w:t>
      </w:r>
    </w:p>
    <w:p w:rsidR="00A64C79" w:rsidRDefault="00A64C79" w:rsidP="00284901">
      <w:pPr>
        <w:jc w:val="center"/>
        <w:rPr>
          <w:b/>
        </w:rPr>
      </w:pPr>
      <w:r>
        <w:rPr>
          <w:b/>
        </w:rPr>
        <w:t>Среднее</w:t>
      </w:r>
      <w:r w:rsidRPr="007033D4">
        <w:rPr>
          <w:b/>
        </w:rPr>
        <w:t xml:space="preserve"> общее образование</w:t>
      </w:r>
      <w:r>
        <w:rPr>
          <w:b/>
        </w:rPr>
        <w:t>.</w:t>
      </w:r>
    </w:p>
    <w:tbl>
      <w:tblPr>
        <w:tblW w:w="10207" w:type="dxa"/>
        <w:tblInd w:w="-318" w:type="dxa"/>
        <w:tblLayout w:type="fixed"/>
        <w:tblLook w:val="04A0"/>
      </w:tblPr>
      <w:tblGrid>
        <w:gridCol w:w="1986"/>
        <w:gridCol w:w="3685"/>
        <w:gridCol w:w="1134"/>
        <w:gridCol w:w="709"/>
        <w:gridCol w:w="567"/>
        <w:gridCol w:w="709"/>
        <w:gridCol w:w="708"/>
        <w:gridCol w:w="709"/>
      </w:tblGrid>
      <w:tr w:rsidR="00335187" w:rsidRPr="00B64AAA" w:rsidTr="00CA4714">
        <w:trPr>
          <w:trHeight w:val="31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7" w:rsidRPr="00CA4714" w:rsidRDefault="00335187" w:rsidP="0028490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A4714">
              <w:rPr>
                <w:bCs/>
                <w:color w:val="000000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7" w:rsidRPr="00CA4714" w:rsidRDefault="00335187" w:rsidP="0028490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A4714">
              <w:rPr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87" w:rsidRPr="00B64AAA" w:rsidRDefault="00335187" w:rsidP="0028490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35187" w:rsidRPr="00B64AAA" w:rsidRDefault="00335187" w:rsidP="00284901">
            <w:pPr>
              <w:jc w:val="both"/>
              <w:rPr>
                <w:color w:val="000000"/>
                <w:sz w:val="18"/>
                <w:szCs w:val="18"/>
              </w:rPr>
            </w:pPr>
            <w:r w:rsidRPr="00B64AAA">
              <w:rPr>
                <w:color w:val="000000"/>
                <w:sz w:val="18"/>
                <w:szCs w:val="18"/>
              </w:rPr>
              <w:t>10 клас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87" w:rsidRPr="00B64AAA" w:rsidRDefault="00335187" w:rsidP="0028490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35187" w:rsidRPr="00B64AAA" w:rsidRDefault="00335187" w:rsidP="00284901">
            <w:pPr>
              <w:jc w:val="both"/>
              <w:rPr>
                <w:color w:val="000000"/>
                <w:sz w:val="18"/>
                <w:szCs w:val="18"/>
              </w:rPr>
            </w:pPr>
            <w:r w:rsidRPr="00B64AAA">
              <w:rPr>
                <w:color w:val="000000"/>
                <w:sz w:val="18"/>
                <w:szCs w:val="18"/>
              </w:rPr>
              <w:t>11 класс</w:t>
            </w:r>
          </w:p>
        </w:tc>
      </w:tr>
      <w:tr w:rsidR="00335187" w:rsidRPr="00B64AAA" w:rsidTr="00CA4714">
        <w:trPr>
          <w:trHeight w:val="11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7" w:rsidRPr="00B64AAA" w:rsidRDefault="00335187" w:rsidP="0028490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7" w:rsidRPr="00B64AAA" w:rsidRDefault="00335187" w:rsidP="0028490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35187" w:rsidRPr="005A47C1" w:rsidRDefault="00335187" w:rsidP="00284901">
            <w:pPr>
              <w:jc w:val="both"/>
              <w:rPr>
                <w:sz w:val="18"/>
                <w:szCs w:val="18"/>
              </w:rPr>
            </w:pPr>
            <w:r w:rsidRPr="005A47C1">
              <w:rPr>
                <w:sz w:val="18"/>
                <w:szCs w:val="18"/>
              </w:rPr>
              <w:t xml:space="preserve">Федеральный </w:t>
            </w:r>
          </w:p>
          <w:p w:rsidR="00335187" w:rsidRPr="005A47C1" w:rsidRDefault="00335187" w:rsidP="00284901">
            <w:pPr>
              <w:jc w:val="both"/>
              <w:rPr>
                <w:sz w:val="18"/>
                <w:szCs w:val="18"/>
              </w:rPr>
            </w:pPr>
            <w:r w:rsidRPr="005A47C1">
              <w:rPr>
                <w:sz w:val="18"/>
                <w:szCs w:val="18"/>
              </w:rPr>
              <w:t>компонен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5187" w:rsidRPr="005A47C1" w:rsidRDefault="00335187" w:rsidP="00284901">
            <w:pPr>
              <w:jc w:val="both"/>
              <w:rPr>
                <w:sz w:val="18"/>
                <w:szCs w:val="18"/>
              </w:rPr>
            </w:pPr>
            <w:r w:rsidRPr="005A47C1">
              <w:rPr>
                <w:sz w:val="18"/>
                <w:szCs w:val="18"/>
              </w:rPr>
              <w:t>Региональный компонен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5187" w:rsidRPr="005A47C1" w:rsidRDefault="00335187" w:rsidP="00284901">
            <w:pPr>
              <w:jc w:val="both"/>
              <w:rPr>
                <w:sz w:val="18"/>
                <w:szCs w:val="18"/>
              </w:rPr>
            </w:pPr>
            <w:r w:rsidRPr="005A47C1">
              <w:rPr>
                <w:sz w:val="18"/>
                <w:szCs w:val="18"/>
              </w:rPr>
              <w:t>Компонент О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35187" w:rsidRPr="005A47C1" w:rsidRDefault="00335187" w:rsidP="00284901">
            <w:pPr>
              <w:jc w:val="both"/>
              <w:rPr>
                <w:sz w:val="18"/>
                <w:szCs w:val="18"/>
              </w:rPr>
            </w:pPr>
            <w:r w:rsidRPr="005A47C1">
              <w:rPr>
                <w:sz w:val="18"/>
                <w:szCs w:val="18"/>
              </w:rPr>
              <w:t xml:space="preserve">Федеральный </w:t>
            </w:r>
          </w:p>
          <w:p w:rsidR="00335187" w:rsidRPr="005A47C1" w:rsidRDefault="00335187" w:rsidP="00284901">
            <w:pPr>
              <w:jc w:val="both"/>
              <w:rPr>
                <w:sz w:val="18"/>
                <w:szCs w:val="18"/>
              </w:rPr>
            </w:pPr>
            <w:r w:rsidRPr="005A47C1">
              <w:rPr>
                <w:sz w:val="18"/>
                <w:szCs w:val="18"/>
              </w:rPr>
              <w:t>компонен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5187" w:rsidRPr="005A47C1" w:rsidRDefault="00335187" w:rsidP="00284901">
            <w:pPr>
              <w:jc w:val="both"/>
              <w:rPr>
                <w:sz w:val="18"/>
                <w:szCs w:val="18"/>
              </w:rPr>
            </w:pPr>
            <w:r w:rsidRPr="005A47C1">
              <w:rPr>
                <w:sz w:val="18"/>
                <w:szCs w:val="18"/>
              </w:rPr>
              <w:t>Региональный компонен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5187" w:rsidRPr="005A47C1" w:rsidRDefault="00335187" w:rsidP="00284901">
            <w:pPr>
              <w:jc w:val="both"/>
              <w:rPr>
                <w:sz w:val="18"/>
                <w:szCs w:val="18"/>
              </w:rPr>
            </w:pPr>
            <w:r w:rsidRPr="005A47C1">
              <w:rPr>
                <w:sz w:val="18"/>
                <w:szCs w:val="18"/>
              </w:rPr>
              <w:t>Компонент ОУ</w:t>
            </w:r>
          </w:p>
        </w:tc>
      </w:tr>
      <w:tr w:rsidR="00335187" w:rsidRPr="00B64AAA" w:rsidTr="00CA4714">
        <w:trPr>
          <w:trHeight w:val="27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7" w:rsidRPr="00B64AAA" w:rsidRDefault="00335187" w:rsidP="0028490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7" w:rsidRPr="00B64AAA" w:rsidRDefault="00335187" w:rsidP="0028490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87" w:rsidRPr="00B64AAA" w:rsidRDefault="00335187" w:rsidP="0028490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87" w:rsidRPr="00B64AAA" w:rsidRDefault="00335187" w:rsidP="0028490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87" w:rsidRPr="00B64AAA" w:rsidRDefault="00335187" w:rsidP="0028490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87" w:rsidRPr="00B64AAA" w:rsidRDefault="00335187" w:rsidP="0028490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87" w:rsidRPr="00B64AAA" w:rsidRDefault="00335187" w:rsidP="0028490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87" w:rsidRPr="00B64AAA" w:rsidRDefault="00335187" w:rsidP="0028490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35187" w:rsidRPr="006269DF" w:rsidTr="00CA4714">
        <w:trPr>
          <w:trHeight w:val="300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 w:rsidRPr="006269DF">
              <w:rPr>
                <w:color w:val="000000"/>
              </w:rPr>
              <w:t>Филолог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87" w:rsidRPr="006269DF" w:rsidRDefault="00335187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5187" w:rsidRPr="006269DF" w:rsidTr="00CA4714">
        <w:trPr>
          <w:trHeight w:val="300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87" w:rsidRPr="006269DF" w:rsidRDefault="00335187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</w:tr>
      <w:tr w:rsidR="00335187" w:rsidRPr="006269DF" w:rsidTr="00CA4714">
        <w:trPr>
          <w:trHeight w:val="33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87" w:rsidRPr="006269DF" w:rsidRDefault="00CA4714" w:rsidP="00284901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/немецкий язы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</w:tr>
      <w:tr w:rsidR="00335187" w:rsidRPr="006269DF" w:rsidTr="00CA4714">
        <w:trPr>
          <w:trHeight w:val="34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 w:rsidRPr="006269DF">
              <w:rPr>
                <w:color w:val="000000"/>
              </w:rPr>
              <w:t>Математ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87" w:rsidRPr="006269DF" w:rsidRDefault="0014347B" w:rsidP="00284901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14347B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14347B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14347B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14347B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5187" w:rsidRPr="006269DF" w:rsidTr="00CA4714">
        <w:trPr>
          <w:trHeight w:val="254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87" w:rsidRPr="006269DF" w:rsidRDefault="00335187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Информатика и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</w:tr>
      <w:tr w:rsidR="00335187" w:rsidRPr="006269DF" w:rsidTr="00CA4714">
        <w:trPr>
          <w:trHeight w:val="20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 w:rsidRPr="006269DF">
              <w:rPr>
                <w:color w:val="000000"/>
              </w:rPr>
              <w:t>Обществозн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87" w:rsidRPr="006269DF" w:rsidRDefault="00335187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</w:tr>
      <w:tr w:rsidR="00335187" w:rsidRPr="006269DF" w:rsidTr="000A2EB3">
        <w:trPr>
          <w:trHeight w:val="1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87" w:rsidRPr="006269DF" w:rsidRDefault="00335187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</w:tr>
      <w:tr w:rsidR="00335187" w:rsidRPr="006269DF" w:rsidTr="000A2EB3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87" w:rsidRPr="006269DF" w:rsidRDefault="00335187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</w:tr>
      <w:tr w:rsidR="00335187" w:rsidRPr="006269DF" w:rsidTr="00CA4714">
        <w:trPr>
          <w:trHeight w:val="266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 w:rsidRPr="006269DF">
              <w:rPr>
                <w:color w:val="000000"/>
              </w:rPr>
              <w:t>Естествозн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87" w:rsidRPr="006269DF" w:rsidRDefault="00335187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</w:tr>
      <w:tr w:rsidR="00335187" w:rsidRPr="006269DF" w:rsidTr="00CA4714">
        <w:trPr>
          <w:trHeight w:val="22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87" w:rsidRPr="006269DF" w:rsidRDefault="00335187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</w:tr>
      <w:tr w:rsidR="00335187" w:rsidRPr="006269DF" w:rsidTr="00CA4714">
        <w:trPr>
          <w:trHeight w:val="204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87" w:rsidRPr="006269DF" w:rsidRDefault="00335187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</w:tr>
      <w:tr w:rsidR="00335187" w:rsidRPr="006269DF" w:rsidTr="00CA4714">
        <w:trPr>
          <w:trHeight w:val="19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 w:rsidRPr="006269DF">
              <w:rPr>
                <w:color w:val="000000"/>
              </w:rPr>
              <w:t>Физическая культу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87" w:rsidRPr="006269DF" w:rsidRDefault="00335187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</w:tr>
      <w:tr w:rsidR="00335187" w:rsidRPr="006269DF" w:rsidTr="00CA4714">
        <w:trPr>
          <w:trHeight w:val="32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87" w:rsidRPr="006269DF" w:rsidRDefault="00335187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87" w:rsidRPr="006269DF" w:rsidRDefault="00335187" w:rsidP="00284901">
            <w:pPr>
              <w:jc w:val="both"/>
              <w:rPr>
                <w:color w:val="000000"/>
              </w:rPr>
            </w:pPr>
          </w:p>
        </w:tc>
      </w:tr>
      <w:tr w:rsidR="00CE7C81" w:rsidRPr="006269DF" w:rsidTr="00CA4714">
        <w:trPr>
          <w:trHeight w:val="3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81" w:rsidRPr="006269DF" w:rsidRDefault="00CE7C81" w:rsidP="00284901">
            <w:pPr>
              <w:jc w:val="both"/>
              <w:rPr>
                <w:color w:val="000000"/>
              </w:rPr>
            </w:pPr>
            <w:r w:rsidRPr="006269DF">
              <w:rPr>
                <w:color w:val="000000"/>
              </w:rPr>
              <w:t>Искусст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81" w:rsidRPr="006269DF" w:rsidRDefault="00CE7C81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Мировая художественн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81" w:rsidRPr="006269DF" w:rsidRDefault="00CE7C81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81" w:rsidRPr="006269DF" w:rsidRDefault="00CE7C81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81" w:rsidRPr="006269DF" w:rsidRDefault="00CE7C81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81" w:rsidRPr="006269DF" w:rsidRDefault="00CE7C81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81" w:rsidRPr="006269DF" w:rsidRDefault="00CE7C81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81" w:rsidRPr="006269DF" w:rsidRDefault="00CE7C81" w:rsidP="00284901">
            <w:pPr>
              <w:jc w:val="both"/>
              <w:rPr>
                <w:color w:val="000000"/>
              </w:rPr>
            </w:pPr>
          </w:p>
        </w:tc>
      </w:tr>
      <w:tr w:rsidR="00CE7C81" w:rsidRPr="006269DF" w:rsidTr="00CA4714">
        <w:trPr>
          <w:trHeight w:val="23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81" w:rsidRPr="006269DF" w:rsidRDefault="00CE7C81" w:rsidP="00284901">
            <w:pPr>
              <w:jc w:val="both"/>
              <w:rPr>
                <w:color w:val="000000"/>
              </w:rPr>
            </w:pPr>
            <w:r w:rsidRPr="006269DF">
              <w:rPr>
                <w:color w:val="000000"/>
              </w:rPr>
              <w:t>Технолог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81" w:rsidRPr="006269DF" w:rsidRDefault="00CE7C81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81" w:rsidRPr="006269DF" w:rsidRDefault="00CE7C81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81" w:rsidRPr="006269DF" w:rsidRDefault="00CE7C81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81" w:rsidRPr="006269DF" w:rsidRDefault="00CE7C81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81" w:rsidRPr="006269DF" w:rsidRDefault="00CE7C81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81" w:rsidRPr="006269DF" w:rsidRDefault="00CE7C81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81" w:rsidRPr="006269DF" w:rsidRDefault="00CE7C81" w:rsidP="00284901">
            <w:pPr>
              <w:jc w:val="both"/>
              <w:rPr>
                <w:color w:val="000000"/>
              </w:rPr>
            </w:pPr>
          </w:p>
        </w:tc>
      </w:tr>
      <w:tr w:rsidR="000A2EB3" w:rsidRPr="006269DF" w:rsidTr="00CA4714">
        <w:trPr>
          <w:trHeight w:val="23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B3" w:rsidRPr="006269DF" w:rsidRDefault="000A2EB3" w:rsidP="00284901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B3" w:rsidRPr="006269DF" w:rsidRDefault="000A2EB3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Православн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B3" w:rsidRPr="006269DF" w:rsidRDefault="000A2EB3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B3" w:rsidRPr="006269DF" w:rsidRDefault="000A2EB3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B3" w:rsidRPr="006269DF" w:rsidRDefault="000A2EB3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B3" w:rsidRPr="006269DF" w:rsidRDefault="000A2EB3" w:rsidP="00284901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B3" w:rsidRPr="006269DF" w:rsidRDefault="000A2EB3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B3" w:rsidRPr="006269DF" w:rsidRDefault="000A2EB3" w:rsidP="00284901">
            <w:pPr>
              <w:jc w:val="both"/>
              <w:rPr>
                <w:color w:val="000000"/>
              </w:rPr>
            </w:pPr>
          </w:p>
        </w:tc>
      </w:tr>
      <w:tr w:rsidR="0014347B" w:rsidRPr="006269DF" w:rsidTr="00A00ECA">
        <w:trPr>
          <w:trHeight w:val="31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  <w:r w:rsidRPr="006269DF">
              <w:rPr>
                <w:b/>
                <w:color w:val="000000"/>
              </w:rPr>
              <w:t>Элективные курсы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7B" w:rsidRPr="006269DF" w:rsidRDefault="0014347B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Современная русск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347B" w:rsidRPr="006269DF" w:rsidTr="00A00ECA">
        <w:trPr>
          <w:trHeight w:val="3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B" w:rsidRPr="006269DF" w:rsidRDefault="0014347B" w:rsidP="0028490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7B" w:rsidRPr="006269DF" w:rsidRDefault="0014347B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История русск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347B" w:rsidRPr="006269DF" w:rsidTr="00A00ECA">
        <w:trPr>
          <w:trHeight w:val="3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B" w:rsidRPr="006269DF" w:rsidRDefault="0014347B" w:rsidP="0028490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7B" w:rsidRPr="006269DF" w:rsidRDefault="0014347B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Основы менедж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Default="0014347B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7B" w:rsidRDefault="0014347B" w:rsidP="00284901">
            <w:pPr>
              <w:jc w:val="both"/>
              <w:rPr>
                <w:color w:val="000000"/>
              </w:rPr>
            </w:pPr>
          </w:p>
        </w:tc>
      </w:tr>
      <w:tr w:rsidR="0014347B" w:rsidRPr="006269DF" w:rsidTr="00A00ECA">
        <w:trPr>
          <w:trHeight w:val="22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B" w:rsidRPr="006269DF" w:rsidRDefault="0014347B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Математика: избра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347B" w:rsidRPr="006269DF" w:rsidTr="00A00ECA">
        <w:trPr>
          <w:trHeight w:val="24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B" w:rsidRPr="006269DF" w:rsidRDefault="0014347B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Окислительно-восстановительные проце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</w:tr>
      <w:tr w:rsidR="0014347B" w:rsidRPr="006269DF" w:rsidTr="00A00ECA">
        <w:trPr>
          <w:trHeight w:val="24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B" w:rsidRPr="006269DF" w:rsidRDefault="0014347B" w:rsidP="00284901">
            <w:pPr>
              <w:rPr>
                <w:color w:val="000000"/>
              </w:rPr>
            </w:pPr>
            <w:r>
              <w:rPr>
                <w:color w:val="000000"/>
              </w:rPr>
              <w:t>Практика решения физических зад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Default="0014347B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347B" w:rsidRPr="006269DF" w:rsidTr="00A00ECA">
        <w:trPr>
          <w:trHeight w:val="247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B" w:rsidRPr="006269DF" w:rsidRDefault="0014347B" w:rsidP="00284901">
            <w:pPr>
              <w:rPr>
                <w:color w:val="000000"/>
              </w:rPr>
            </w:pPr>
            <w:r w:rsidRPr="006269DF">
              <w:rPr>
                <w:color w:val="000000"/>
              </w:rPr>
              <w:t>Химия и 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B" w:rsidRPr="006269DF" w:rsidRDefault="0014347B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A2EB3" w:rsidRPr="006269DF" w:rsidTr="00335187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B3" w:rsidRPr="006269DF" w:rsidRDefault="000A2EB3" w:rsidP="00284901">
            <w:pPr>
              <w:jc w:val="both"/>
              <w:rPr>
                <w:b/>
                <w:bCs/>
                <w:color w:val="000000"/>
              </w:rPr>
            </w:pPr>
            <w:r w:rsidRPr="006269D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3" w:rsidRPr="006269DF" w:rsidRDefault="000A2EB3" w:rsidP="00284901">
            <w:pPr>
              <w:jc w:val="both"/>
              <w:rPr>
                <w:color w:val="000000"/>
              </w:rPr>
            </w:pPr>
            <w:r w:rsidRPr="006269DF"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3" w:rsidRPr="006269DF" w:rsidRDefault="000A2EB3" w:rsidP="00284901">
            <w:pPr>
              <w:jc w:val="both"/>
              <w:rPr>
                <w:color w:val="000000"/>
              </w:rPr>
            </w:pPr>
            <w:r w:rsidRPr="006269D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3" w:rsidRPr="006269DF" w:rsidRDefault="00BF53B3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3" w:rsidRPr="006269DF" w:rsidRDefault="000A2EB3" w:rsidP="00284901">
            <w:pPr>
              <w:jc w:val="both"/>
              <w:rPr>
                <w:color w:val="000000"/>
              </w:rPr>
            </w:pPr>
            <w:r w:rsidRPr="006269DF">
              <w:rPr>
                <w:color w:val="00000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3" w:rsidRPr="006269DF" w:rsidRDefault="000A2EB3" w:rsidP="00284901">
            <w:pPr>
              <w:jc w:val="both"/>
              <w:rPr>
                <w:color w:val="000000"/>
              </w:rPr>
            </w:pPr>
            <w:r w:rsidRPr="006269D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3" w:rsidRPr="006269DF" w:rsidRDefault="00BF53B3" w:rsidP="0028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E5D86" w:rsidRPr="006269DF" w:rsidTr="009A4192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86" w:rsidRPr="006269DF" w:rsidRDefault="004E5D86" w:rsidP="0028490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86" w:rsidRPr="004E5D86" w:rsidRDefault="004E5D86" w:rsidP="00284901">
            <w:pPr>
              <w:jc w:val="both"/>
              <w:rPr>
                <w:b/>
                <w:color w:val="000000"/>
              </w:rPr>
            </w:pPr>
            <w:r w:rsidRPr="004E5D86">
              <w:rPr>
                <w:b/>
                <w:color w:val="000000"/>
              </w:rPr>
              <w:t>3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86" w:rsidRPr="004E5D86" w:rsidRDefault="004E5D86" w:rsidP="00284901">
            <w:pPr>
              <w:jc w:val="both"/>
              <w:rPr>
                <w:b/>
                <w:color w:val="000000"/>
              </w:rPr>
            </w:pPr>
            <w:r w:rsidRPr="004E5D86">
              <w:rPr>
                <w:b/>
                <w:color w:val="000000"/>
              </w:rPr>
              <w:t>36</w:t>
            </w:r>
          </w:p>
        </w:tc>
      </w:tr>
      <w:tr w:rsidR="000A2EB3" w:rsidRPr="006269DF" w:rsidTr="00335187">
        <w:trPr>
          <w:trHeight w:val="2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B3" w:rsidRPr="00B64AAA" w:rsidRDefault="000A2EB3" w:rsidP="00284901">
            <w:pPr>
              <w:jc w:val="both"/>
              <w:rPr>
                <w:sz w:val="20"/>
                <w:szCs w:val="20"/>
              </w:rPr>
            </w:pPr>
            <w:r w:rsidRPr="00B64AAA">
              <w:rPr>
                <w:sz w:val="20"/>
                <w:szCs w:val="20"/>
              </w:rPr>
              <w:t xml:space="preserve">Предельно допустимая аудиторная нагрузка при 6-дневной учебной неделе (требования </w:t>
            </w:r>
            <w:proofErr w:type="spellStart"/>
            <w:r w:rsidRPr="00B64AAA">
              <w:rPr>
                <w:sz w:val="20"/>
                <w:szCs w:val="20"/>
              </w:rPr>
              <w:t>СанПиН</w:t>
            </w:r>
            <w:proofErr w:type="spellEnd"/>
            <w:r w:rsidRPr="00B64AAA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EB3" w:rsidRPr="00BF53B3" w:rsidRDefault="00BF53B3" w:rsidP="00284901">
            <w:pPr>
              <w:jc w:val="both"/>
              <w:rPr>
                <w:b/>
                <w:bCs/>
              </w:rPr>
            </w:pPr>
            <w:r w:rsidRPr="00BF53B3">
              <w:rPr>
                <w:b/>
                <w:bCs/>
              </w:rPr>
              <w:t>3</w:t>
            </w:r>
            <w:r w:rsidR="0012215D">
              <w:rPr>
                <w:b/>
                <w:bCs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EB3" w:rsidRPr="006269DF" w:rsidRDefault="00BF53B3" w:rsidP="0028490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2215D">
              <w:rPr>
                <w:b/>
                <w:bCs/>
                <w:color w:val="000000"/>
              </w:rPr>
              <w:t>7</w:t>
            </w:r>
          </w:p>
        </w:tc>
      </w:tr>
    </w:tbl>
    <w:p w:rsidR="006269DF" w:rsidRDefault="006269DF" w:rsidP="006269DF">
      <w:pPr>
        <w:jc w:val="center"/>
        <w:rPr>
          <w:b/>
        </w:rPr>
      </w:pPr>
    </w:p>
    <w:sectPr w:rsidR="006269DF" w:rsidSect="00CC0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2D26EC3"/>
    <w:multiLevelType w:val="hybridMultilevel"/>
    <w:tmpl w:val="715749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85F15"/>
    <w:multiLevelType w:val="hybridMultilevel"/>
    <w:tmpl w:val="C250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A2426"/>
    <w:multiLevelType w:val="hybridMultilevel"/>
    <w:tmpl w:val="1F3201C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2E4270E"/>
    <w:multiLevelType w:val="hybridMultilevel"/>
    <w:tmpl w:val="DA546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43474"/>
    <w:multiLevelType w:val="hybridMultilevel"/>
    <w:tmpl w:val="A6BC2A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A87C3E"/>
    <w:multiLevelType w:val="hybridMultilevel"/>
    <w:tmpl w:val="549C56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230314"/>
    <w:multiLevelType w:val="hybridMultilevel"/>
    <w:tmpl w:val="921CD02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10F82616"/>
    <w:multiLevelType w:val="hybridMultilevel"/>
    <w:tmpl w:val="EFEE1D9C"/>
    <w:lvl w:ilvl="0" w:tplc="9AA2E3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3441A"/>
    <w:multiLevelType w:val="hybridMultilevel"/>
    <w:tmpl w:val="A9466588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C8430CC"/>
    <w:multiLevelType w:val="hybridMultilevel"/>
    <w:tmpl w:val="88CCA4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2CED2F2D"/>
    <w:multiLevelType w:val="hybridMultilevel"/>
    <w:tmpl w:val="05A2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036F1"/>
    <w:multiLevelType w:val="hybridMultilevel"/>
    <w:tmpl w:val="12383EC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917589D"/>
    <w:multiLevelType w:val="hybridMultilevel"/>
    <w:tmpl w:val="871C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45E29"/>
    <w:multiLevelType w:val="hybridMultilevel"/>
    <w:tmpl w:val="1EB09912"/>
    <w:lvl w:ilvl="0" w:tplc="00000001">
      <w:start w:val="1"/>
      <w:numFmt w:val="bullet"/>
      <w:lvlText w:val=""/>
      <w:lvlJc w:val="left"/>
      <w:pPr>
        <w:ind w:left="151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4F095BB9"/>
    <w:multiLevelType w:val="hybridMultilevel"/>
    <w:tmpl w:val="8744E556"/>
    <w:lvl w:ilvl="0" w:tplc="0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C434982"/>
    <w:multiLevelType w:val="hybridMultilevel"/>
    <w:tmpl w:val="87B0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C0790"/>
    <w:multiLevelType w:val="hybridMultilevel"/>
    <w:tmpl w:val="9B48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67174"/>
    <w:multiLevelType w:val="hybridMultilevel"/>
    <w:tmpl w:val="67B2B01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7F8D1B58"/>
    <w:multiLevelType w:val="hybridMultilevel"/>
    <w:tmpl w:val="78109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6"/>
  </w:num>
  <w:num w:numId="6">
    <w:abstractNumId w:val="17"/>
  </w:num>
  <w:num w:numId="7">
    <w:abstractNumId w:val="11"/>
  </w:num>
  <w:num w:numId="8">
    <w:abstractNumId w:val="15"/>
  </w:num>
  <w:num w:numId="9">
    <w:abstractNumId w:val="10"/>
  </w:num>
  <w:num w:numId="10">
    <w:abstractNumId w:val="3"/>
  </w:num>
  <w:num w:numId="11">
    <w:abstractNumId w:val="8"/>
  </w:num>
  <w:num w:numId="12">
    <w:abstractNumId w:val="1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0"/>
  </w:num>
  <w:num w:numId="18">
    <w:abstractNumId w:val="5"/>
  </w:num>
  <w:num w:numId="19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6D0"/>
    <w:rsid w:val="00006216"/>
    <w:rsid w:val="00020A66"/>
    <w:rsid w:val="00026BB7"/>
    <w:rsid w:val="000516D0"/>
    <w:rsid w:val="00062A62"/>
    <w:rsid w:val="000A2EB3"/>
    <w:rsid w:val="000B2665"/>
    <w:rsid w:val="000B7B93"/>
    <w:rsid w:val="000D532B"/>
    <w:rsid w:val="000E0117"/>
    <w:rsid w:val="000E3BB5"/>
    <w:rsid w:val="001059CB"/>
    <w:rsid w:val="0012215D"/>
    <w:rsid w:val="00142E60"/>
    <w:rsid w:val="0014347B"/>
    <w:rsid w:val="0014350B"/>
    <w:rsid w:val="00143945"/>
    <w:rsid w:val="00145163"/>
    <w:rsid w:val="001520F8"/>
    <w:rsid w:val="00174061"/>
    <w:rsid w:val="00176B71"/>
    <w:rsid w:val="00177B1C"/>
    <w:rsid w:val="001952B4"/>
    <w:rsid w:val="001A1733"/>
    <w:rsid w:val="001D1AF5"/>
    <w:rsid w:val="001E7DCA"/>
    <w:rsid w:val="001F7D4D"/>
    <w:rsid w:val="00206C1E"/>
    <w:rsid w:val="00214597"/>
    <w:rsid w:val="00227847"/>
    <w:rsid w:val="00245925"/>
    <w:rsid w:val="00252A1C"/>
    <w:rsid w:val="00264287"/>
    <w:rsid w:val="0027661E"/>
    <w:rsid w:val="00284901"/>
    <w:rsid w:val="0028532C"/>
    <w:rsid w:val="002B7BB9"/>
    <w:rsid w:val="002D742E"/>
    <w:rsid w:val="002E1303"/>
    <w:rsid w:val="00300B0A"/>
    <w:rsid w:val="00303120"/>
    <w:rsid w:val="00324899"/>
    <w:rsid w:val="0032574F"/>
    <w:rsid w:val="00335187"/>
    <w:rsid w:val="003506A3"/>
    <w:rsid w:val="003535B7"/>
    <w:rsid w:val="00355604"/>
    <w:rsid w:val="00356CE8"/>
    <w:rsid w:val="00360F93"/>
    <w:rsid w:val="00391305"/>
    <w:rsid w:val="003A2013"/>
    <w:rsid w:val="003C348F"/>
    <w:rsid w:val="003C375A"/>
    <w:rsid w:val="0040059B"/>
    <w:rsid w:val="00425DF3"/>
    <w:rsid w:val="004373AA"/>
    <w:rsid w:val="00440B30"/>
    <w:rsid w:val="00472620"/>
    <w:rsid w:val="00484D8A"/>
    <w:rsid w:val="004926DC"/>
    <w:rsid w:val="004E0BE2"/>
    <w:rsid w:val="004E5D86"/>
    <w:rsid w:val="004E7FAC"/>
    <w:rsid w:val="00534125"/>
    <w:rsid w:val="00591674"/>
    <w:rsid w:val="005D4DC5"/>
    <w:rsid w:val="005D6BFE"/>
    <w:rsid w:val="005D7F0D"/>
    <w:rsid w:val="005F2CF2"/>
    <w:rsid w:val="005F5DE7"/>
    <w:rsid w:val="00606D64"/>
    <w:rsid w:val="00620F3C"/>
    <w:rsid w:val="006269DF"/>
    <w:rsid w:val="006519AA"/>
    <w:rsid w:val="00682145"/>
    <w:rsid w:val="006908DC"/>
    <w:rsid w:val="006A26D9"/>
    <w:rsid w:val="006B1BEA"/>
    <w:rsid w:val="0070736C"/>
    <w:rsid w:val="007154DE"/>
    <w:rsid w:val="007245E7"/>
    <w:rsid w:val="007E56CD"/>
    <w:rsid w:val="007F4AB2"/>
    <w:rsid w:val="00856F2A"/>
    <w:rsid w:val="00863328"/>
    <w:rsid w:val="00871A14"/>
    <w:rsid w:val="00876DE2"/>
    <w:rsid w:val="00877F31"/>
    <w:rsid w:val="00880C67"/>
    <w:rsid w:val="008A0A0C"/>
    <w:rsid w:val="008A4C05"/>
    <w:rsid w:val="008B1D17"/>
    <w:rsid w:val="008C05C6"/>
    <w:rsid w:val="008C597D"/>
    <w:rsid w:val="008D68C8"/>
    <w:rsid w:val="008F1133"/>
    <w:rsid w:val="008F25FE"/>
    <w:rsid w:val="008F3459"/>
    <w:rsid w:val="008F5C63"/>
    <w:rsid w:val="00935628"/>
    <w:rsid w:val="0098095D"/>
    <w:rsid w:val="009A4192"/>
    <w:rsid w:val="009B31E6"/>
    <w:rsid w:val="009D1DCF"/>
    <w:rsid w:val="009E5EDE"/>
    <w:rsid w:val="00A05259"/>
    <w:rsid w:val="00A11E34"/>
    <w:rsid w:val="00A13129"/>
    <w:rsid w:val="00A3371C"/>
    <w:rsid w:val="00A340BE"/>
    <w:rsid w:val="00A61F71"/>
    <w:rsid w:val="00A64C79"/>
    <w:rsid w:val="00A65AFA"/>
    <w:rsid w:val="00A74D84"/>
    <w:rsid w:val="00AA4B87"/>
    <w:rsid w:val="00AB3E5C"/>
    <w:rsid w:val="00AD2663"/>
    <w:rsid w:val="00AF7A2A"/>
    <w:rsid w:val="00B04162"/>
    <w:rsid w:val="00B12341"/>
    <w:rsid w:val="00B14933"/>
    <w:rsid w:val="00B3107C"/>
    <w:rsid w:val="00B34CE8"/>
    <w:rsid w:val="00B53167"/>
    <w:rsid w:val="00B61C1E"/>
    <w:rsid w:val="00B7022E"/>
    <w:rsid w:val="00BA2A55"/>
    <w:rsid w:val="00BA76A1"/>
    <w:rsid w:val="00BC1A58"/>
    <w:rsid w:val="00BC666B"/>
    <w:rsid w:val="00BF53B3"/>
    <w:rsid w:val="00C16F89"/>
    <w:rsid w:val="00C24EAD"/>
    <w:rsid w:val="00C44B6C"/>
    <w:rsid w:val="00C50AFF"/>
    <w:rsid w:val="00C51718"/>
    <w:rsid w:val="00C671E6"/>
    <w:rsid w:val="00C713E1"/>
    <w:rsid w:val="00C765C6"/>
    <w:rsid w:val="00CA4514"/>
    <w:rsid w:val="00CA4714"/>
    <w:rsid w:val="00CC01ED"/>
    <w:rsid w:val="00CC02D5"/>
    <w:rsid w:val="00CC3481"/>
    <w:rsid w:val="00CD76B9"/>
    <w:rsid w:val="00CE7C81"/>
    <w:rsid w:val="00CF3575"/>
    <w:rsid w:val="00D43682"/>
    <w:rsid w:val="00D54F6C"/>
    <w:rsid w:val="00D55C47"/>
    <w:rsid w:val="00D619FB"/>
    <w:rsid w:val="00D75ADE"/>
    <w:rsid w:val="00D76E86"/>
    <w:rsid w:val="00D97863"/>
    <w:rsid w:val="00DE3E11"/>
    <w:rsid w:val="00DF2573"/>
    <w:rsid w:val="00E01D46"/>
    <w:rsid w:val="00E20D14"/>
    <w:rsid w:val="00E234B6"/>
    <w:rsid w:val="00E25225"/>
    <w:rsid w:val="00E45148"/>
    <w:rsid w:val="00E52541"/>
    <w:rsid w:val="00E62665"/>
    <w:rsid w:val="00E72536"/>
    <w:rsid w:val="00E82B98"/>
    <w:rsid w:val="00EA41FF"/>
    <w:rsid w:val="00EA6594"/>
    <w:rsid w:val="00EE7306"/>
    <w:rsid w:val="00EF192A"/>
    <w:rsid w:val="00EF63CB"/>
    <w:rsid w:val="00F112CF"/>
    <w:rsid w:val="00F2506F"/>
    <w:rsid w:val="00F27A47"/>
    <w:rsid w:val="00F41464"/>
    <w:rsid w:val="00F50E79"/>
    <w:rsid w:val="00F541B9"/>
    <w:rsid w:val="00F5725F"/>
    <w:rsid w:val="00F61E48"/>
    <w:rsid w:val="00F7662E"/>
    <w:rsid w:val="00F85540"/>
    <w:rsid w:val="00FA2097"/>
    <w:rsid w:val="00FA4D41"/>
    <w:rsid w:val="00FB2796"/>
    <w:rsid w:val="00FB2F31"/>
    <w:rsid w:val="00FC767A"/>
    <w:rsid w:val="00FD0250"/>
    <w:rsid w:val="00FE389A"/>
    <w:rsid w:val="00FF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4C79"/>
    <w:pPr>
      <w:keepNext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C7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4C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64C79"/>
    <w:pPr>
      <w:keepNext/>
      <w:tabs>
        <w:tab w:val="left" w:pos="3570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A64C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64C79"/>
    <w:pPr>
      <w:keepNext/>
      <w:tabs>
        <w:tab w:val="left" w:pos="1335"/>
      </w:tabs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A64C79"/>
    <w:pPr>
      <w:keepNext/>
      <w:tabs>
        <w:tab w:val="left" w:pos="1335"/>
      </w:tabs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C7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4C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64C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64C79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64C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4C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051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64C7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A64C79"/>
    <w:pPr>
      <w:tabs>
        <w:tab w:val="left" w:pos="1335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A64C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A64C7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A64C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64C79"/>
    <w:pPr>
      <w:ind w:left="720"/>
      <w:contextualSpacing/>
    </w:pPr>
  </w:style>
  <w:style w:type="paragraph" w:styleId="21">
    <w:name w:val="Body Text 2"/>
    <w:basedOn w:val="a"/>
    <w:link w:val="22"/>
    <w:rsid w:val="00A64C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64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64C79"/>
    <w:rPr>
      <w:strike w:val="0"/>
      <w:dstrike w:val="0"/>
      <w:color w:val="0072BC"/>
      <w:u w:val="none"/>
      <w:effect w:val="none"/>
    </w:rPr>
  </w:style>
  <w:style w:type="character" w:customStyle="1" w:styleId="HTML">
    <w:name w:val="Стандартный HTML Знак"/>
    <w:basedOn w:val="a0"/>
    <w:link w:val="HTML0"/>
    <w:uiPriority w:val="99"/>
    <w:rsid w:val="00A64C7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A64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rsid w:val="00A64C79"/>
    <w:rPr>
      <w:rFonts w:ascii="Consolas" w:eastAsia="Times New Roman" w:hAnsi="Consolas" w:cs="Consolas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64C7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A64C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A64C79"/>
    <w:rPr>
      <w:sz w:val="24"/>
      <w:szCs w:val="24"/>
    </w:rPr>
  </w:style>
  <w:style w:type="paragraph" w:styleId="ad">
    <w:name w:val="footer"/>
    <w:basedOn w:val="a"/>
    <w:link w:val="ac"/>
    <w:uiPriority w:val="99"/>
    <w:unhideWhenUsed/>
    <w:rsid w:val="00A64C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ижний колонтитул Знак1"/>
    <w:basedOn w:val="a0"/>
    <w:link w:val="ad"/>
    <w:rsid w:val="00A64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64C79"/>
    <w:pPr>
      <w:widowControl w:val="0"/>
      <w:autoSpaceDE w:val="0"/>
      <w:autoSpaceDN w:val="0"/>
      <w:adjustRightInd w:val="0"/>
      <w:spacing w:after="120"/>
      <w:ind w:left="283"/>
    </w:pPr>
    <w:rPr>
      <w:rFonts w:ascii="Tahoma" w:hAnsi="Tahoma" w:cs="Tahoma"/>
    </w:rPr>
  </w:style>
  <w:style w:type="character" w:customStyle="1" w:styleId="af">
    <w:name w:val="Основной текст с отступом Знак"/>
    <w:basedOn w:val="a0"/>
    <w:link w:val="ae"/>
    <w:rsid w:val="00A64C79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A64C79"/>
    <w:rPr>
      <w:sz w:val="24"/>
      <w:szCs w:val="24"/>
    </w:rPr>
  </w:style>
  <w:style w:type="paragraph" w:styleId="24">
    <w:name w:val="Body Text Indent 2"/>
    <w:basedOn w:val="a"/>
    <w:link w:val="23"/>
    <w:unhideWhenUsed/>
    <w:rsid w:val="00A64C79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4"/>
    <w:rsid w:val="00A64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unhideWhenUsed/>
    <w:rsid w:val="00A64C79"/>
    <w:pPr>
      <w:ind w:left="2992" w:right="2981"/>
      <w:jc w:val="both"/>
    </w:pPr>
    <w:rPr>
      <w:rFonts w:ascii="Arial" w:hAnsi="Arial"/>
      <w:sz w:val="18"/>
      <w:szCs w:val="20"/>
    </w:rPr>
  </w:style>
  <w:style w:type="character" w:customStyle="1" w:styleId="af1">
    <w:name w:val="Текст Знак"/>
    <w:basedOn w:val="a0"/>
    <w:link w:val="af2"/>
    <w:rsid w:val="00A64C79"/>
    <w:rPr>
      <w:rFonts w:ascii="Courier New" w:hAnsi="Courier New" w:cs="Courier New"/>
    </w:rPr>
  </w:style>
  <w:style w:type="paragraph" w:styleId="af2">
    <w:name w:val="Plain Text"/>
    <w:basedOn w:val="a"/>
    <w:link w:val="af1"/>
    <w:unhideWhenUsed/>
    <w:rsid w:val="00A64C7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link w:val="af2"/>
    <w:rsid w:val="00A64C79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3">
    <w:name w:val="Текст выноски Знак"/>
    <w:basedOn w:val="a0"/>
    <w:link w:val="af4"/>
    <w:rsid w:val="00A64C79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nhideWhenUsed/>
    <w:rsid w:val="00A64C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link w:val="af4"/>
    <w:rsid w:val="00A64C7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A64C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Обычный абзац"/>
    <w:basedOn w:val="a"/>
    <w:rsid w:val="00A64C79"/>
    <w:pPr>
      <w:spacing w:line="288" w:lineRule="auto"/>
      <w:ind w:firstLine="567"/>
      <w:jc w:val="both"/>
    </w:pPr>
    <w:rPr>
      <w:sz w:val="28"/>
      <w:szCs w:val="20"/>
    </w:rPr>
  </w:style>
  <w:style w:type="paragraph" w:customStyle="1" w:styleId="af7">
    <w:name w:val="Письмо"/>
    <w:basedOn w:val="a"/>
    <w:rsid w:val="00A64C79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A64C79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1">
    <w:name w:val="Style1"/>
    <w:basedOn w:val="a"/>
    <w:uiPriority w:val="99"/>
    <w:rsid w:val="00A64C79"/>
    <w:pPr>
      <w:widowControl w:val="0"/>
      <w:autoSpaceDE w:val="0"/>
      <w:autoSpaceDN w:val="0"/>
      <w:adjustRightInd w:val="0"/>
      <w:spacing w:line="302" w:lineRule="exact"/>
      <w:ind w:firstLine="490"/>
    </w:pPr>
    <w:rPr>
      <w:rFonts w:ascii="Tahoma" w:hAnsi="Tahoma" w:cs="Tahoma"/>
    </w:rPr>
  </w:style>
  <w:style w:type="paragraph" w:customStyle="1" w:styleId="Style2">
    <w:name w:val="Style2"/>
    <w:basedOn w:val="a"/>
    <w:uiPriority w:val="99"/>
    <w:rsid w:val="00A64C79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</w:rPr>
  </w:style>
  <w:style w:type="paragraph" w:customStyle="1" w:styleId="Style3">
    <w:name w:val="Style3"/>
    <w:basedOn w:val="a"/>
    <w:uiPriority w:val="99"/>
    <w:rsid w:val="00A64C79"/>
    <w:pPr>
      <w:widowControl w:val="0"/>
      <w:autoSpaceDE w:val="0"/>
      <w:autoSpaceDN w:val="0"/>
      <w:adjustRightInd w:val="0"/>
      <w:spacing w:line="214" w:lineRule="exact"/>
      <w:ind w:firstLine="398"/>
      <w:jc w:val="both"/>
    </w:pPr>
    <w:rPr>
      <w:rFonts w:ascii="Tahoma" w:hAnsi="Tahoma" w:cs="Tahoma"/>
    </w:rPr>
  </w:style>
  <w:style w:type="paragraph" w:customStyle="1" w:styleId="ConsNormal">
    <w:name w:val="ConsNormal"/>
    <w:rsid w:val="00A64C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64C79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31">
    <w:name w:val="Заголовок 3+"/>
    <w:basedOn w:val="a"/>
    <w:rsid w:val="00A64C79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Style4">
    <w:name w:val="Style4"/>
    <w:basedOn w:val="a"/>
    <w:rsid w:val="00A64C79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character" w:styleId="af8">
    <w:name w:val="Intense Reference"/>
    <w:basedOn w:val="a0"/>
    <w:uiPriority w:val="32"/>
    <w:qFormat/>
    <w:rsid w:val="00A64C79"/>
    <w:rPr>
      <w:b/>
      <w:bCs/>
      <w:smallCaps/>
      <w:color w:val="C0504D"/>
      <w:spacing w:val="5"/>
      <w:u w:val="single"/>
    </w:rPr>
  </w:style>
  <w:style w:type="character" w:customStyle="1" w:styleId="FontStyle61">
    <w:name w:val="Font Style61"/>
    <w:basedOn w:val="a0"/>
    <w:uiPriority w:val="99"/>
    <w:rsid w:val="00A64C79"/>
    <w:rPr>
      <w:rFonts w:ascii="Tahoma" w:hAnsi="Tahoma" w:cs="Tahoma" w:hint="default"/>
      <w:b/>
      <w:bCs/>
      <w:sz w:val="24"/>
      <w:szCs w:val="24"/>
    </w:rPr>
  </w:style>
  <w:style w:type="character" w:customStyle="1" w:styleId="FontStyle64">
    <w:name w:val="Font Style64"/>
    <w:basedOn w:val="a0"/>
    <w:uiPriority w:val="99"/>
    <w:rsid w:val="00A64C79"/>
    <w:rPr>
      <w:rFonts w:ascii="Times New Roman" w:hAnsi="Times New Roman" w:cs="Times New Roman" w:hint="default"/>
      <w:sz w:val="22"/>
      <w:szCs w:val="22"/>
    </w:rPr>
  </w:style>
  <w:style w:type="character" w:customStyle="1" w:styleId="FontStyle63">
    <w:name w:val="Font Style63"/>
    <w:basedOn w:val="a0"/>
    <w:uiPriority w:val="99"/>
    <w:rsid w:val="00A64C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5">
    <w:name w:val="Основной текст1"/>
    <w:basedOn w:val="a0"/>
    <w:rsid w:val="00A64C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BodytextBold">
    <w:name w:val="Body text + Bold"/>
    <w:basedOn w:val="a0"/>
    <w:rsid w:val="00A64C7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mw-headline">
    <w:name w:val="mw-headline"/>
    <w:basedOn w:val="a0"/>
    <w:rsid w:val="00A64C79"/>
  </w:style>
  <w:style w:type="character" w:customStyle="1" w:styleId="Zag11">
    <w:name w:val="Zag_11"/>
    <w:rsid w:val="00A64C79"/>
  </w:style>
  <w:style w:type="character" w:customStyle="1" w:styleId="FontStyle12">
    <w:name w:val="Font Style12"/>
    <w:basedOn w:val="a0"/>
    <w:rsid w:val="00A64C79"/>
    <w:rPr>
      <w:rFonts w:ascii="Times New Roman" w:hAnsi="Times New Roman" w:cs="Times New Roman" w:hint="default"/>
      <w:sz w:val="18"/>
      <w:szCs w:val="18"/>
    </w:rPr>
  </w:style>
  <w:style w:type="paragraph" w:customStyle="1" w:styleId="Osnova">
    <w:name w:val="Osnova"/>
    <w:basedOn w:val="a"/>
    <w:rsid w:val="001E7DC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206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CE4B-C053-444D-9C8E-497B7B66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36</cp:revision>
  <cp:lastPrinted>2016-08-23T13:15:00Z</cp:lastPrinted>
  <dcterms:created xsi:type="dcterms:W3CDTF">2016-08-03T05:37:00Z</dcterms:created>
  <dcterms:modified xsi:type="dcterms:W3CDTF">2016-09-20T10:37:00Z</dcterms:modified>
</cp:coreProperties>
</file>